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82" w:rsidRPr="00F03FD4" w:rsidRDefault="00FE10CF" w:rsidP="00277582">
      <w:pPr>
        <w:widowControl w:val="0"/>
        <w:autoSpaceDE w:val="0"/>
        <w:autoSpaceDN w:val="0"/>
        <w:adjustRightInd w:val="0"/>
        <w:jc w:val="center"/>
        <w:rPr>
          <w:b/>
        </w:rPr>
      </w:pPr>
      <w:r>
        <w:rPr>
          <w:b/>
        </w:rPr>
        <w:t>ДОГОВОР</w:t>
      </w:r>
      <w:r w:rsidR="00277582" w:rsidRPr="00F03FD4">
        <w:rPr>
          <w:b/>
        </w:rPr>
        <w:t xml:space="preserve"> №</w:t>
      </w:r>
      <w:r w:rsidR="000765D5">
        <w:rPr>
          <w:b/>
        </w:rPr>
        <w:t xml:space="preserve"> </w:t>
      </w:r>
      <w:r w:rsidR="009D792C">
        <w:rPr>
          <w:b/>
        </w:rPr>
        <w:t>00</w:t>
      </w:r>
    </w:p>
    <w:p w:rsidR="00277582" w:rsidRPr="00FD7809" w:rsidRDefault="00277582" w:rsidP="00277582">
      <w:pPr>
        <w:widowControl w:val="0"/>
        <w:autoSpaceDE w:val="0"/>
        <w:autoSpaceDN w:val="0"/>
        <w:adjustRightInd w:val="0"/>
        <w:jc w:val="center"/>
      </w:pPr>
      <w:r w:rsidRPr="00FD7809">
        <w:t xml:space="preserve">о предоставлении социальных услуг в полустационарной форме </w:t>
      </w:r>
    </w:p>
    <w:p w:rsidR="00277582" w:rsidRPr="00F03FD4" w:rsidRDefault="00277582" w:rsidP="00277582">
      <w:pPr>
        <w:widowControl w:val="0"/>
        <w:autoSpaceDE w:val="0"/>
        <w:autoSpaceDN w:val="0"/>
        <w:adjustRightInd w:val="0"/>
        <w:jc w:val="center"/>
      </w:pPr>
    </w:p>
    <w:p w:rsidR="00277582" w:rsidRPr="00F03FD4" w:rsidRDefault="00B046DF" w:rsidP="00C5289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C672A5">
        <w:rPr>
          <w:rFonts w:ascii="Times New Roman" w:hAnsi="Times New Roman" w:cs="Times New Roman"/>
          <w:sz w:val="24"/>
          <w:szCs w:val="24"/>
        </w:rPr>
        <w:t>п</w:t>
      </w:r>
      <w:r w:rsidR="00277582" w:rsidRPr="00F03FD4">
        <w:rPr>
          <w:rFonts w:ascii="Times New Roman" w:hAnsi="Times New Roman" w:cs="Times New Roman"/>
          <w:sz w:val="24"/>
          <w:szCs w:val="24"/>
        </w:rPr>
        <w:t xml:space="preserve">. </w:t>
      </w:r>
      <w:r w:rsidR="00C672A5">
        <w:rPr>
          <w:rFonts w:ascii="Times New Roman" w:hAnsi="Times New Roman" w:cs="Times New Roman"/>
          <w:sz w:val="24"/>
          <w:szCs w:val="24"/>
        </w:rPr>
        <w:t>Зеленоборский</w:t>
      </w:r>
      <w:r w:rsidR="00277582" w:rsidRPr="004C05F3">
        <w:rPr>
          <w:rFonts w:ascii="Times New Roman" w:hAnsi="Times New Roman" w:cs="Times New Roman"/>
          <w:sz w:val="24"/>
          <w:szCs w:val="24"/>
        </w:rPr>
        <w:t xml:space="preserve">                       </w:t>
      </w:r>
      <w:r w:rsidR="00FF25AC">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658">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CE4">
        <w:rPr>
          <w:rFonts w:ascii="Times New Roman" w:hAnsi="Times New Roman" w:cs="Times New Roman"/>
          <w:sz w:val="24"/>
          <w:szCs w:val="24"/>
        </w:rPr>
        <w:t xml:space="preserve">     </w:t>
      </w:r>
      <w:r w:rsidR="007E1B66">
        <w:rPr>
          <w:rFonts w:ascii="Times New Roman" w:hAnsi="Times New Roman" w:cs="Times New Roman"/>
          <w:sz w:val="24"/>
          <w:szCs w:val="24"/>
        </w:rPr>
        <w:t>00</w:t>
      </w:r>
      <w:r w:rsidR="00FD7809">
        <w:rPr>
          <w:rFonts w:ascii="Times New Roman" w:hAnsi="Times New Roman" w:cs="Times New Roman"/>
          <w:sz w:val="24"/>
          <w:szCs w:val="24"/>
        </w:rPr>
        <w:t xml:space="preserve"> </w:t>
      </w:r>
      <w:r w:rsidR="00D208C0">
        <w:rPr>
          <w:rFonts w:ascii="Times New Roman" w:hAnsi="Times New Roman" w:cs="Times New Roman"/>
          <w:sz w:val="24"/>
          <w:szCs w:val="24"/>
        </w:rPr>
        <w:t>января</w:t>
      </w:r>
      <w:r w:rsidR="00096158">
        <w:rPr>
          <w:rFonts w:ascii="Times New Roman" w:hAnsi="Times New Roman" w:cs="Times New Roman"/>
          <w:sz w:val="24"/>
          <w:szCs w:val="24"/>
        </w:rPr>
        <w:t xml:space="preserve"> </w:t>
      </w:r>
      <w:r w:rsidR="007E1B66">
        <w:rPr>
          <w:rFonts w:ascii="Times New Roman" w:hAnsi="Times New Roman" w:cs="Times New Roman"/>
          <w:sz w:val="24"/>
          <w:szCs w:val="24"/>
        </w:rPr>
        <w:t>0000</w:t>
      </w:r>
      <w:r w:rsidR="00277582" w:rsidRPr="00F03FD4">
        <w:rPr>
          <w:rFonts w:ascii="Times New Roman" w:hAnsi="Times New Roman" w:cs="Times New Roman"/>
          <w:sz w:val="24"/>
          <w:szCs w:val="24"/>
        </w:rPr>
        <w:t xml:space="preserve"> года</w:t>
      </w:r>
    </w:p>
    <w:p w:rsidR="00277582" w:rsidRDefault="00277582" w:rsidP="00277582">
      <w:pPr>
        <w:pStyle w:val="a3"/>
        <w:jc w:val="both"/>
      </w:pPr>
    </w:p>
    <w:p w:rsidR="00AC5CFC" w:rsidRPr="007F15D6" w:rsidRDefault="006D6CE8" w:rsidP="0061033B">
      <w:pPr>
        <w:widowControl w:val="0"/>
        <w:autoSpaceDE w:val="0"/>
        <w:autoSpaceDN w:val="0"/>
        <w:adjustRightInd w:val="0"/>
        <w:ind w:firstLine="340"/>
        <w:jc w:val="both"/>
        <w:rPr>
          <w:color w:val="FF0000"/>
        </w:rPr>
      </w:pPr>
      <w:r>
        <w:t xml:space="preserve">Некоммерческая организация </w:t>
      </w:r>
      <w:r w:rsidR="00C44698">
        <w:t>М</w:t>
      </w:r>
      <w:r>
        <w:t>урманский региональный благотворительный фонд</w:t>
      </w:r>
      <w:r w:rsidR="00C44698" w:rsidRPr="00C44698">
        <w:t xml:space="preserve"> </w:t>
      </w:r>
      <w:r w:rsidR="005B7234">
        <w:t>«</w:t>
      </w:r>
      <w:r>
        <w:t>Шаг за шагом</w:t>
      </w:r>
      <w:r w:rsidR="00C44698">
        <w:t>»</w:t>
      </w:r>
      <w:r w:rsidR="00D03B44">
        <w:t>, именуемый в дальнейшем «Исполнитель»</w:t>
      </w:r>
      <w:r w:rsidR="00F436C2">
        <w:t>,</w:t>
      </w:r>
      <w:r w:rsidR="00C44698">
        <w:t xml:space="preserve"> </w:t>
      </w:r>
      <w:r w:rsidR="00F54C05">
        <w:t xml:space="preserve">в лице </w:t>
      </w:r>
      <w:r>
        <w:t>директора</w:t>
      </w:r>
      <w:r w:rsidR="00F54C05">
        <w:t xml:space="preserve"> </w:t>
      </w:r>
      <w:r>
        <w:t>Бойченко Константин</w:t>
      </w:r>
      <w:r w:rsidR="00F54C05">
        <w:t xml:space="preserve">а </w:t>
      </w:r>
      <w:r>
        <w:t>Вячеславо</w:t>
      </w:r>
      <w:r w:rsidR="00F54C05">
        <w:t>вича</w:t>
      </w:r>
      <w:r w:rsidR="00AC5CFC" w:rsidRPr="00F03FD4">
        <w:t xml:space="preserve">, действующего на основании Устава, с одной </w:t>
      </w:r>
      <w:r w:rsidR="0061033B" w:rsidRPr="00F03FD4">
        <w:t>стороны,</w:t>
      </w:r>
      <w:r w:rsidR="0061033B">
        <w:t xml:space="preserve"> и</w:t>
      </w:r>
      <w:r w:rsidR="00B767DB">
        <w:t xml:space="preserve"> </w:t>
      </w:r>
      <w:r w:rsidR="00051D05">
        <w:t>Фамилия Имя Отчество,</w:t>
      </w:r>
      <w:r w:rsidR="004F3812" w:rsidRPr="000765D5">
        <w:t xml:space="preserve"> </w:t>
      </w:r>
      <w:r w:rsidR="00051D05">
        <w:t>00.00</w:t>
      </w:r>
      <w:r w:rsidR="00BA7039">
        <w:t>.0000</w:t>
      </w:r>
      <w:r w:rsidR="00D76DDD">
        <w:t xml:space="preserve"> </w:t>
      </w:r>
      <w:r w:rsidR="00051D05">
        <w:t>года рождения</w:t>
      </w:r>
      <w:r w:rsidR="00B767DB">
        <w:t xml:space="preserve">, паспорт </w:t>
      </w:r>
      <w:r w:rsidR="00051D05">
        <w:t>00 00</w:t>
      </w:r>
      <w:r w:rsidR="00185BDB">
        <w:t xml:space="preserve">  № 000000</w:t>
      </w:r>
      <w:r w:rsidR="008E4CC8">
        <w:t>,</w:t>
      </w:r>
      <w:r w:rsidR="00EA6F65" w:rsidRPr="00EA6F65">
        <w:t xml:space="preserve"> выдан </w:t>
      </w:r>
      <w:r w:rsidR="00C934A6">
        <w:t>00.00.0000</w:t>
      </w:r>
      <w:r w:rsidR="000765D5">
        <w:t xml:space="preserve"> </w:t>
      </w:r>
      <w:r w:rsidR="00E20825">
        <w:t>г.</w:t>
      </w:r>
      <w:r w:rsidR="009C0553">
        <w:t xml:space="preserve"> </w:t>
      </w:r>
      <w:r w:rsidR="00E125EF" w:rsidRPr="00E125EF">
        <w:t>УМВД России по Мурманской области</w:t>
      </w:r>
      <w:r w:rsidR="00B767DB">
        <w:t>,</w:t>
      </w:r>
      <w:r w:rsidR="006D27D3">
        <w:t xml:space="preserve"> проживающий по адресу:</w:t>
      </w:r>
      <w:r w:rsidR="006D27D3" w:rsidRPr="006D27D3">
        <w:t xml:space="preserve"> Мур</w:t>
      </w:r>
      <w:r w:rsidR="006D27D3">
        <w:t>манская область</w:t>
      </w:r>
      <w:r w:rsidR="006D27D3" w:rsidRPr="006D27D3">
        <w:t xml:space="preserve">, </w:t>
      </w:r>
      <w:r w:rsidR="006D27D3">
        <w:t xml:space="preserve">  </w:t>
      </w:r>
      <w:r w:rsidR="00C934A6">
        <w:t>г.</w:t>
      </w:r>
      <w:r w:rsidR="006F5B96">
        <w:t xml:space="preserve"> </w:t>
      </w:r>
      <w:r w:rsidR="00C934A6">
        <w:t>Монч</w:t>
      </w:r>
      <w:r w:rsidR="006F5B96">
        <w:t>е</w:t>
      </w:r>
      <w:r w:rsidR="00C934A6">
        <w:t>горск, ул. Ленина д.00</w:t>
      </w:r>
      <w:r w:rsidR="008B2137">
        <w:t>,</w:t>
      </w:r>
      <w:r w:rsidR="00C934A6">
        <w:t xml:space="preserve"> кв.00</w:t>
      </w:r>
      <w:r w:rsidR="004C3140">
        <w:t>,</w:t>
      </w:r>
      <w:r w:rsidR="00B767DB">
        <w:rPr>
          <w:color w:val="FF0000"/>
        </w:rPr>
        <w:t xml:space="preserve"> </w:t>
      </w:r>
      <w:r w:rsidR="00B546F1">
        <w:t>именуемый</w:t>
      </w:r>
      <w:r w:rsidR="00AC5CFC" w:rsidRPr="00F03FD4">
        <w:t xml:space="preserve"> в дальнейшем «Заказчик», с другой стороны, в дальнейшем – Стороны, заключили настоящий договор о нижеследующем:</w:t>
      </w:r>
    </w:p>
    <w:p w:rsidR="007E6AD3" w:rsidRPr="00F03FD4" w:rsidRDefault="007E6AD3" w:rsidP="00081397">
      <w:pPr>
        <w:widowControl w:val="0"/>
        <w:autoSpaceDE w:val="0"/>
        <w:autoSpaceDN w:val="0"/>
        <w:adjustRightInd w:val="0"/>
        <w:spacing w:before="240"/>
        <w:jc w:val="center"/>
        <w:outlineLvl w:val="1"/>
        <w:rPr>
          <w:b/>
        </w:rPr>
      </w:pPr>
      <w:r w:rsidRPr="00F03FD4">
        <w:rPr>
          <w:b/>
        </w:rPr>
        <w:t>1. Предмет договора</w:t>
      </w:r>
    </w:p>
    <w:p w:rsidR="007E6AD3" w:rsidRPr="00F03FD4" w:rsidRDefault="007E6AD3" w:rsidP="009033E2">
      <w:pPr>
        <w:widowControl w:val="0"/>
        <w:autoSpaceDE w:val="0"/>
        <w:autoSpaceDN w:val="0"/>
        <w:adjustRightInd w:val="0"/>
        <w:ind w:firstLine="540"/>
        <w:jc w:val="both"/>
      </w:pPr>
      <w:r w:rsidRPr="00F03FD4">
        <w:t>1.1. 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услуги, индивидуальная программа), которая является неотъемлемой частью настоящего договора, а Заказчик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ставление социальных услуг бесплатно.</w:t>
      </w:r>
    </w:p>
    <w:p w:rsidR="007E6AD3" w:rsidRPr="00F03FD4" w:rsidRDefault="007E6AD3" w:rsidP="007E6AD3">
      <w:pPr>
        <w:widowControl w:val="0"/>
        <w:autoSpaceDE w:val="0"/>
        <w:autoSpaceDN w:val="0"/>
        <w:adjustRightInd w:val="0"/>
        <w:ind w:firstLine="709"/>
        <w:jc w:val="both"/>
      </w:pPr>
      <w:r w:rsidRPr="00F03FD4">
        <w:t>1.2. 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 и в согласованном Сторонами виде являются приложением к настоящему договору.</w:t>
      </w:r>
    </w:p>
    <w:p w:rsidR="00623405" w:rsidRPr="00F03FD4" w:rsidRDefault="00407D56" w:rsidP="00623405">
      <w:pPr>
        <w:widowControl w:val="0"/>
        <w:autoSpaceDE w:val="0"/>
        <w:autoSpaceDN w:val="0"/>
        <w:adjustRightInd w:val="0"/>
        <w:ind w:firstLine="709"/>
        <w:jc w:val="both"/>
        <w:rPr>
          <w:vertAlign w:val="superscript"/>
        </w:rPr>
      </w:pPr>
      <w:r>
        <w:t xml:space="preserve">1.4. Место оказания услуг: </w:t>
      </w:r>
      <w:r w:rsidR="0050576C">
        <w:t>НО МРБФ</w:t>
      </w:r>
      <w:r w:rsidR="004625EA">
        <w:t xml:space="preserve"> «</w:t>
      </w:r>
      <w:r w:rsidR="0050576C" w:rsidRPr="0050576C">
        <w:t>Шаг за шагом</w:t>
      </w:r>
      <w:r w:rsidR="00AE5AFB">
        <w:t xml:space="preserve">», </w:t>
      </w:r>
      <w:r w:rsidR="0050576C">
        <w:t>Мурманская область, Кандалакшский р-н, п. Зеленоборский</w:t>
      </w:r>
      <w:r w:rsidR="00AE5AFB">
        <w:t xml:space="preserve">, </w:t>
      </w:r>
      <w:r w:rsidR="003010D5">
        <w:t>ул.</w:t>
      </w:r>
      <w:r w:rsidR="0050576C">
        <w:t xml:space="preserve"> Мира, д.</w:t>
      </w:r>
      <w:r>
        <w:t xml:space="preserve"> </w:t>
      </w:r>
      <w:r w:rsidR="001E4219">
        <w:t>3</w:t>
      </w:r>
      <w:r w:rsidR="0050576C">
        <w:t>2</w:t>
      </w:r>
      <w:r w:rsidR="00B06EF9">
        <w:rPr>
          <w:color w:val="000000"/>
        </w:rPr>
        <w:t>.</w:t>
      </w:r>
    </w:p>
    <w:p w:rsidR="007E6AD3" w:rsidRPr="00184990" w:rsidRDefault="007E6AD3" w:rsidP="00184990">
      <w:pPr>
        <w:widowControl w:val="0"/>
        <w:autoSpaceDE w:val="0"/>
        <w:autoSpaceDN w:val="0"/>
        <w:adjustRightInd w:val="0"/>
        <w:ind w:firstLine="709"/>
        <w:jc w:val="both"/>
      </w:pPr>
      <w:r w:rsidRPr="00F03FD4">
        <w:t>1.5. По результатам оказания услуг Исполнитель предоставляет Заказчику 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w:t>
      </w:r>
    </w:p>
    <w:p w:rsidR="007E6AD3" w:rsidRPr="00F03FD4" w:rsidRDefault="007E6AD3" w:rsidP="00081397">
      <w:pPr>
        <w:widowControl w:val="0"/>
        <w:autoSpaceDE w:val="0"/>
        <w:autoSpaceDN w:val="0"/>
        <w:adjustRightInd w:val="0"/>
        <w:spacing w:before="240"/>
        <w:ind w:firstLine="540"/>
        <w:jc w:val="center"/>
        <w:rPr>
          <w:b/>
        </w:rPr>
      </w:pPr>
      <w:r w:rsidRPr="00F03FD4">
        <w:rPr>
          <w:b/>
        </w:rPr>
        <w:t>2. Стоимость услуг, сроки и порядок их оплаты</w:t>
      </w:r>
    </w:p>
    <w:p w:rsidR="007E6AD3" w:rsidRPr="00F03FD4" w:rsidRDefault="007E6AD3" w:rsidP="002E5BA1">
      <w:pPr>
        <w:ind w:firstLine="708"/>
        <w:jc w:val="both"/>
      </w:pPr>
      <w:r w:rsidRPr="00F03FD4">
        <w:t>2.1. Общая сумма платы, ежемесячно вносимая Заказчиком по договору, определяется исходя из стоимости социальных услуг, указанных в перечне оказываемых социальных услу</w:t>
      </w:r>
      <w:r w:rsidR="00D43207">
        <w:t xml:space="preserve">г (приложение № 1 к договору), </w:t>
      </w:r>
      <w:r w:rsidRPr="00F03FD4">
        <w:t>объемов</w:t>
      </w:r>
      <w:r w:rsidR="00952EE4">
        <w:t xml:space="preserve"> их предоставления и составляет </w:t>
      </w:r>
      <w:r w:rsidR="00CA2E09" w:rsidRPr="00CF1AE2">
        <w:rPr>
          <w:b/>
        </w:rPr>
        <w:t>0</w:t>
      </w:r>
      <w:r w:rsidR="00CF1AE2">
        <w:rPr>
          <w:b/>
        </w:rPr>
        <w:t xml:space="preserve"> </w:t>
      </w:r>
      <w:r w:rsidR="00EB3447" w:rsidRPr="00CF1AE2">
        <w:rPr>
          <w:b/>
        </w:rPr>
        <w:t>(Ноль)</w:t>
      </w:r>
      <w:r w:rsidR="00EB3447">
        <w:t xml:space="preserve"> </w:t>
      </w:r>
      <w:r w:rsidR="00985A5F">
        <w:t>р</w:t>
      </w:r>
      <w:r w:rsidR="00EB3447">
        <w:t>уб.</w:t>
      </w:r>
    </w:p>
    <w:p w:rsidR="007E6AD3" w:rsidRPr="00F03FD4" w:rsidRDefault="007E6AD3" w:rsidP="007E6AD3">
      <w:pPr>
        <w:ind w:firstLine="708"/>
        <w:jc w:val="both"/>
      </w:pPr>
      <w:r w:rsidRPr="00F03FD4">
        <w:t>Размер ежемесячной платы за предоставление социальных услуг рассчитывается на основе тарифов на социальные услуги, но не может превышать 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 установленной в Мурманской области.</w:t>
      </w:r>
    </w:p>
    <w:p w:rsidR="007E6AD3" w:rsidRPr="00F03FD4" w:rsidRDefault="007E6AD3" w:rsidP="007E6AD3">
      <w:pPr>
        <w:widowControl w:val="0"/>
        <w:autoSpaceDE w:val="0"/>
        <w:autoSpaceDN w:val="0"/>
        <w:adjustRightInd w:val="0"/>
        <w:jc w:val="both"/>
        <w:outlineLvl w:val="1"/>
      </w:pPr>
      <w:r w:rsidRPr="00F03FD4">
        <w:tab/>
        <w:t>2.2. Размер платы за социальные услуги устанавливается на срок действия договора.</w:t>
      </w:r>
    </w:p>
    <w:p w:rsidR="007E6AD3" w:rsidRPr="00F03FD4" w:rsidRDefault="007E6AD3" w:rsidP="007E6AD3">
      <w:pPr>
        <w:widowControl w:val="0"/>
        <w:autoSpaceDE w:val="0"/>
        <w:autoSpaceDN w:val="0"/>
        <w:adjustRightInd w:val="0"/>
        <w:ind w:firstLine="709"/>
        <w:jc w:val="both"/>
        <w:outlineLvl w:val="1"/>
      </w:pPr>
      <w:r w:rsidRPr="00F03FD4">
        <w:t xml:space="preserve">2.3. Размер платы за социальные услуги, обусловленный настоящим договором, пересматривается: </w:t>
      </w:r>
    </w:p>
    <w:p w:rsidR="007E6AD3" w:rsidRPr="00F03FD4" w:rsidRDefault="007E6AD3" w:rsidP="007E6AD3">
      <w:pPr>
        <w:widowControl w:val="0"/>
        <w:autoSpaceDE w:val="0"/>
        <w:autoSpaceDN w:val="0"/>
        <w:adjustRightInd w:val="0"/>
        <w:ind w:firstLine="709"/>
        <w:jc w:val="both"/>
        <w:outlineLvl w:val="1"/>
        <w:rPr>
          <w:color w:val="000000"/>
        </w:rPr>
      </w:pPr>
      <w:r w:rsidRPr="00F03FD4">
        <w:rPr>
          <w:color w:val="000000"/>
        </w:rPr>
        <w:t>2.3.1. По заявлению Заказчика при изменении:</w:t>
      </w:r>
    </w:p>
    <w:p w:rsidR="007E6AD3" w:rsidRPr="00F03FD4" w:rsidRDefault="007E6AD3" w:rsidP="007E6AD3">
      <w:pPr>
        <w:autoSpaceDE w:val="0"/>
        <w:autoSpaceDN w:val="0"/>
        <w:adjustRightInd w:val="0"/>
        <w:jc w:val="both"/>
        <w:rPr>
          <w:color w:val="000000"/>
        </w:rPr>
      </w:pPr>
      <w:r w:rsidRPr="00F03FD4">
        <w:rPr>
          <w:color w:val="000000"/>
        </w:rPr>
        <w:t>- среднедушевого дохода получателя социальных услуг;</w:t>
      </w:r>
    </w:p>
    <w:p w:rsidR="007E6AD3" w:rsidRPr="00F03FD4" w:rsidRDefault="007E6AD3" w:rsidP="007E6AD3">
      <w:pPr>
        <w:autoSpaceDE w:val="0"/>
        <w:autoSpaceDN w:val="0"/>
        <w:adjustRightInd w:val="0"/>
        <w:jc w:val="both"/>
        <w:rPr>
          <w:color w:val="000000"/>
        </w:rPr>
      </w:pPr>
      <w:r w:rsidRPr="00F03FD4">
        <w:rPr>
          <w:color w:val="000000"/>
        </w:rPr>
        <w:t>- видов, объема предоставляемых социальных услуг.</w:t>
      </w:r>
    </w:p>
    <w:p w:rsidR="007E6AD3" w:rsidRPr="00F03FD4" w:rsidRDefault="007E6AD3" w:rsidP="007E6AD3">
      <w:pPr>
        <w:widowControl w:val="0"/>
        <w:autoSpaceDE w:val="0"/>
        <w:autoSpaceDN w:val="0"/>
        <w:adjustRightInd w:val="0"/>
        <w:ind w:firstLine="709"/>
        <w:jc w:val="both"/>
        <w:outlineLvl w:val="1"/>
        <w:rPr>
          <w:color w:val="000000"/>
        </w:rPr>
      </w:pPr>
      <w:r w:rsidRPr="00F03FD4">
        <w:rPr>
          <w:color w:val="000000"/>
        </w:rPr>
        <w:t>2.3.2. По инициативе Исполнителя при изменении:</w:t>
      </w:r>
    </w:p>
    <w:p w:rsidR="007E6AD3" w:rsidRPr="00F03FD4" w:rsidRDefault="007E6AD3" w:rsidP="007E6AD3">
      <w:pPr>
        <w:autoSpaceDE w:val="0"/>
        <w:autoSpaceDN w:val="0"/>
        <w:adjustRightInd w:val="0"/>
        <w:jc w:val="both"/>
      </w:pPr>
      <w:r w:rsidRPr="00F03FD4">
        <w:t>- тарифов на социальные услуги;</w:t>
      </w:r>
    </w:p>
    <w:p w:rsidR="007E6AD3" w:rsidRPr="00F03FD4" w:rsidRDefault="007E6AD3" w:rsidP="007E6AD3">
      <w:pPr>
        <w:autoSpaceDE w:val="0"/>
        <w:autoSpaceDN w:val="0"/>
        <w:adjustRightInd w:val="0"/>
        <w:jc w:val="both"/>
      </w:pPr>
      <w:r w:rsidRPr="00F03FD4">
        <w:t>- предельной величины прожиточного минимума.</w:t>
      </w:r>
    </w:p>
    <w:p w:rsidR="007E6AD3" w:rsidRPr="00184990" w:rsidRDefault="007E6AD3" w:rsidP="00184990">
      <w:pPr>
        <w:widowControl w:val="0"/>
        <w:autoSpaceDE w:val="0"/>
        <w:autoSpaceDN w:val="0"/>
        <w:adjustRightInd w:val="0"/>
        <w:ind w:firstLine="709"/>
        <w:jc w:val="both"/>
        <w:outlineLvl w:val="1"/>
      </w:pPr>
      <w:r w:rsidRPr="00F03FD4">
        <w:lastRenderedPageBreak/>
        <w:t xml:space="preserve">2.4. Плата, указанная в пункте 2.1 договора, производится наличными денежными средствами через кассу Исполнителя либо через работника Исполнителя, уполномоченного на прием наличных денежных средств, или безналичным перечислением денежных средств на счет исполнителя через кредитные организации не позднее </w:t>
      </w:r>
      <w:r w:rsidR="00184990">
        <w:t>25</w:t>
      </w:r>
      <w:r w:rsidRPr="00F03FD4">
        <w:t xml:space="preserve"> числа текущего месяца.</w:t>
      </w:r>
    </w:p>
    <w:p w:rsidR="007E6AD3" w:rsidRPr="00184990" w:rsidRDefault="007E6AD3" w:rsidP="00081397">
      <w:pPr>
        <w:widowControl w:val="0"/>
        <w:tabs>
          <w:tab w:val="left" w:pos="2520"/>
        </w:tabs>
        <w:autoSpaceDE w:val="0"/>
        <w:autoSpaceDN w:val="0"/>
        <w:adjustRightInd w:val="0"/>
        <w:spacing w:before="240"/>
        <w:jc w:val="both"/>
        <w:outlineLvl w:val="1"/>
        <w:rPr>
          <w:b/>
        </w:rPr>
      </w:pPr>
      <w:r w:rsidRPr="002B51D1">
        <w:rPr>
          <w:sz w:val="28"/>
        </w:rPr>
        <w:tab/>
      </w:r>
      <w:r w:rsidRPr="00184990">
        <w:rPr>
          <w:b/>
        </w:rPr>
        <w:t>3. Взаимодействие Сторон.</w:t>
      </w:r>
    </w:p>
    <w:p w:rsidR="007E6AD3" w:rsidRPr="00184990" w:rsidRDefault="007E6AD3" w:rsidP="007E6AD3">
      <w:pPr>
        <w:widowControl w:val="0"/>
        <w:autoSpaceDE w:val="0"/>
        <w:autoSpaceDN w:val="0"/>
        <w:adjustRightInd w:val="0"/>
        <w:jc w:val="both"/>
        <w:outlineLvl w:val="1"/>
      </w:pPr>
      <w:r w:rsidRPr="00184990">
        <w:tab/>
        <w:t>3.1. Заказчик (законный представитель Заказчика) имеет право:</w:t>
      </w:r>
    </w:p>
    <w:p w:rsidR="007E6AD3" w:rsidRPr="00184990" w:rsidRDefault="007E6AD3" w:rsidP="007E6AD3">
      <w:pPr>
        <w:widowControl w:val="0"/>
        <w:autoSpaceDE w:val="0"/>
        <w:autoSpaceDN w:val="0"/>
        <w:adjustRightInd w:val="0"/>
        <w:ind w:firstLine="540"/>
        <w:jc w:val="both"/>
      </w:pPr>
      <w:r w:rsidRPr="00184990">
        <w:tab/>
        <w:t>-  на уважительное и гуманное отношение со стороны Исполнителя;</w:t>
      </w:r>
    </w:p>
    <w:p w:rsidR="007E6AD3" w:rsidRPr="00184990" w:rsidRDefault="007E6AD3" w:rsidP="007E6AD3">
      <w:pPr>
        <w:widowControl w:val="0"/>
        <w:autoSpaceDE w:val="0"/>
        <w:autoSpaceDN w:val="0"/>
        <w:adjustRightInd w:val="0"/>
        <w:ind w:firstLine="708"/>
        <w:jc w:val="both"/>
      </w:pPr>
      <w:r w:rsidRPr="00184990">
        <w:t>- бесплатно получать от Исполнителя информацию о своих правах и обязанностях, видах социальных услуг, сроках, порядке и условиях их предоставления, о тарифах на эти услуги и об их стоимости, о возможности получения этих услуг бесплатно;</w:t>
      </w:r>
    </w:p>
    <w:p w:rsidR="007E6AD3" w:rsidRPr="00184990" w:rsidRDefault="007E6AD3" w:rsidP="007E6AD3">
      <w:pPr>
        <w:widowControl w:val="0"/>
        <w:autoSpaceDE w:val="0"/>
        <w:autoSpaceDN w:val="0"/>
        <w:adjustRightInd w:val="0"/>
        <w:ind w:firstLine="708"/>
        <w:jc w:val="both"/>
      </w:pPr>
      <w:r w:rsidRPr="00184990">
        <w:t>- на отказ от предоставления услуг;</w:t>
      </w:r>
    </w:p>
    <w:p w:rsidR="007E6AD3" w:rsidRPr="00184990" w:rsidRDefault="007E6AD3" w:rsidP="007E6AD3">
      <w:pPr>
        <w:widowControl w:val="0"/>
        <w:autoSpaceDE w:val="0"/>
        <w:autoSpaceDN w:val="0"/>
        <w:adjustRightInd w:val="0"/>
        <w:ind w:firstLine="708"/>
        <w:jc w:val="both"/>
      </w:pPr>
      <w:r w:rsidRPr="00184990">
        <w:t>- на защиту своих прав и законных интересов в соответствии с законодательством Российской Федерации;</w:t>
      </w:r>
    </w:p>
    <w:p w:rsidR="007E6AD3" w:rsidRPr="00184990" w:rsidRDefault="007E6AD3" w:rsidP="007E6AD3">
      <w:pPr>
        <w:widowControl w:val="0"/>
        <w:autoSpaceDE w:val="0"/>
        <w:autoSpaceDN w:val="0"/>
        <w:adjustRightInd w:val="0"/>
        <w:ind w:firstLine="708"/>
        <w:jc w:val="both"/>
      </w:pPr>
      <w:r w:rsidRPr="00184990">
        <w:t>- на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E6AD3" w:rsidRPr="00184990" w:rsidRDefault="007E6AD3" w:rsidP="007E6AD3">
      <w:pPr>
        <w:widowControl w:val="0"/>
        <w:autoSpaceDE w:val="0"/>
        <w:autoSpaceDN w:val="0"/>
        <w:adjustRightInd w:val="0"/>
        <w:ind w:firstLine="708"/>
        <w:jc w:val="both"/>
      </w:pPr>
      <w:r w:rsidRPr="00184990">
        <w:t>- на защиту своих персональных данных при использовании их Исполнителем;</w:t>
      </w:r>
    </w:p>
    <w:p w:rsidR="007E6AD3" w:rsidRPr="00184990" w:rsidRDefault="007E6AD3" w:rsidP="007E6AD3">
      <w:pPr>
        <w:widowControl w:val="0"/>
        <w:autoSpaceDE w:val="0"/>
        <w:autoSpaceDN w:val="0"/>
        <w:adjustRightInd w:val="0"/>
        <w:ind w:firstLine="708"/>
        <w:jc w:val="both"/>
      </w:pPr>
      <w:r w:rsidRPr="00184990">
        <w:t>- на сохранность личных вещей и ценностей Заказчика при нахождении у Исполнителя;</w:t>
      </w:r>
    </w:p>
    <w:p w:rsidR="007E6AD3" w:rsidRPr="00184990" w:rsidRDefault="007E6AD3" w:rsidP="007E6AD3">
      <w:pPr>
        <w:widowControl w:val="0"/>
        <w:autoSpaceDE w:val="0"/>
        <w:autoSpaceDN w:val="0"/>
        <w:adjustRightInd w:val="0"/>
        <w:ind w:firstLine="708"/>
        <w:jc w:val="both"/>
      </w:pPr>
      <w:r w:rsidRPr="00184990">
        <w:t>- на предоставление социальных услуг в объемах и сроках, указанных в индивидуальной программе предоставления социальных услуг;</w:t>
      </w:r>
    </w:p>
    <w:p w:rsidR="007E6AD3" w:rsidRPr="00184990" w:rsidRDefault="007E6AD3" w:rsidP="007E6AD3">
      <w:pPr>
        <w:widowControl w:val="0"/>
        <w:autoSpaceDE w:val="0"/>
        <w:autoSpaceDN w:val="0"/>
        <w:adjustRightInd w:val="0"/>
        <w:ind w:firstLine="708"/>
        <w:jc w:val="both"/>
      </w:pPr>
      <w:r w:rsidRPr="00184990">
        <w:t>- на вежливое и корректное отношение со стороны работников Исполнителя;</w:t>
      </w:r>
    </w:p>
    <w:p w:rsidR="007E6AD3" w:rsidRPr="00184990" w:rsidRDefault="007E6AD3" w:rsidP="007E6AD3">
      <w:pPr>
        <w:widowControl w:val="0"/>
        <w:autoSpaceDE w:val="0"/>
        <w:autoSpaceDN w:val="0"/>
        <w:adjustRightInd w:val="0"/>
        <w:ind w:firstLine="708"/>
        <w:jc w:val="both"/>
      </w:pPr>
      <w:r w:rsidRPr="00184990">
        <w:t>- предъявлять претензии о недостатках при оказании социальных услуг, их объему и срокам предоставления,  в устной или письменной форме;</w:t>
      </w:r>
    </w:p>
    <w:p w:rsidR="007E6AD3" w:rsidRPr="00184990" w:rsidRDefault="007E6AD3" w:rsidP="007E6AD3">
      <w:pPr>
        <w:widowControl w:val="0"/>
        <w:autoSpaceDE w:val="0"/>
        <w:autoSpaceDN w:val="0"/>
        <w:adjustRightInd w:val="0"/>
        <w:ind w:firstLine="708"/>
        <w:jc w:val="both"/>
      </w:pPr>
      <w:r w:rsidRPr="00184990">
        <w:t>- на сохранение конфиденциальности информации личного характера;</w:t>
      </w:r>
    </w:p>
    <w:p w:rsidR="007E6AD3" w:rsidRPr="00184990" w:rsidRDefault="007E6AD3" w:rsidP="007E6AD3">
      <w:pPr>
        <w:tabs>
          <w:tab w:val="left" w:pos="708"/>
          <w:tab w:val="left" w:pos="3096"/>
        </w:tabs>
        <w:jc w:val="both"/>
      </w:pPr>
      <w:r w:rsidRPr="00184990">
        <w:tab/>
        <w:t>- получать платные и бесплатные социальные услуги у других поставщиков социальных услуг по отдельным договорам с этими поставщиками;</w:t>
      </w:r>
    </w:p>
    <w:p w:rsidR="007E6AD3" w:rsidRPr="00184990" w:rsidRDefault="007E6AD3" w:rsidP="007E6AD3">
      <w:pPr>
        <w:tabs>
          <w:tab w:val="left" w:pos="708"/>
          <w:tab w:val="left" w:pos="3096"/>
        </w:tabs>
        <w:jc w:val="both"/>
      </w:pPr>
      <w:r>
        <w:rPr>
          <w:sz w:val="28"/>
          <w:szCs w:val="28"/>
        </w:rPr>
        <w:tab/>
      </w:r>
      <w:r w:rsidRPr="00184990">
        <w:t xml:space="preserve">- потребовать расторжения договора при несоблюдении Поставщиком условий настоящего договора. </w:t>
      </w:r>
    </w:p>
    <w:p w:rsidR="007E6AD3" w:rsidRPr="00184990" w:rsidRDefault="007E6AD3" w:rsidP="007E6AD3">
      <w:pPr>
        <w:widowControl w:val="0"/>
        <w:autoSpaceDE w:val="0"/>
        <w:autoSpaceDN w:val="0"/>
        <w:adjustRightInd w:val="0"/>
        <w:jc w:val="both"/>
        <w:outlineLvl w:val="1"/>
      </w:pPr>
      <w:r w:rsidRPr="00184990">
        <w:tab/>
        <w:t>3.2. Заказчик (законный представитель Заказчика) обязан:</w:t>
      </w:r>
    </w:p>
    <w:p w:rsidR="007E6AD3" w:rsidRPr="00184990" w:rsidRDefault="007E6AD3" w:rsidP="007E6AD3">
      <w:pPr>
        <w:widowControl w:val="0"/>
        <w:autoSpaceDE w:val="0"/>
        <w:autoSpaceDN w:val="0"/>
        <w:adjustRightInd w:val="0"/>
        <w:jc w:val="both"/>
        <w:outlineLvl w:val="1"/>
      </w:pPr>
      <w:r w:rsidRPr="00184990">
        <w:tab/>
        <w:t>- создать условия для предоставления социальных услуг;</w:t>
      </w:r>
    </w:p>
    <w:p w:rsidR="007E6AD3" w:rsidRPr="00184990" w:rsidRDefault="007E6AD3" w:rsidP="007E6AD3">
      <w:pPr>
        <w:widowControl w:val="0"/>
        <w:autoSpaceDE w:val="0"/>
        <w:autoSpaceDN w:val="0"/>
        <w:adjustRightInd w:val="0"/>
        <w:ind w:firstLine="709"/>
        <w:jc w:val="both"/>
        <w:outlineLvl w:val="1"/>
      </w:pPr>
      <w:r w:rsidRPr="00184990">
        <w:t>- представлять в соответствии с нормативными правовыми актами Мурманской области сведения и документы, необходимые для предоставления услуг, предусмотренные порядком предоставления социальных услуг, утвержденным уполномоченным органом государственной власти,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 1075;</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соблюдать условия настоящего договора, порядок и условия предоставления социальных услуг;</w:t>
      </w:r>
    </w:p>
    <w:p w:rsidR="007E6AD3" w:rsidRPr="00184990" w:rsidRDefault="007E6AD3" w:rsidP="007E6AD3">
      <w:pPr>
        <w:widowControl w:val="0"/>
        <w:autoSpaceDE w:val="0"/>
        <w:autoSpaceDN w:val="0"/>
        <w:adjustRightInd w:val="0"/>
        <w:jc w:val="both"/>
        <w:outlineLvl w:val="1"/>
      </w:pPr>
      <w:r w:rsidRPr="00184990">
        <w:tab/>
        <w:t>-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rsidR="007E6AD3" w:rsidRPr="00184990" w:rsidRDefault="007E6AD3" w:rsidP="007E6AD3">
      <w:pPr>
        <w:widowControl w:val="0"/>
        <w:autoSpaceDE w:val="0"/>
        <w:autoSpaceDN w:val="0"/>
        <w:adjustRightInd w:val="0"/>
        <w:jc w:val="both"/>
        <w:outlineLvl w:val="1"/>
      </w:pPr>
      <w:r w:rsidRPr="00184990">
        <w:tab/>
        <w:t>- уважительно относиться к лицам, предоставляющим социальные услуги, не допускать грубости, оскорбления в их адрес;</w:t>
      </w:r>
    </w:p>
    <w:p w:rsidR="007E6AD3" w:rsidRPr="00184990" w:rsidRDefault="007E6AD3" w:rsidP="007E6AD3">
      <w:pPr>
        <w:widowControl w:val="0"/>
        <w:autoSpaceDE w:val="0"/>
        <w:autoSpaceDN w:val="0"/>
        <w:adjustRightInd w:val="0"/>
        <w:ind w:firstLine="709"/>
        <w:jc w:val="both"/>
        <w:outlineLvl w:val="1"/>
      </w:pPr>
      <w:r w:rsidRPr="00184990">
        <w:t>- соблюдать порядок предоставления социальных услуг, соответствующий форме социального обслуживания, а также правила внутреннего распорядка для получателей социальных услуг;</w:t>
      </w:r>
    </w:p>
    <w:p w:rsidR="007E6AD3" w:rsidRPr="00184990" w:rsidRDefault="007E6AD3" w:rsidP="007E6AD3">
      <w:pPr>
        <w:widowControl w:val="0"/>
        <w:autoSpaceDE w:val="0"/>
        <w:autoSpaceDN w:val="0"/>
        <w:adjustRightInd w:val="0"/>
        <w:ind w:firstLine="709"/>
        <w:jc w:val="both"/>
        <w:outlineLvl w:val="1"/>
      </w:pPr>
      <w:r w:rsidRPr="00184990">
        <w:t>- бережно относиться к имуществу Исполнителя;</w:t>
      </w:r>
    </w:p>
    <w:p w:rsidR="007E6AD3" w:rsidRPr="00184990" w:rsidRDefault="007E6AD3" w:rsidP="007E6AD3">
      <w:pPr>
        <w:widowControl w:val="0"/>
        <w:autoSpaceDE w:val="0"/>
        <w:autoSpaceDN w:val="0"/>
        <w:adjustRightInd w:val="0"/>
        <w:ind w:firstLine="709"/>
        <w:jc w:val="both"/>
        <w:outlineLvl w:val="1"/>
      </w:pPr>
      <w:r w:rsidRPr="00184990">
        <w:t>- информировать в письменной форме Исполнителя о возникновении (изменении) обстоятельств, влекущих изменение (расторжение) настоящего договора;</w:t>
      </w:r>
    </w:p>
    <w:p w:rsidR="007E6AD3" w:rsidRPr="00184990" w:rsidRDefault="007E6AD3" w:rsidP="007E6AD3">
      <w:pPr>
        <w:widowControl w:val="0"/>
        <w:autoSpaceDE w:val="0"/>
        <w:autoSpaceDN w:val="0"/>
        <w:adjustRightInd w:val="0"/>
        <w:ind w:firstLine="709"/>
        <w:jc w:val="both"/>
        <w:outlineLvl w:val="1"/>
      </w:pPr>
      <w:r w:rsidRPr="00184990">
        <w:lastRenderedPageBreak/>
        <w:t>- уведомлять в письменной форме Исполнителя об отказе от получения услуг, предусмотренных настоящим договором;</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своевременно информировать Исполнителя об изменении обстоятельств, обусловливающих потребность в предоставлении услуг, влияющих на размер среднедушевого дохода Заказчика.</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3.3. Заказчик не вправе:</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требовать от Исполнителя оказание социальных услуг третьим лицам (родственникам, соседям и т.д.);</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требовать оказание социальных услуг, которые не указаны в индивидуальной программе предоставления социальных услуг;</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требовать оказания социальных услуг, находясь в нетрезвом состоянии, унижать достоинство работников Исполнителя.</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3.4. Исполнитель имеет право:</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 осуществлять комплекс правомочий, предусмотренных настоящим договором;</w:t>
      </w:r>
    </w:p>
    <w:p w:rsidR="007E6AD3" w:rsidRPr="00184990" w:rsidRDefault="007E6AD3" w:rsidP="007E6AD3">
      <w:pPr>
        <w:widowControl w:val="0"/>
        <w:tabs>
          <w:tab w:val="left" w:pos="708"/>
          <w:tab w:val="left" w:pos="1296"/>
        </w:tabs>
        <w:autoSpaceDE w:val="0"/>
        <w:autoSpaceDN w:val="0"/>
        <w:adjustRightInd w:val="0"/>
        <w:ind w:firstLine="709"/>
        <w:jc w:val="both"/>
        <w:outlineLvl w:val="1"/>
      </w:pPr>
      <w:r w:rsidRPr="00184990">
        <w:t>- отказать в предоставлении социальных услуг в случае нарушения Заказчиком условий настоящего договора;</w:t>
      </w:r>
    </w:p>
    <w:p w:rsidR="007E6AD3" w:rsidRPr="00184990" w:rsidRDefault="007E6AD3" w:rsidP="007E6AD3">
      <w:pPr>
        <w:widowControl w:val="0"/>
        <w:tabs>
          <w:tab w:val="left" w:pos="708"/>
          <w:tab w:val="left" w:pos="1296"/>
        </w:tabs>
        <w:autoSpaceDE w:val="0"/>
        <w:autoSpaceDN w:val="0"/>
        <w:adjustRightInd w:val="0"/>
        <w:ind w:firstLine="709"/>
        <w:jc w:val="both"/>
        <w:outlineLvl w:val="1"/>
      </w:pPr>
      <w:r w:rsidRPr="00184990">
        <w:t>- требовать от Заказчика соблюдения условий настоящего договора, а также соблюдения правил внутреннего трудового распорядка для получателей социальных услуг;</w:t>
      </w:r>
    </w:p>
    <w:p w:rsidR="007E6AD3" w:rsidRPr="00184990" w:rsidRDefault="007E6AD3" w:rsidP="007E6AD3">
      <w:pPr>
        <w:widowControl w:val="0"/>
        <w:tabs>
          <w:tab w:val="left" w:pos="708"/>
          <w:tab w:val="left" w:pos="1296"/>
        </w:tabs>
        <w:autoSpaceDE w:val="0"/>
        <w:autoSpaceDN w:val="0"/>
        <w:adjustRightInd w:val="0"/>
        <w:ind w:firstLine="709"/>
        <w:jc w:val="both"/>
        <w:outlineLvl w:val="1"/>
      </w:pPr>
      <w:r w:rsidRPr="00184990">
        <w:t>-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ставления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7E6AD3" w:rsidRPr="00184990" w:rsidRDefault="007E6AD3" w:rsidP="007E6AD3">
      <w:pPr>
        <w:widowControl w:val="0"/>
        <w:tabs>
          <w:tab w:val="left" w:pos="708"/>
          <w:tab w:val="left" w:pos="1296"/>
        </w:tabs>
        <w:autoSpaceDE w:val="0"/>
        <w:autoSpaceDN w:val="0"/>
        <w:adjustRightInd w:val="0"/>
        <w:ind w:firstLine="709"/>
        <w:jc w:val="both"/>
        <w:outlineLvl w:val="1"/>
      </w:pPr>
      <w:r w:rsidRPr="00184990">
        <w:t>- изменить размер оплаты услуг, установленный в разделе 2 настоящего договора, известив об этом письменно Заказчика в течение 2 дней со дня таких изменений.</w:t>
      </w:r>
    </w:p>
    <w:p w:rsidR="007E6AD3" w:rsidRPr="00184990" w:rsidRDefault="007E6AD3" w:rsidP="007E6AD3">
      <w:pPr>
        <w:widowControl w:val="0"/>
        <w:tabs>
          <w:tab w:val="left" w:pos="708"/>
          <w:tab w:val="left" w:pos="1296"/>
        </w:tabs>
        <w:autoSpaceDE w:val="0"/>
        <w:autoSpaceDN w:val="0"/>
        <w:adjustRightInd w:val="0"/>
        <w:jc w:val="both"/>
        <w:outlineLvl w:val="1"/>
      </w:pPr>
      <w:r w:rsidRPr="00184990">
        <w:tab/>
        <w:t>3.5. Исполнитель обязан:</w:t>
      </w:r>
    </w:p>
    <w:p w:rsidR="007E6AD3" w:rsidRPr="00184990" w:rsidRDefault="007E6AD3" w:rsidP="007E6AD3">
      <w:pPr>
        <w:widowControl w:val="0"/>
        <w:autoSpaceDE w:val="0"/>
        <w:autoSpaceDN w:val="0"/>
        <w:adjustRightInd w:val="0"/>
        <w:ind w:firstLine="539"/>
        <w:jc w:val="both"/>
      </w:pPr>
      <w:r w:rsidRPr="00184990">
        <w:tab/>
        <w:t>- предоставлять Заказчику услуги в соответствии с индивидуальной программой, настоящим договором и порядком предоставления социальных услуг, утверждаемым уполномоченным органом государственной власти;</w:t>
      </w:r>
    </w:p>
    <w:p w:rsidR="007E6AD3" w:rsidRPr="00184990" w:rsidRDefault="007E6AD3" w:rsidP="007E6AD3">
      <w:pPr>
        <w:widowControl w:val="0"/>
        <w:autoSpaceDE w:val="0"/>
        <w:autoSpaceDN w:val="0"/>
        <w:adjustRightInd w:val="0"/>
        <w:ind w:firstLine="539"/>
        <w:jc w:val="both"/>
      </w:pPr>
      <w:r w:rsidRPr="00184990">
        <w:t>- обеспечивать соблюдение условий настоящего договора и прав Получателя, предусмотренных законодательством Российской Федерации и настоящим договором;</w:t>
      </w:r>
    </w:p>
    <w:p w:rsidR="007E6AD3" w:rsidRPr="00184990" w:rsidRDefault="007E6AD3" w:rsidP="007E6AD3">
      <w:pPr>
        <w:widowControl w:val="0"/>
        <w:autoSpaceDE w:val="0"/>
        <w:autoSpaceDN w:val="0"/>
        <w:adjustRightInd w:val="0"/>
        <w:ind w:firstLine="539"/>
        <w:jc w:val="both"/>
      </w:pPr>
      <w:r w:rsidRPr="00184990">
        <w:t>- бесплатно информировать Получателя или его законных представителей о правах, обязанностях, видах социальных услуг, сроках, порядке и условиях их предоставления, о тарифах на эти услуги и об их стоимости либо о возможности получать их бесплатно;</w:t>
      </w:r>
    </w:p>
    <w:p w:rsidR="007E6AD3" w:rsidRPr="00184990" w:rsidRDefault="007E6AD3" w:rsidP="007E6AD3">
      <w:pPr>
        <w:tabs>
          <w:tab w:val="left" w:pos="708"/>
          <w:tab w:val="left" w:pos="3096"/>
        </w:tabs>
        <w:jc w:val="both"/>
      </w:pPr>
      <w:r w:rsidRPr="00184990">
        <w:tab/>
        <w:t>-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7E6AD3" w:rsidRPr="00184990" w:rsidRDefault="007E6AD3" w:rsidP="007E6AD3">
      <w:pPr>
        <w:tabs>
          <w:tab w:val="left" w:pos="708"/>
          <w:tab w:val="left" w:pos="3096"/>
        </w:tabs>
        <w:jc w:val="both"/>
      </w:pPr>
      <w:r w:rsidRPr="00184990">
        <w:tab/>
        <w:t>- письменно разъяснять получателю социальных услуг последствия его отказа от социального обслуживания, при условии, что такой отказ может повлечь ухудшение условий его жизнедеятельности;</w:t>
      </w:r>
    </w:p>
    <w:p w:rsidR="007E6AD3" w:rsidRPr="00184990" w:rsidRDefault="007E6AD3" w:rsidP="007E6AD3">
      <w:pPr>
        <w:tabs>
          <w:tab w:val="left" w:pos="708"/>
          <w:tab w:val="left" w:pos="3096"/>
        </w:tabs>
        <w:ind w:firstLine="709"/>
        <w:jc w:val="both"/>
      </w:pPr>
      <w:r w:rsidRPr="00184990">
        <w:t>- обеспечивать сохранность личных вещей и ценностей Заказчика;</w:t>
      </w:r>
    </w:p>
    <w:p w:rsidR="007E6AD3" w:rsidRPr="00184990" w:rsidRDefault="007E6AD3" w:rsidP="007E6AD3">
      <w:pPr>
        <w:tabs>
          <w:tab w:val="left" w:pos="708"/>
          <w:tab w:val="left" w:pos="3096"/>
        </w:tabs>
        <w:ind w:firstLine="709"/>
        <w:jc w:val="both"/>
      </w:pPr>
      <w:r w:rsidRPr="00184990">
        <w:t>- своевременно информировать Заказчика в письменной форме об изменении порядка и условий предоставления услуг, оказываемых в соответствии с настоящим договором, а также их оплаты;</w:t>
      </w:r>
    </w:p>
    <w:p w:rsidR="007E6AD3" w:rsidRPr="00184990" w:rsidRDefault="007E6AD3" w:rsidP="007E6AD3">
      <w:pPr>
        <w:tabs>
          <w:tab w:val="left" w:pos="708"/>
          <w:tab w:val="left" w:pos="3096"/>
        </w:tabs>
        <w:ind w:firstLine="709"/>
        <w:jc w:val="both"/>
      </w:pPr>
      <w:r w:rsidRPr="00184990">
        <w:t>- вести учет услуг, оказанных Заказчику;</w:t>
      </w:r>
    </w:p>
    <w:p w:rsidR="007E6AD3" w:rsidRPr="00184990" w:rsidRDefault="007E6AD3" w:rsidP="007E6AD3">
      <w:pPr>
        <w:tabs>
          <w:tab w:val="left" w:pos="708"/>
          <w:tab w:val="left" w:pos="3096"/>
        </w:tabs>
        <w:jc w:val="both"/>
      </w:pPr>
      <w:r w:rsidRPr="00184990">
        <w:tab/>
        <w:t>- не разглашать информацию конфиденциального характера о Получателе, ставшую известной при исполнении обязанностей по настоящему договору;</w:t>
      </w:r>
    </w:p>
    <w:p w:rsidR="007E6AD3" w:rsidRPr="00184990" w:rsidRDefault="007E6AD3" w:rsidP="007E6AD3">
      <w:pPr>
        <w:tabs>
          <w:tab w:val="left" w:pos="708"/>
          <w:tab w:val="left" w:pos="3096"/>
        </w:tabs>
        <w:ind w:firstLine="709"/>
        <w:jc w:val="both"/>
      </w:pPr>
      <w:r w:rsidRPr="00184990">
        <w:t>- исполнять иные обязанности в соответствии с нормами действующего законодательства.</w:t>
      </w:r>
    </w:p>
    <w:p w:rsidR="007E6AD3" w:rsidRPr="00184990" w:rsidRDefault="007E6AD3" w:rsidP="007E6AD3">
      <w:pPr>
        <w:widowControl w:val="0"/>
        <w:autoSpaceDE w:val="0"/>
        <w:autoSpaceDN w:val="0"/>
        <w:adjustRightInd w:val="0"/>
        <w:ind w:firstLine="539"/>
        <w:jc w:val="both"/>
      </w:pPr>
      <w:r w:rsidRPr="00184990">
        <w:t>3.6. Исполнитель не вправе:</w:t>
      </w:r>
    </w:p>
    <w:p w:rsidR="007E6AD3" w:rsidRPr="00184990" w:rsidRDefault="007E6AD3" w:rsidP="007E6AD3">
      <w:pPr>
        <w:widowControl w:val="0"/>
        <w:autoSpaceDE w:val="0"/>
        <w:autoSpaceDN w:val="0"/>
        <w:adjustRightInd w:val="0"/>
        <w:ind w:firstLine="540"/>
        <w:jc w:val="both"/>
      </w:pPr>
      <w:r w:rsidRPr="00184990">
        <w:t>- ограничивать права, свободы и законные интересы Получателей, в том числе при использовании лекарственных препаратов для медицинского применения;</w:t>
      </w:r>
    </w:p>
    <w:p w:rsidR="007E6AD3" w:rsidRPr="00184990" w:rsidRDefault="007E6AD3" w:rsidP="007E6AD3">
      <w:pPr>
        <w:widowControl w:val="0"/>
        <w:autoSpaceDE w:val="0"/>
        <w:autoSpaceDN w:val="0"/>
        <w:adjustRightInd w:val="0"/>
        <w:ind w:firstLine="540"/>
        <w:jc w:val="both"/>
      </w:pPr>
      <w:r w:rsidRPr="00184990">
        <w:lastRenderedPageBreak/>
        <w:t>- применять физическое насилие в отношении получателей социальных услуг, допускать их оскорбление, грубое обращение с ними;</w:t>
      </w:r>
    </w:p>
    <w:p w:rsidR="007E6AD3" w:rsidRPr="00184990" w:rsidRDefault="007E6AD3" w:rsidP="007E6AD3">
      <w:pPr>
        <w:widowControl w:val="0"/>
        <w:autoSpaceDE w:val="0"/>
        <w:autoSpaceDN w:val="0"/>
        <w:adjustRightInd w:val="0"/>
        <w:ind w:firstLine="539"/>
        <w:jc w:val="both"/>
      </w:pPr>
      <w:r w:rsidRPr="00184990">
        <w:t>- передавать исполнение обязательств по настоящему договору третьим лицам.</w:t>
      </w:r>
    </w:p>
    <w:p w:rsidR="007E6AD3" w:rsidRPr="00184990" w:rsidRDefault="007E6AD3" w:rsidP="00081397">
      <w:pPr>
        <w:widowControl w:val="0"/>
        <w:autoSpaceDE w:val="0"/>
        <w:autoSpaceDN w:val="0"/>
        <w:adjustRightInd w:val="0"/>
        <w:spacing w:before="240"/>
        <w:jc w:val="center"/>
        <w:outlineLvl w:val="1"/>
        <w:rPr>
          <w:b/>
        </w:rPr>
      </w:pPr>
      <w:r w:rsidRPr="00184990">
        <w:rPr>
          <w:b/>
        </w:rPr>
        <w:t>4. Ответственность сторон</w:t>
      </w:r>
    </w:p>
    <w:p w:rsidR="007E6AD3" w:rsidRPr="00184990" w:rsidRDefault="007E6AD3" w:rsidP="007E6AD3">
      <w:pPr>
        <w:widowControl w:val="0"/>
        <w:autoSpaceDE w:val="0"/>
        <w:autoSpaceDN w:val="0"/>
        <w:adjustRightInd w:val="0"/>
        <w:jc w:val="both"/>
        <w:outlineLvl w:val="1"/>
      </w:pPr>
      <w:r w:rsidRPr="00184990">
        <w:tab/>
        <w:t>4.1.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E6AD3" w:rsidRPr="00184990" w:rsidRDefault="007E6AD3" w:rsidP="007E6AD3">
      <w:pPr>
        <w:widowControl w:val="0"/>
        <w:autoSpaceDE w:val="0"/>
        <w:autoSpaceDN w:val="0"/>
        <w:adjustRightInd w:val="0"/>
        <w:jc w:val="both"/>
        <w:outlineLvl w:val="1"/>
      </w:pPr>
      <w:r w:rsidRPr="00184990">
        <w:tab/>
        <w:t xml:space="preserve">4.2. В случае неоднократного (два и более раза) нарушения Заказчиком срока, установленного настоящим договором внесения платы, а также за систематическое нарушение порядка и условий предоставления социальных услуг, Исполнитель вправе решать вопрос о приостановлении или прекращении действия договора и требовать возмещения убытков и уплаты неустойки в соответствии со статьей 395 Гражданского кодекса Российской Федерации.  </w:t>
      </w:r>
    </w:p>
    <w:p w:rsidR="007E6AD3" w:rsidRPr="00184990" w:rsidRDefault="007E6AD3" w:rsidP="007E6AD3">
      <w:pPr>
        <w:widowControl w:val="0"/>
        <w:autoSpaceDE w:val="0"/>
        <w:autoSpaceDN w:val="0"/>
        <w:adjustRightInd w:val="0"/>
        <w:jc w:val="both"/>
        <w:outlineLvl w:val="1"/>
      </w:pPr>
      <w:r w:rsidRPr="00184990">
        <w:tab/>
        <w:t>4.3. В случае обнаружения недостатков при оказании социальной услуги Заказчик вправе по своему усмотрению потребовать:</w:t>
      </w:r>
    </w:p>
    <w:p w:rsidR="007E6AD3" w:rsidRPr="00184990" w:rsidRDefault="007E6AD3" w:rsidP="007E6AD3">
      <w:pPr>
        <w:widowControl w:val="0"/>
        <w:autoSpaceDE w:val="0"/>
        <w:autoSpaceDN w:val="0"/>
        <w:adjustRightInd w:val="0"/>
        <w:jc w:val="both"/>
        <w:outlineLvl w:val="1"/>
      </w:pPr>
      <w:r w:rsidRPr="00184990">
        <w:tab/>
        <w:t>- безвозмездного устранения недостатков;</w:t>
      </w:r>
    </w:p>
    <w:p w:rsidR="007E6AD3" w:rsidRPr="00184990" w:rsidRDefault="007E6AD3" w:rsidP="007E6AD3">
      <w:pPr>
        <w:widowControl w:val="0"/>
        <w:autoSpaceDE w:val="0"/>
        <w:autoSpaceDN w:val="0"/>
        <w:adjustRightInd w:val="0"/>
        <w:jc w:val="both"/>
        <w:outlineLvl w:val="1"/>
      </w:pPr>
      <w:r w:rsidRPr="00184990">
        <w:tab/>
        <w:t>- уменьшения размера платы за оказание услуги;</w:t>
      </w:r>
    </w:p>
    <w:p w:rsidR="007E6AD3" w:rsidRPr="00184990" w:rsidRDefault="007E6AD3" w:rsidP="007E6AD3">
      <w:pPr>
        <w:widowControl w:val="0"/>
        <w:autoSpaceDE w:val="0"/>
        <w:autoSpaceDN w:val="0"/>
        <w:adjustRightInd w:val="0"/>
        <w:jc w:val="both"/>
        <w:outlineLvl w:val="1"/>
      </w:pPr>
      <w:r w:rsidRPr="00184990">
        <w:tab/>
        <w:t>- расторжения договора при условии оплаты Исполнителю фактически понесенных им затрат.</w:t>
      </w:r>
    </w:p>
    <w:p w:rsidR="007E6AD3" w:rsidRPr="00184990" w:rsidRDefault="007E6AD3" w:rsidP="007E6AD3">
      <w:pPr>
        <w:widowControl w:val="0"/>
        <w:autoSpaceDE w:val="0"/>
        <w:autoSpaceDN w:val="0"/>
        <w:adjustRightInd w:val="0"/>
        <w:jc w:val="both"/>
        <w:outlineLvl w:val="1"/>
      </w:pPr>
      <w:r w:rsidRPr="00184990">
        <w:tab/>
        <w:t>4.4. Претензии к качеству оказываемых социальных услуг, их объему и срокам предоставления предъявляются Заказчиком или его законным представителем в день обнаружения в устной форме или письменно, но не позднее 3 рабочих дней со дня оказания услуги.</w:t>
      </w:r>
    </w:p>
    <w:p w:rsidR="007E6AD3" w:rsidRPr="00184990" w:rsidRDefault="007E6AD3" w:rsidP="007E6AD3">
      <w:pPr>
        <w:widowControl w:val="0"/>
        <w:autoSpaceDE w:val="0"/>
        <w:autoSpaceDN w:val="0"/>
        <w:adjustRightInd w:val="0"/>
        <w:jc w:val="both"/>
        <w:outlineLvl w:val="1"/>
      </w:pPr>
      <w:r w:rsidRPr="00184990">
        <w:tab/>
        <w:t>4.5. Исполнитель не несет ответственность за неисполнение или ненадлежащее предоставление социальных услуг, если их наступление явилось результатом действий (бездействий), указаний Заказчика по выполнению социальной услуги, если Исполнитель проинформировал о том, что соблюдение его указаний и иные обстоятельства, зависящие от него самого, могут снизить качество оказываемой социальной услуги или повлечь за собой невозможность ее завершения в срок.</w:t>
      </w:r>
    </w:p>
    <w:p w:rsidR="007E6AD3" w:rsidRPr="00184990" w:rsidRDefault="007E6AD3" w:rsidP="00081397">
      <w:pPr>
        <w:widowControl w:val="0"/>
        <w:autoSpaceDE w:val="0"/>
        <w:autoSpaceDN w:val="0"/>
        <w:adjustRightInd w:val="0"/>
        <w:spacing w:before="240"/>
        <w:jc w:val="center"/>
        <w:outlineLvl w:val="1"/>
        <w:rPr>
          <w:b/>
        </w:rPr>
      </w:pPr>
      <w:r w:rsidRPr="00184990">
        <w:rPr>
          <w:b/>
        </w:rPr>
        <w:t>5. Порядок изменения и расторжения договора</w:t>
      </w:r>
    </w:p>
    <w:p w:rsidR="007E6AD3" w:rsidRPr="00184990" w:rsidRDefault="007E6AD3" w:rsidP="007E6AD3">
      <w:pPr>
        <w:widowControl w:val="0"/>
        <w:autoSpaceDE w:val="0"/>
        <w:autoSpaceDN w:val="0"/>
        <w:adjustRightInd w:val="0"/>
        <w:jc w:val="both"/>
        <w:outlineLvl w:val="1"/>
      </w:pPr>
      <w:r w:rsidRPr="00184990">
        <w:tab/>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E6AD3" w:rsidRPr="00184990" w:rsidRDefault="007E6AD3" w:rsidP="007E6AD3">
      <w:pPr>
        <w:widowControl w:val="0"/>
        <w:autoSpaceDE w:val="0"/>
        <w:autoSpaceDN w:val="0"/>
        <w:adjustRightInd w:val="0"/>
        <w:jc w:val="both"/>
        <w:outlineLvl w:val="1"/>
      </w:pPr>
      <w:r w:rsidRPr="00184990">
        <w:tab/>
        <w:t>5.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7E6AD3" w:rsidRPr="00184990" w:rsidRDefault="007E6AD3" w:rsidP="007E6AD3">
      <w:pPr>
        <w:widowControl w:val="0"/>
        <w:autoSpaceDE w:val="0"/>
        <w:autoSpaceDN w:val="0"/>
        <w:adjustRightInd w:val="0"/>
        <w:jc w:val="both"/>
        <w:outlineLvl w:val="1"/>
      </w:pPr>
      <w:r w:rsidRPr="00184990">
        <w:tab/>
        <w:t>5.3. Договор подлежит изменению при изменении индивидуальной программы предоставления социальных услуг Исполнителя или медицинских показаний к социальному обслуживанию.</w:t>
      </w:r>
    </w:p>
    <w:p w:rsidR="007E6AD3" w:rsidRPr="00184990" w:rsidRDefault="007E6AD3" w:rsidP="007E6AD3">
      <w:pPr>
        <w:widowControl w:val="0"/>
        <w:autoSpaceDE w:val="0"/>
        <w:autoSpaceDN w:val="0"/>
        <w:adjustRightInd w:val="0"/>
        <w:jc w:val="both"/>
        <w:outlineLvl w:val="1"/>
      </w:pPr>
      <w:r w:rsidRPr="00184990">
        <w:tab/>
        <w:t xml:space="preserve">5.4. Действие договора может быть приостановлено по заявлению Заказчика на период нахождения в стационарных организациях здравоохранения и в связи с кратковременным выбытием за пределы места постоянного проживания.  </w:t>
      </w:r>
    </w:p>
    <w:p w:rsidR="007E6AD3" w:rsidRPr="00184990" w:rsidRDefault="007E6AD3" w:rsidP="007E6AD3">
      <w:pPr>
        <w:widowControl w:val="0"/>
        <w:autoSpaceDE w:val="0"/>
        <w:autoSpaceDN w:val="0"/>
        <w:adjustRightInd w:val="0"/>
        <w:jc w:val="both"/>
        <w:outlineLvl w:val="1"/>
      </w:pPr>
      <w:r w:rsidRPr="00184990">
        <w:tab/>
        <w:t>5.5.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7E6AD3" w:rsidRPr="00184990" w:rsidRDefault="007E6AD3" w:rsidP="007E6AD3">
      <w:pPr>
        <w:widowControl w:val="0"/>
        <w:autoSpaceDE w:val="0"/>
        <w:autoSpaceDN w:val="0"/>
        <w:adjustRightInd w:val="0"/>
        <w:jc w:val="both"/>
        <w:outlineLvl w:val="1"/>
      </w:pPr>
      <w:r w:rsidRPr="00184990">
        <w:tab/>
        <w:t>5.7. Настоящий договор считается расторгнутым независимо от воли Сторон в случае ликвидации Исполнителя.</w:t>
      </w:r>
    </w:p>
    <w:p w:rsidR="007E6AD3" w:rsidRPr="00184990" w:rsidRDefault="007E6AD3" w:rsidP="00081397">
      <w:pPr>
        <w:widowControl w:val="0"/>
        <w:autoSpaceDE w:val="0"/>
        <w:autoSpaceDN w:val="0"/>
        <w:adjustRightInd w:val="0"/>
        <w:spacing w:before="240"/>
        <w:jc w:val="center"/>
        <w:outlineLvl w:val="1"/>
        <w:rPr>
          <w:b/>
        </w:rPr>
      </w:pPr>
      <w:r w:rsidRPr="00184990">
        <w:rPr>
          <w:b/>
        </w:rPr>
        <w:t>6. Разрешение споров</w:t>
      </w:r>
    </w:p>
    <w:p w:rsidR="007E6AD3" w:rsidRPr="00184990" w:rsidRDefault="007E6AD3" w:rsidP="007E6AD3">
      <w:pPr>
        <w:widowControl w:val="0"/>
        <w:autoSpaceDE w:val="0"/>
        <w:autoSpaceDN w:val="0"/>
        <w:adjustRightInd w:val="0"/>
        <w:jc w:val="both"/>
        <w:outlineLvl w:val="1"/>
      </w:pPr>
      <w:r w:rsidRPr="00184990">
        <w:tab/>
        <w:t xml:space="preserve">6.1. Все споры и разногласия, которые могут возникнуть по предмету настоящего договора или в связи с ним между Заказчиком и Исполнителем, решаются путем </w:t>
      </w:r>
      <w:r w:rsidRPr="00184990">
        <w:lastRenderedPageBreak/>
        <w:t>переговоров.</w:t>
      </w:r>
    </w:p>
    <w:p w:rsidR="007E6AD3" w:rsidRPr="00184990" w:rsidRDefault="007E6AD3" w:rsidP="007E6AD3">
      <w:pPr>
        <w:widowControl w:val="0"/>
        <w:autoSpaceDE w:val="0"/>
        <w:autoSpaceDN w:val="0"/>
        <w:adjustRightInd w:val="0"/>
        <w:jc w:val="both"/>
        <w:outlineLvl w:val="1"/>
      </w:pPr>
      <w:r w:rsidRPr="00184990">
        <w:tab/>
        <w:t>6.2. В случае</w:t>
      </w:r>
      <w:r w:rsidR="00277582">
        <w:t>,</w:t>
      </w:r>
      <w:r w:rsidRPr="00184990">
        <w:t xml:space="preserve"> если Стороны не придут к соглашению, спор передается на рассмотрение в Министерство</w:t>
      </w:r>
      <w:r w:rsidR="00D43207">
        <w:t xml:space="preserve"> труда и</w:t>
      </w:r>
      <w:r w:rsidRPr="00184990">
        <w:t xml:space="preserve"> социального развития Мурманской области.</w:t>
      </w:r>
    </w:p>
    <w:p w:rsidR="007E6AD3" w:rsidRPr="00184990" w:rsidRDefault="007E6AD3" w:rsidP="007E6AD3">
      <w:pPr>
        <w:widowControl w:val="0"/>
        <w:autoSpaceDE w:val="0"/>
        <w:autoSpaceDN w:val="0"/>
        <w:adjustRightInd w:val="0"/>
        <w:jc w:val="both"/>
        <w:outlineLvl w:val="1"/>
      </w:pPr>
      <w:r w:rsidRPr="00184990">
        <w:tab/>
        <w:t>6.3. Порядок разрешения споров, указанных в пунктах 6.1 и 6.2 настоящего договора, не препятствует обращению Заказчика и Исполнителя за защитой своих прав по настоящему договору в судебном порядке.</w:t>
      </w:r>
    </w:p>
    <w:p w:rsidR="007E6AD3" w:rsidRPr="00184990" w:rsidRDefault="007E6AD3" w:rsidP="00081397">
      <w:pPr>
        <w:widowControl w:val="0"/>
        <w:autoSpaceDE w:val="0"/>
        <w:autoSpaceDN w:val="0"/>
        <w:adjustRightInd w:val="0"/>
        <w:spacing w:before="240"/>
        <w:jc w:val="center"/>
        <w:outlineLvl w:val="1"/>
        <w:rPr>
          <w:b/>
        </w:rPr>
      </w:pPr>
      <w:r w:rsidRPr="00184990">
        <w:rPr>
          <w:b/>
        </w:rPr>
        <w:t>7. Заключительные положения</w:t>
      </w:r>
    </w:p>
    <w:p w:rsidR="007E6AD3" w:rsidRPr="00184990" w:rsidRDefault="007E6AD3" w:rsidP="007E6AD3">
      <w:pPr>
        <w:widowControl w:val="0"/>
        <w:autoSpaceDE w:val="0"/>
        <w:autoSpaceDN w:val="0"/>
        <w:adjustRightInd w:val="0"/>
        <w:jc w:val="both"/>
        <w:outlineLvl w:val="1"/>
      </w:pPr>
      <w:r w:rsidRPr="00184990">
        <w:tab/>
        <w:t xml:space="preserve">7.1. Настоящий договор вступает в силу со дня его подписания Сторонами (если иное не указано в договоре) и действует </w:t>
      </w:r>
      <w:r w:rsidR="00D43207">
        <w:t xml:space="preserve">по </w:t>
      </w:r>
      <w:r w:rsidR="00CF1AE2">
        <w:t>00</w:t>
      </w:r>
      <w:r w:rsidR="00282F1C">
        <w:t>.</w:t>
      </w:r>
      <w:r w:rsidR="00A7481E">
        <w:t>0</w:t>
      </w:r>
      <w:r w:rsidR="00CF1AE2">
        <w:t>0.0000</w:t>
      </w:r>
      <w:r w:rsidR="00FE6430" w:rsidRPr="00DB5BDB">
        <w:t xml:space="preserve"> г</w:t>
      </w:r>
      <w:r w:rsidRPr="00DB5BDB">
        <w:t>.</w:t>
      </w:r>
    </w:p>
    <w:p w:rsidR="007E6AD3" w:rsidRPr="00184990" w:rsidRDefault="007E6AD3" w:rsidP="007E6AD3">
      <w:pPr>
        <w:widowControl w:val="0"/>
        <w:autoSpaceDE w:val="0"/>
        <w:autoSpaceDN w:val="0"/>
        <w:adjustRightInd w:val="0"/>
        <w:jc w:val="both"/>
        <w:outlineLvl w:val="1"/>
      </w:pPr>
      <w:r w:rsidRPr="00184990">
        <w:tab/>
        <w:t>7.2. Настоящий договор составлен в двух экземплярах, имеющих одинаковую юридическую силу, один из которых находится у Исполнителя, другой – у Заказчика.</w:t>
      </w:r>
    </w:p>
    <w:p w:rsidR="007E6AD3" w:rsidRPr="00184990" w:rsidRDefault="00013457" w:rsidP="007E6AD3">
      <w:pPr>
        <w:widowControl w:val="0"/>
        <w:autoSpaceDE w:val="0"/>
        <w:autoSpaceDN w:val="0"/>
        <w:adjustRightInd w:val="0"/>
        <w:jc w:val="both"/>
        <w:outlineLvl w:val="1"/>
      </w:pPr>
      <w:r>
        <w:tab/>
        <w:t xml:space="preserve">7.3. </w:t>
      </w:r>
      <w:r w:rsidR="007E6AD3" w:rsidRPr="00184990">
        <w:t>Все изменения и дополнения к настоящему договору считаются действительными, если они оформлены в письменном виде и подписаны надлежащим образом уполномоченными лицами Сторон.</w:t>
      </w:r>
    </w:p>
    <w:p w:rsidR="007E6AD3" w:rsidRPr="00184990" w:rsidRDefault="007E6AD3" w:rsidP="007E6AD3">
      <w:pPr>
        <w:widowControl w:val="0"/>
        <w:autoSpaceDE w:val="0"/>
        <w:autoSpaceDN w:val="0"/>
        <w:adjustRightInd w:val="0"/>
        <w:jc w:val="both"/>
        <w:outlineLvl w:val="1"/>
      </w:pPr>
    </w:p>
    <w:p w:rsidR="000D1352" w:rsidRDefault="000D1352" w:rsidP="007E6AD3">
      <w:pPr>
        <w:widowControl w:val="0"/>
        <w:autoSpaceDE w:val="0"/>
        <w:autoSpaceDN w:val="0"/>
        <w:adjustRightInd w:val="0"/>
        <w:jc w:val="center"/>
        <w:outlineLvl w:val="1"/>
        <w:rPr>
          <w:b/>
        </w:rPr>
      </w:pPr>
    </w:p>
    <w:p w:rsidR="007E6AD3" w:rsidRPr="00184990" w:rsidRDefault="007E6AD3" w:rsidP="007E6AD3">
      <w:pPr>
        <w:widowControl w:val="0"/>
        <w:autoSpaceDE w:val="0"/>
        <w:autoSpaceDN w:val="0"/>
        <w:adjustRightInd w:val="0"/>
        <w:jc w:val="center"/>
        <w:outlineLvl w:val="1"/>
        <w:rPr>
          <w:b/>
        </w:rPr>
      </w:pPr>
      <w:r w:rsidRPr="00184990">
        <w:rPr>
          <w:b/>
        </w:rPr>
        <w:t>8. Адреса и реквизиты сторон</w:t>
      </w:r>
    </w:p>
    <w:p w:rsidR="007E6AD3" w:rsidRPr="00184990" w:rsidRDefault="007E6AD3" w:rsidP="007E6AD3">
      <w:pPr>
        <w:widowControl w:val="0"/>
        <w:autoSpaceDE w:val="0"/>
        <w:autoSpaceDN w:val="0"/>
        <w:adjustRightInd w:val="0"/>
        <w:outlineLvl w:val="1"/>
      </w:pPr>
    </w:p>
    <w:tbl>
      <w:tblPr>
        <w:tblW w:w="0" w:type="auto"/>
        <w:tblLook w:val="04A0" w:firstRow="1" w:lastRow="0" w:firstColumn="1" w:lastColumn="0" w:noHBand="0" w:noVBand="1"/>
      </w:tblPr>
      <w:tblGrid>
        <w:gridCol w:w="4785"/>
        <w:gridCol w:w="4786"/>
      </w:tblGrid>
      <w:tr w:rsidR="007E6AD3" w:rsidRPr="00184990" w:rsidTr="00DB6968">
        <w:tc>
          <w:tcPr>
            <w:tcW w:w="4785" w:type="dxa"/>
          </w:tcPr>
          <w:p w:rsidR="00A73ADF" w:rsidRDefault="00A73ADF" w:rsidP="00DB6968">
            <w:pPr>
              <w:widowControl w:val="0"/>
              <w:autoSpaceDE w:val="0"/>
              <w:autoSpaceDN w:val="0"/>
              <w:adjustRightInd w:val="0"/>
              <w:outlineLvl w:val="1"/>
              <w:rPr>
                <w:b/>
              </w:rPr>
            </w:pPr>
          </w:p>
          <w:p w:rsidR="007E6AD3" w:rsidRDefault="007E6AD3" w:rsidP="00DB6968">
            <w:pPr>
              <w:widowControl w:val="0"/>
              <w:autoSpaceDE w:val="0"/>
              <w:autoSpaceDN w:val="0"/>
              <w:adjustRightInd w:val="0"/>
              <w:outlineLvl w:val="1"/>
              <w:rPr>
                <w:b/>
              </w:rPr>
            </w:pPr>
            <w:r w:rsidRPr="00184990">
              <w:rPr>
                <w:b/>
              </w:rPr>
              <w:t>Заказчик:</w:t>
            </w:r>
          </w:p>
          <w:p w:rsidR="008F4C0B" w:rsidRDefault="00403DD6" w:rsidP="0058447F">
            <w:pPr>
              <w:widowControl w:val="0"/>
              <w:adjustRightInd w:val="0"/>
              <w:ind w:right="316"/>
              <w:outlineLvl w:val="1"/>
              <w:rPr>
                <w:color w:val="000000"/>
              </w:rPr>
            </w:pPr>
            <w:r>
              <w:t>И.О. Фамилия</w:t>
            </w:r>
            <w:r w:rsidR="008F4C0B">
              <w:rPr>
                <w:color w:val="000000"/>
              </w:rPr>
              <w:t xml:space="preserve"> </w:t>
            </w:r>
          </w:p>
          <w:p w:rsidR="00E805C0" w:rsidRDefault="0086662F" w:rsidP="0058447F">
            <w:pPr>
              <w:widowControl w:val="0"/>
              <w:adjustRightInd w:val="0"/>
              <w:ind w:right="316"/>
              <w:outlineLvl w:val="1"/>
              <w:rPr>
                <w:color w:val="000000"/>
              </w:rPr>
            </w:pPr>
            <w:r>
              <w:rPr>
                <w:color w:val="000000"/>
              </w:rPr>
              <w:t xml:space="preserve">Паспорт </w:t>
            </w:r>
            <w:r w:rsidR="00403DD6">
              <w:t>00</w:t>
            </w:r>
            <w:r w:rsidR="004B37FC" w:rsidRPr="004B37FC">
              <w:t xml:space="preserve"> </w:t>
            </w:r>
            <w:proofErr w:type="gramStart"/>
            <w:r w:rsidR="00403DD6">
              <w:t>00  №</w:t>
            </w:r>
            <w:proofErr w:type="gramEnd"/>
            <w:r w:rsidR="00403DD6">
              <w:t xml:space="preserve"> 000000</w:t>
            </w:r>
          </w:p>
          <w:p w:rsidR="00E4433F" w:rsidRDefault="00794530" w:rsidP="0058447F">
            <w:pPr>
              <w:widowControl w:val="0"/>
              <w:adjustRightInd w:val="0"/>
              <w:ind w:right="316"/>
              <w:outlineLvl w:val="1"/>
              <w:rPr>
                <w:color w:val="000000"/>
              </w:rPr>
            </w:pPr>
            <w:r>
              <w:rPr>
                <w:color w:val="000000"/>
              </w:rPr>
              <w:t>В</w:t>
            </w:r>
            <w:r w:rsidR="00D24BA0">
              <w:rPr>
                <w:color w:val="000000"/>
              </w:rPr>
              <w:t>ыдан</w:t>
            </w:r>
            <w:r w:rsidR="003F0A9F">
              <w:rPr>
                <w:color w:val="000000"/>
              </w:rPr>
              <w:t xml:space="preserve"> </w:t>
            </w:r>
            <w:r w:rsidR="00403DD6">
              <w:t>00.00.2000</w:t>
            </w:r>
          </w:p>
          <w:p w:rsidR="00EA37E8" w:rsidRPr="00EA37E8" w:rsidRDefault="00EA37E8" w:rsidP="00EA37E8">
            <w:pPr>
              <w:widowControl w:val="0"/>
              <w:adjustRightInd w:val="0"/>
              <w:ind w:right="316"/>
              <w:outlineLvl w:val="1"/>
              <w:rPr>
                <w:color w:val="000000"/>
              </w:rPr>
            </w:pPr>
            <w:r w:rsidRPr="00EA37E8">
              <w:rPr>
                <w:color w:val="000000"/>
              </w:rPr>
              <w:t xml:space="preserve">УМВД России по </w:t>
            </w:r>
            <w:proofErr w:type="spellStart"/>
            <w:r w:rsidRPr="00EA37E8">
              <w:rPr>
                <w:color w:val="000000"/>
              </w:rPr>
              <w:t>Мурм.обл</w:t>
            </w:r>
            <w:proofErr w:type="spellEnd"/>
            <w:r w:rsidRPr="00EA37E8">
              <w:rPr>
                <w:color w:val="000000"/>
              </w:rPr>
              <w:t>.</w:t>
            </w:r>
          </w:p>
          <w:p w:rsidR="000E1909" w:rsidRDefault="000E1909" w:rsidP="0058447F">
            <w:pPr>
              <w:widowControl w:val="0"/>
              <w:adjustRightInd w:val="0"/>
              <w:ind w:right="316"/>
              <w:outlineLvl w:val="1"/>
              <w:rPr>
                <w:color w:val="000000"/>
              </w:rPr>
            </w:pPr>
          </w:p>
          <w:p w:rsidR="00F716D8" w:rsidRDefault="00F716D8" w:rsidP="0058447F">
            <w:pPr>
              <w:widowControl w:val="0"/>
              <w:adjustRightInd w:val="0"/>
              <w:ind w:right="316"/>
              <w:outlineLvl w:val="1"/>
              <w:rPr>
                <w:color w:val="000000"/>
              </w:rPr>
            </w:pPr>
          </w:p>
          <w:p w:rsidR="00E25D67" w:rsidRDefault="00E25D67" w:rsidP="0058447F">
            <w:pPr>
              <w:widowControl w:val="0"/>
              <w:adjustRightInd w:val="0"/>
              <w:ind w:right="316"/>
              <w:outlineLvl w:val="1"/>
              <w:rPr>
                <w:color w:val="000000"/>
              </w:rPr>
            </w:pPr>
          </w:p>
          <w:p w:rsidR="0068320F" w:rsidRDefault="0068320F" w:rsidP="0058447F">
            <w:pPr>
              <w:widowControl w:val="0"/>
              <w:adjustRightInd w:val="0"/>
              <w:ind w:right="316"/>
              <w:outlineLvl w:val="1"/>
              <w:rPr>
                <w:color w:val="000000"/>
              </w:rPr>
            </w:pPr>
          </w:p>
          <w:p w:rsidR="00E4433F" w:rsidRDefault="00E4433F" w:rsidP="0058447F">
            <w:pPr>
              <w:widowControl w:val="0"/>
              <w:adjustRightInd w:val="0"/>
              <w:ind w:right="316"/>
              <w:outlineLvl w:val="1"/>
              <w:rPr>
                <w:color w:val="000000"/>
              </w:rPr>
            </w:pPr>
          </w:p>
          <w:p w:rsidR="00D24BA0" w:rsidRDefault="00D24BA0" w:rsidP="00E25D67">
            <w:pPr>
              <w:widowControl w:val="0"/>
              <w:adjustRightInd w:val="0"/>
              <w:ind w:right="316"/>
              <w:outlineLvl w:val="1"/>
              <w:rPr>
                <w:color w:val="000000"/>
              </w:rPr>
            </w:pPr>
          </w:p>
          <w:p w:rsidR="00D24BA0" w:rsidRDefault="00D24BA0" w:rsidP="0058447F">
            <w:pPr>
              <w:widowControl w:val="0"/>
              <w:adjustRightInd w:val="0"/>
              <w:ind w:right="316"/>
              <w:outlineLvl w:val="1"/>
              <w:rPr>
                <w:color w:val="000000"/>
              </w:rPr>
            </w:pPr>
          </w:p>
          <w:p w:rsidR="002A7DC5" w:rsidRPr="002A7DC5" w:rsidRDefault="002A7DC5" w:rsidP="0058447F">
            <w:pPr>
              <w:widowControl w:val="0"/>
              <w:adjustRightInd w:val="0"/>
              <w:ind w:right="316"/>
              <w:outlineLvl w:val="1"/>
              <w:rPr>
                <w:color w:val="000000"/>
              </w:rPr>
            </w:pPr>
          </w:p>
          <w:p w:rsidR="00AE4095" w:rsidRDefault="00AE4095" w:rsidP="00C65237">
            <w:pPr>
              <w:widowControl w:val="0"/>
              <w:adjustRightInd w:val="0"/>
              <w:outlineLvl w:val="1"/>
            </w:pPr>
          </w:p>
          <w:p w:rsidR="00AE4095" w:rsidRDefault="00AE4095" w:rsidP="00C65237">
            <w:pPr>
              <w:widowControl w:val="0"/>
              <w:adjustRightInd w:val="0"/>
              <w:outlineLvl w:val="1"/>
            </w:pPr>
          </w:p>
          <w:p w:rsidR="00AE4095" w:rsidRPr="00384138" w:rsidRDefault="00AE4095" w:rsidP="00C65237">
            <w:pPr>
              <w:widowControl w:val="0"/>
              <w:adjustRightInd w:val="0"/>
              <w:outlineLvl w:val="1"/>
            </w:pPr>
          </w:p>
          <w:p w:rsidR="00367FD2" w:rsidRDefault="00367FD2" w:rsidP="000A7DDA">
            <w:pPr>
              <w:widowControl w:val="0"/>
              <w:autoSpaceDE w:val="0"/>
              <w:autoSpaceDN w:val="0"/>
              <w:adjustRightInd w:val="0"/>
              <w:outlineLvl w:val="1"/>
            </w:pPr>
          </w:p>
          <w:p w:rsidR="00367FD2" w:rsidRDefault="00367FD2" w:rsidP="000A7DDA">
            <w:pPr>
              <w:widowControl w:val="0"/>
              <w:autoSpaceDE w:val="0"/>
              <w:autoSpaceDN w:val="0"/>
              <w:adjustRightInd w:val="0"/>
              <w:outlineLvl w:val="1"/>
            </w:pPr>
          </w:p>
          <w:p w:rsidR="00367FD2" w:rsidRDefault="00367FD2" w:rsidP="000A7DDA">
            <w:pPr>
              <w:widowControl w:val="0"/>
              <w:autoSpaceDE w:val="0"/>
              <w:autoSpaceDN w:val="0"/>
              <w:adjustRightInd w:val="0"/>
              <w:outlineLvl w:val="1"/>
            </w:pPr>
          </w:p>
          <w:p w:rsidR="00DF701C" w:rsidRDefault="00DF701C" w:rsidP="000A7DDA">
            <w:pPr>
              <w:widowControl w:val="0"/>
              <w:autoSpaceDE w:val="0"/>
              <w:autoSpaceDN w:val="0"/>
              <w:adjustRightInd w:val="0"/>
              <w:outlineLvl w:val="1"/>
            </w:pPr>
          </w:p>
          <w:p w:rsidR="00367FD2" w:rsidRDefault="00367FD2" w:rsidP="000A7DDA">
            <w:pPr>
              <w:widowControl w:val="0"/>
              <w:autoSpaceDE w:val="0"/>
              <w:autoSpaceDN w:val="0"/>
              <w:adjustRightInd w:val="0"/>
              <w:outlineLvl w:val="1"/>
            </w:pPr>
          </w:p>
          <w:p w:rsidR="00E4433F" w:rsidRDefault="00E4433F" w:rsidP="000A7DDA">
            <w:pPr>
              <w:widowControl w:val="0"/>
              <w:autoSpaceDE w:val="0"/>
              <w:autoSpaceDN w:val="0"/>
              <w:adjustRightInd w:val="0"/>
              <w:outlineLvl w:val="1"/>
            </w:pPr>
          </w:p>
          <w:p w:rsidR="00D95CC4" w:rsidRDefault="00D95CC4" w:rsidP="00A524C3">
            <w:pPr>
              <w:widowControl w:val="0"/>
              <w:adjustRightInd w:val="0"/>
              <w:ind w:right="316"/>
              <w:outlineLvl w:val="1"/>
            </w:pPr>
          </w:p>
          <w:p w:rsidR="003F7688" w:rsidRPr="001C253F" w:rsidRDefault="003F0A9F" w:rsidP="00403DD6">
            <w:pPr>
              <w:widowControl w:val="0"/>
              <w:adjustRightInd w:val="0"/>
              <w:ind w:right="316"/>
              <w:outlineLvl w:val="1"/>
              <w:rPr>
                <w:color w:val="000000"/>
              </w:rPr>
            </w:pPr>
            <w:r>
              <w:t>___</w:t>
            </w:r>
            <w:r w:rsidR="001C253F">
              <w:t>__</w:t>
            </w:r>
            <w:r w:rsidR="000B5367">
              <w:t>___</w:t>
            </w:r>
            <w:r w:rsidR="001C253F">
              <w:t>___</w:t>
            </w:r>
            <w:r>
              <w:t>_/</w:t>
            </w:r>
            <w:r w:rsidR="00A524C3">
              <w:t xml:space="preserve"> </w:t>
            </w:r>
            <w:r w:rsidR="00403DD6">
              <w:t>И.О. Фамилия</w:t>
            </w:r>
            <w:r w:rsidR="002A7DC5">
              <w:t>/</w:t>
            </w:r>
          </w:p>
        </w:tc>
        <w:tc>
          <w:tcPr>
            <w:tcW w:w="4786" w:type="dxa"/>
          </w:tcPr>
          <w:p w:rsidR="00A73ADF" w:rsidRDefault="00A73ADF" w:rsidP="00DB6968">
            <w:pPr>
              <w:widowControl w:val="0"/>
              <w:autoSpaceDE w:val="0"/>
              <w:autoSpaceDN w:val="0"/>
              <w:adjustRightInd w:val="0"/>
              <w:outlineLvl w:val="1"/>
              <w:rPr>
                <w:b/>
              </w:rPr>
            </w:pPr>
          </w:p>
          <w:p w:rsidR="007E6AD3" w:rsidRDefault="007E6AD3" w:rsidP="00DB6968">
            <w:pPr>
              <w:widowControl w:val="0"/>
              <w:autoSpaceDE w:val="0"/>
              <w:autoSpaceDN w:val="0"/>
              <w:adjustRightInd w:val="0"/>
              <w:outlineLvl w:val="1"/>
              <w:rPr>
                <w:b/>
              </w:rPr>
            </w:pPr>
            <w:r w:rsidRPr="00184990">
              <w:rPr>
                <w:b/>
              </w:rPr>
              <w:t>Исполнитель:</w:t>
            </w:r>
          </w:p>
          <w:p w:rsidR="00EA7C14" w:rsidRDefault="00EA7C14" w:rsidP="00E35C63">
            <w:pPr>
              <w:widowControl w:val="0"/>
              <w:autoSpaceDE w:val="0"/>
              <w:autoSpaceDN w:val="0"/>
              <w:adjustRightInd w:val="0"/>
              <w:outlineLvl w:val="1"/>
            </w:pPr>
          </w:p>
          <w:p w:rsidR="00E35C63" w:rsidRDefault="00287511" w:rsidP="00E35C63">
            <w:pPr>
              <w:widowControl w:val="0"/>
              <w:autoSpaceDE w:val="0"/>
              <w:autoSpaceDN w:val="0"/>
              <w:adjustRightInd w:val="0"/>
              <w:outlineLvl w:val="1"/>
            </w:pPr>
            <w:r>
              <w:t>Н</w:t>
            </w:r>
            <w:r w:rsidR="004625EA">
              <w:t>О</w:t>
            </w:r>
            <w:r>
              <w:t xml:space="preserve"> МРБФ</w:t>
            </w:r>
            <w:r w:rsidR="004625EA">
              <w:t xml:space="preserve"> «</w:t>
            </w:r>
            <w:r>
              <w:t>Шаг за шагом</w:t>
            </w:r>
            <w:r w:rsidR="00E35C63">
              <w:t>»</w:t>
            </w:r>
          </w:p>
          <w:p w:rsidR="00284DC4" w:rsidRDefault="00E35C63" w:rsidP="00E35C63">
            <w:pPr>
              <w:widowControl w:val="0"/>
              <w:autoSpaceDE w:val="0"/>
              <w:autoSpaceDN w:val="0"/>
              <w:adjustRightInd w:val="0"/>
              <w:outlineLvl w:val="1"/>
            </w:pPr>
            <w:r w:rsidRPr="00184990">
              <w:t>Юридический адрес:</w:t>
            </w:r>
            <w:r>
              <w:t xml:space="preserve"> 18303</w:t>
            </w:r>
            <w:r w:rsidR="006E1A4A" w:rsidRPr="006E1A4A">
              <w:t>8</w:t>
            </w:r>
            <w:r w:rsidRPr="00184990">
              <w:t xml:space="preserve">, </w:t>
            </w:r>
          </w:p>
          <w:p w:rsidR="00266D2B" w:rsidRDefault="00E35C63" w:rsidP="00E35C63">
            <w:pPr>
              <w:widowControl w:val="0"/>
              <w:autoSpaceDE w:val="0"/>
              <w:autoSpaceDN w:val="0"/>
              <w:adjustRightInd w:val="0"/>
              <w:outlineLvl w:val="1"/>
            </w:pPr>
            <w:r w:rsidRPr="00184990">
              <w:t>г. Мурманск</w:t>
            </w:r>
            <w:r>
              <w:t>, ул. П</w:t>
            </w:r>
            <w:r w:rsidR="006E1A4A">
              <w:t>апанина</w:t>
            </w:r>
            <w:r>
              <w:t>, д.3</w:t>
            </w:r>
            <w:r w:rsidR="00266D2B">
              <w:t xml:space="preserve"> к</w:t>
            </w:r>
            <w:r w:rsidR="006E1A4A">
              <w:t>.1</w:t>
            </w:r>
          </w:p>
          <w:p w:rsidR="00E35C63" w:rsidRDefault="00AC42FB" w:rsidP="00E35C63">
            <w:pPr>
              <w:widowControl w:val="0"/>
              <w:autoSpaceDE w:val="0"/>
              <w:autoSpaceDN w:val="0"/>
              <w:adjustRightInd w:val="0"/>
              <w:outlineLvl w:val="1"/>
            </w:pPr>
            <w:r>
              <w:t xml:space="preserve">Тел. </w:t>
            </w:r>
            <w:r w:rsidR="00532AF8">
              <w:t>8(981</w:t>
            </w:r>
            <w:r>
              <w:t>)</w:t>
            </w:r>
            <w:r w:rsidR="00532AF8">
              <w:t>3</w:t>
            </w:r>
            <w:r>
              <w:t>0</w:t>
            </w:r>
            <w:r w:rsidR="00532AF8">
              <w:t>3</w:t>
            </w:r>
            <w:r>
              <w:t xml:space="preserve"> </w:t>
            </w:r>
            <w:r w:rsidR="00532AF8">
              <w:t>22</w:t>
            </w:r>
            <w:r>
              <w:t xml:space="preserve"> </w:t>
            </w:r>
            <w:r w:rsidR="00532AF8">
              <w:t>93</w:t>
            </w:r>
          </w:p>
          <w:p w:rsidR="00E35C63" w:rsidRPr="00887D12" w:rsidRDefault="00E35C63" w:rsidP="00E35C63">
            <w:pPr>
              <w:widowControl w:val="0"/>
              <w:autoSpaceDE w:val="0"/>
              <w:autoSpaceDN w:val="0"/>
              <w:adjustRightInd w:val="0"/>
              <w:outlineLvl w:val="1"/>
            </w:pPr>
            <w:r>
              <w:t xml:space="preserve">ОГРН </w:t>
            </w:r>
            <w:r w:rsidR="006E1A4A" w:rsidRPr="00887D12">
              <w:t>1035100151426</w:t>
            </w:r>
          </w:p>
          <w:p w:rsidR="00E35C63" w:rsidRDefault="00E35C63" w:rsidP="00E35C63">
            <w:pPr>
              <w:widowControl w:val="0"/>
              <w:autoSpaceDE w:val="0"/>
              <w:autoSpaceDN w:val="0"/>
              <w:adjustRightInd w:val="0"/>
              <w:outlineLvl w:val="1"/>
            </w:pPr>
            <w:r>
              <w:t>ИНН</w:t>
            </w:r>
            <w:r w:rsidR="00D43207">
              <w:t>/КПП</w:t>
            </w:r>
            <w:r w:rsidR="00284DC4">
              <w:t xml:space="preserve"> </w:t>
            </w:r>
            <w:r w:rsidRPr="00D61581">
              <w:t>5190</w:t>
            </w:r>
            <w:r w:rsidR="006E1A4A" w:rsidRPr="00887D12">
              <w:t>1</w:t>
            </w:r>
            <w:r w:rsidRPr="00D61581">
              <w:t>1</w:t>
            </w:r>
            <w:r w:rsidR="006E1A4A" w:rsidRPr="00887D12">
              <w:t>2929</w:t>
            </w:r>
            <w:r w:rsidR="00D43207">
              <w:t>/</w:t>
            </w:r>
            <w:r w:rsidRPr="00D61581">
              <w:t>519001001</w:t>
            </w:r>
          </w:p>
          <w:p w:rsidR="00887D12" w:rsidRDefault="00E35C63" w:rsidP="00E35C63">
            <w:pPr>
              <w:rPr>
                <w:bCs/>
                <w:iCs/>
              </w:rPr>
            </w:pPr>
            <w:r w:rsidRPr="00C71254">
              <w:t>Р/с 407</w:t>
            </w:r>
            <w:r w:rsidR="00266D2B">
              <w:t> </w:t>
            </w:r>
            <w:r w:rsidRPr="00C71254">
              <w:t>038</w:t>
            </w:r>
            <w:r w:rsidR="00266D2B">
              <w:t> </w:t>
            </w:r>
            <w:r w:rsidRPr="00C71254">
              <w:t>10</w:t>
            </w:r>
            <w:r w:rsidR="00887D12">
              <w:t>4</w:t>
            </w:r>
            <w:r w:rsidR="00266D2B">
              <w:t> </w:t>
            </w:r>
            <w:r w:rsidR="00887D12">
              <w:t>410</w:t>
            </w:r>
            <w:r w:rsidR="00266D2B">
              <w:t> </w:t>
            </w:r>
            <w:r w:rsidRPr="00C71254">
              <w:t>000</w:t>
            </w:r>
            <w:r w:rsidR="00266D2B">
              <w:t> </w:t>
            </w:r>
            <w:r w:rsidRPr="00C71254">
              <w:t>00</w:t>
            </w:r>
            <w:r w:rsidR="00887D12">
              <w:t>1</w:t>
            </w:r>
            <w:r w:rsidR="00266D2B">
              <w:t xml:space="preserve"> </w:t>
            </w:r>
            <w:r w:rsidR="00887D12">
              <w:t>50</w:t>
            </w:r>
            <w:r w:rsidRPr="00C71254">
              <w:rPr>
                <w:bCs/>
                <w:iCs/>
              </w:rPr>
              <w:t xml:space="preserve">  </w:t>
            </w:r>
          </w:p>
          <w:p w:rsidR="00887D12" w:rsidRDefault="00887D12" w:rsidP="00E35C63">
            <w:pPr>
              <w:rPr>
                <w:bCs/>
                <w:iCs/>
              </w:rPr>
            </w:pPr>
            <w:r>
              <w:rPr>
                <w:bCs/>
                <w:iCs/>
              </w:rPr>
              <w:t>в</w:t>
            </w:r>
            <w:r w:rsidR="00E35C63" w:rsidRPr="00C71254">
              <w:rPr>
                <w:bCs/>
                <w:iCs/>
              </w:rPr>
              <w:t xml:space="preserve"> Мурманск</w:t>
            </w:r>
            <w:r>
              <w:rPr>
                <w:bCs/>
                <w:iCs/>
              </w:rPr>
              <w:t>ое</w:t>
            </w:r>
            <w:r w:rsidR="00E35C63" w:rsidRPr="00C71254">
              <w:rPr>
                <w:bCs/>
                <w:iCs/>
              </w:rPr>
              <w:t xml:space="preserve"> </w:t>
            </w:r>
            <w:r>
              <w:rPr>
                <w:bCs/>
                <w:iCs/>
              </w:rPr>
              <w:t xml:space="preserve">отделение №8627 </w:t>
            </w:r>
          </w:p>
          <w:p w:rsidR="002D148D" w:rsidRPr="00C71254" w:rsidRDefault="00887D12" w:rsidP="002D148D">
            <w:r>
              <w:rPr>
                <w:bCs/>
                <w:iCs/>
              </w:rPr>
              <w:t>ПАО</w:t>
            </w:r>
            <w:r w:rsidR="00A33D4A">
              <w:rPr>
                <w:bCs/>
                <w:iCs/>
              </w:rPr>
              <w:t xml:space="preserve"> С</w:t>
            </w:r>
            <w:r w:rsidR="00C43F2F">
              <w:rPr>
                <w:bCs/>
                <w:iCs/>
              </w:rPr>
              <w:t>Б</w:t>
            </w:r>
            <w:r w:rsidR="00A33D4A">
              <w:rPr>
                <w:bCs/>
                <w:iCs/>
              </w:rPr>
              <w:t xml:space="preserve">ЕРБАНК </w:t>
            </w:r>
            <w:r w:rsidR="002D148D" w:rsidRPr="00C71254">
              <w:rPr>
                <w:bCs/>
                <w:iCs/>
              </w:rPr>
              <w:t>БИК 044705</w:t>
            </w:r>
            <w:r w:rsidR="002D148D">
              <w:rPr>
                <w:bCs/>
                <w:iCs/>
              </w:rPr>
              <w:t>615</w:t>
            </w:r>
          </w:p>
          <w:p w:rsidR="00E35C63" w:rsidRPr="00C71254" w:rsidRDefault="00887D12" w:rsidP="00E35C63">
            <w:r>
              <w:rPr>
                <w:bCs/>
                <w:iCs/>
              </w:rPr>
              <w:t>к\с 301018103</w:t>
            </w:r>
            <w:r w:rsidR="00E35C63" w:rsidRPr="00C71254">
              <w:rPr>
                <w:bCs/>
                <w:iCs/>
              </w:rPr>
              <w:t>00000000</w:t>
            </w:r>
            <w:r>
              <w:rPr>
                <w:bCs/>
                <w:iCs/>
              </w:rPr>
              <w:t>6</w:t>
            </w:r>
            <w:r w:rsidR="00E35C63" w:rsidRPr="00C71254">
              <w:rPr>
                <w:bCs/>
                <w:iCs/>
              </w:rPr>
              <w:t>1</w:t>
            </w:r>
            <w:r>
              <w:rPr>
                <w:bCs/>
                <w:iCs/>
              </w:rPr>
              <w:t>5</w:t>
            </w:r>
          </w:p>
          <w:p w:rsidR="00184990" w:rsidRDefault="00184990" w:rsidP="00DB6968">
            <w:pPr>
              <w:widowControl w:val="0"/>
              <w:autoSpaceDE w:val="0"/>
              <w:autoSpaceDN w:val="0"/>
              <w:adjustRightInd w:val="0"/>
              <w:outlineLvl w:val="1"/>
            </w:pPr>
          </w:p>
          <w:p w:rsidR="00367FD2" w:rsidRDefault="00367FD2" w:rsidP="00DB6968">
            <w:pPr>
              <w:widowControl w:val="0"/>
              <w:autoSpaceDE w:val="0"/>
              <w:autoSpaceDN w:val="0"/>
              <w:adjustRightInd w:val="0"/>
              <w:outlineLvl w:val="1"/>
            </w:pPr>
          </w:p>
          <w:p w:rsidR="00367FD2" w:rsidRDefault="00367FD2" w:rsidP="00DB6968">
            <w:pPr>
              <w:widowControl w:val="0"/>
              <w:autoSpaceDE w:val="0"/>
              <w:autoSpaceDN w:val="0"/>
              <w:adjustRightInd w:val="0"/>
              <w:outlineLvl w:val="1"/>
            </w:pPr>
          </w:p>
          <w:p w:rsidR="00367FD2" w:rsidRDefault="00367FD2" w:rsidP="00DB6968">
            <w:pPr>
              <w:widowControl w:val="0"/>
              <w:autoSpaceDE w:val="0"/>
              <w:autoSpaceDN w:val="0"/>
              <w:adjustRightInd w:val="0"/>
              <w:outlineLvl w:val="1"/>
            </w:pPr>
          </w:p>
          <w:p w:rsidR="00113B9D" w:rsidRDefault="00113B9D" w:rsidP="00DB6968">
            <w:pPr>
              <w:widowControl w:val="0"/>
              <w:autoSpaceDE w:val="0"/>
              <w:autoSpaceDN w:val="0"/>
              <w:adjustRightInd w:val="0"/>
              <w:outlineLvl w:val="1"/>
            </w:pPr>
          </w:p>
          <w:p w:rsidR="00E4433F" w:rsidRDefault="00E4433F" w:rsidP="00DB6968">
            <w:pPr>
              <w:widowControl w:val="0"/>
              <w:autoSpaceDE w:val="0"/>
              <w:autoSpaceDN w:val="0"/>
              <w:adjustRightInd w:val="0"/>
              <w:outlineLvl w:val="1"/>
            </w:pPr>
          </w:p>
          <w:p w:rsidR="00E4433F" w:rsidRDefault="00E4433F" w:rsidP="00DB6968">
            <w:pPr>
              <w:widowControl w:val="0"/>
              <w:autoSpaceDE w:val="0"/>
              <w:autoSpaceDN w:val="0"/>
              <w:adjustRightInd w:val="0"/>
              <w:outlineLvl w:val="1"/>
            </w:pPr>
          </w:p>
          <w:p w:rsidR="00E4433F" w:rsidRDefault="00E4433F" w:rsidP="00DB6968">
            <w:pPr>
              <w:widowControl w:val="0"/>
              <w:autoSpaceDE w:val="0"/>
              <w:autoSpaceDN w:val="0"/>
              <w:adjustRightInd w:val="0"/>
              <w:outlineLvl w:val="1"/>
            </w:pPr>
          </w:p>
          <w:p w:rsidR="00E4433F" w:rsidRDefault="00E4433F" w:rsidP="00DB6968">
            <w:pPr>
              <w:widowControl w:val="0"/>
              <w:autoSpaceDE w:val="0"/>
              <w:autoSpaceDN w:val="0"/>
              <w:adjustRightInd w:val="0"/>
              <w:outlineLvl w:val="1"/>
            </w:pPr>
          </w:p>
          <w:p w:rsidR="00E4433F" w:rsidRDefault="00E4433F" w:rsidP="00DB6968">
            <w:pPr>
              <w:widowControl w:val="0"/>
              <w:autoSpaceDE w:val="0"/>
              <w:autoSpaceDN w:val="0"/>
              <w:adjustRightInd w:val="0"/>
              <w:outlineLvl w:val="1"/>
            </w:pPr>
          </w:p>
          <w:p w:rsidR="00D95CC4" w:rsidRDefault="00D95CC4" w:rsidP="00A3393C">
            <w:pPr>
              <w:widowControl w:val="0"/>
              <w:autoSpaceDE w:val="0"/>
              <w:autoSpaceDN w:val="0"/>
              <w:adjustRightInd w:val="0"/>
              <w:outlineLvl w:val="1"/>
            </w:pPr>
          </w:p>
          <w:p w:rsidR="00184990" w:rsidRPr="00184990" w:rsidRDefault="00A3393C" w:rsidP="00A3393C">
            <w:pPr>
              <w:widowControl w:val="0"/>
              <w:autoSpaceDE w:val="0"/>
              <w:autoSpaceDN w:val="0"/>
              <w:adjustRightInd w:val="0"/>
              <w:outlineLvl w:val="1"/>
            </w:pPr>
            <w:r>
              <w:t>Директор</w:t>
            </w:r>
            <w:r w:rsidR="002A7DC5">
              <w:t xml:space="preserve"> __________</w:t>
            </w:r>
            <w:r>
              <w:t xml:space="preserve">  </w:t>
            </w:r>
            <w:r w:rsidR="002A7DC5">
              <w:t>/</w:t>
            </w:r>
            <w:r>
              <w:t>К</w:t>
            </w:r>
            <w:r w:rsidR="00D61581">
              <w:t>.</w:t>
            </w:r>
            <w:r>
              <w:t>В</w:t>
            </w:r>
            <w:r w:rsidR="00D61581">
              <w:t>.</w:t>
            </w:r>
            <w:r>
              <w:t xml:space="preserve"> Бойч</w:t>
            </w:r>
            <w:r w:rsidR="00D61581">
              <w:t>енко</w:t>
            </w:r>
            <w:r w:rsidR="002A7DC5">
              <w:t>/</w:t>
            </w:r>
          </w:p>
        </w:tc>
      </w:tr>
    </w:tbl>
    <w:p w:rsidR="007E6AD3" w:rsidRPr="001B5763" w:rsidRDefault="001B5763" w:rsidP="007E6AD3">
      <w:pPr>
        <w:autoSpaceDE w:val="0"/>
        <w:autoSpaceDN w:val="0"/>
        <w:adjustRightInd w:val="0"/>
        <w:jc w:val="both"/>
        <w:rPr>
          <w:sz w:val="20"/>
          <w:szCs w:val="20"/>
        </w:rPr>
      </w:pPr>
      <w:r>
        <w:rPr>
          <w:b/>
        </w:rPr>
        <w:t xml:space="preserve">                                               </w:t>
      </w:r>
      <w:r>
        <w:rPr>
          <w:b/>
        </w:rPr>
        <w:tab/>
      </w:r>
      <w:r>
        <w:rPr>
          <w:b/>
        </w:rPr>
        <w:tab/>
        <w:t xml:space="preserve"> </w:t>
      </w:r>
      <w:r>
        <w:rPr>
          <w:b/>
        </w:rPr>
        <w:tab/>
      </w:r>
      <w:r>
        <w:rPr>
          <w:b/>
        </w:rPr>
        <w:tab/>
        <w:t xml:space="preserve">  </w:t>
      </w:r>
      <w:proofErr w:type="spellStart"/>
      <w:r w:rsidRPr="001B5763">
        <w:rPr>
          <w:sz w:val="20"/>
          <w:szCs w:val="20"/>
        </w:rPr>
        <w:t>мп</w:t>
      </w:r>
      <w:proofErr w:type="spellEnd"/>
    </w:p>
    <w:p w:rsidR="007E6AD3" w:rsidRPr="00184990" w:rsidRDefault="007E6AD3" w:rsidP="007E6AD3">
      <w:pPr>
        <w:autoSpaceDE w:val="0"/>
        <w:autoSpaceDN w:val="0"/>
        <w:adjustRightInd w:val="0"/>
        <w:jc w:val="both"/>
        <w:rPr>
          <w:b/>
        </w:rPr>
      </w:pPr>
    </w:p>
    <w:p w:rsidR="007E6AD3" w:rsidRPr="00184990" w:rsidRDefault="007E6AD3" w:rsidP="007E6AD3">
      <w:pPr>
        <w:jc w:val="right"/>
      </w:pPr>
    </w:p>
    <w:p w:rsidR="007E6AD3" w:rsidRDefault="007E6AD3" w:rsidP="007E6AD3">
      <w:pPr>
        <w:jc w:val="right"/>
      </w:pPr>
    </w:p>
    <w:p w:rsidR="003F7688" w:rsidRPr="00184990" w:rsidRDefault="003F7688" w:rsidP="007E6AD3">
      <w:pPr>
        <w:jc w:val="right"/>
      </w:pPr>
    </w:p>
    <w:p w:rsidR="007E6AD3" w:rsidRPr="00184990" w:rsidRDefault="007E6AD3" w:rsidP="007E6AD3">
      <w:pPr>
        <w:jc w:val="right"/>
      </w:pPr>
    </w:p>
    <w:p w:rsidR="003F7688" w:rsidRDefault="003F7688" w:rsidP="003F7688">
      <w:pPr>
        <w:sectPr w:rsidR="003F7688" w:rsidSect="00081397">
          <w:pgSz w:w="11906" w:h="16838" w:code="9"/>
          <w:pgMar w:top="993" w:right="850" w:bottom="1134" w:left="1701" w:header="709" w:footer="709" w:gutter="0"/>
          <w:cols w:space="708"/>
          <w:docGrid w:linePitch="360"/>
        </w:sectPr>
      </w:pPr>
    </w:p>
    <w:p w:rsidR="00FA4F01" w:rsidRDefault="007E6AD3" w:rsidP="00FA4F01">
      <w:pPr>
        <w:jc w:val="right"/>
      </w:pPr>
      <w:r w:rsidRPr="003F7688">
        <w:lastRenderedPageBreak/>
        <w:t>Приложение № 1 к договор</w:t>
      </w:r>
      <w:r w:rsidR="00FA4F01">
        <w:t xml:space="preserve">у от </w:t>
      </w:r>
      <w:r w:rsidR="00260A21">
        <w:t>00</w:t>
      </w:r>
      <w:r w:rsidR="003877EC">
        <w:t>.</w:t>
      </w:r>
      <w:r w:rsidR="00260A21">
        <w:t>00.0000</w:t>
      </w:r>
      <w:r w:rsidR="00277582">
        <w:t xml:space="preserve"> №</w:t>
      </w:r>
      <w:r w:rsidR="0089172F">
        <w:t xml:space="preserve"> </w:t>
      </w:r>
      <w:r w:rsidR="005D6743">
        <w:t>00</w:t>
      </w:r>
    </w:p>
    <w:p w:rsidR="00FA4F01" w:rsidRDefault="007E6AD3" w:rsidP="00FA4F01">
      <w:pPr>
        <w:jc w:val="right"/>
      </w:pPr>
      <w:r w:rsidRPr="003F7688">
        <w:t xml:space="preserve">о предоставлении социальных услуг </w:t>
      </w:r>
    </w:p>
    <w:p w:rsidR="007E6AD3" w:rsidRPr="003F7688" w:rsidRDefault="007E6AD3" w:rsidP="00FA4F01">
      <w:pPr>
        <w:jc w:val="right"/>
      </w:pPr>
      <w:r w:rsidRPr="003F7688">
        <w:t>в полустационарной форме</w:t>
      </w:r>
    </w:p>
    <w:p w:rsidR="007E6AD3" w:rsidRPr="003F7688" w:rsidRDefault="007E6AD3" w:rsidP="007E6AD3"/>
    <w:p w:rsidR="007E6AD3" w:rsidRPr="00077FF0" w:rsidRDefault="007E6AD3" w:rsidP="007E6AD3">
      <w:pPr>
        <w:rPr>
          <w:sz w:val="14"/>
        </w:rPr>
      </w:pPr>
    </w:p>
    <w:p w:rsidR="007E6AD3" w:rsidRPr="00AC18B5" w:rsidRDefault="009214ED" w:rsidP="007E6AD3">
      <w:pPr>
        <w:jc w:val="center"/>
        <w:rPr>
          <w:sz w:val="28"/>
          <w:szCs w:val="28"/>
        </w:rPr>
      </w:pPr>
      <w:r w:rsidRPr="00AC18B5">
        <w:rPr>
          <w:sz w:val="28"/>
          <w:szCs w:val="28"/>
        </w:rPr>
        <w:t>ПЕРЕЧЕНЬ ОКАЗЫВАЕМЫХ СОЦИАЛЬНЫХ УСЛУГ</w:t>
      </w:r>
    </w:p>
    <w:p w:rsidR="007E6AD3" w:rsidRPr="000A475B" w:rsidRDefault="007E6AD3" w:rsidP="007E6AD3">
      <w:pPr>
        <w:jc w:val="center"/>
      </w:pPr>
    </w:p>
    <w:p w:rsidR="0054647F" w:rsidRPr="0054647F" w:rsidRDefault="00F24AA0" w:rsidP="003F7688">
      <w:pPr>
        <w:jc w:val="center"/>
        <w:rPr>
          <w:sz w:val="22"/>
          <w:u w:val="single"/>
        </w:rPr>
      </w:pPr>
      <w:r w:rsidRPr="00F24AA0">
        <w:rPr>
          <w:u w:val="single"/>
        </w:rPr>
        <w:t>Фамилия Имя Отчество</w:t>
      </w:r>
      <w:r w:rsidR="0054647F" w:rsidRPr="0054647F">
        <w:rPr>
          <w:sz w:val="22"/>
          <w:u w:val="single"/>
        </w:rPr>
        <w:t xml:space="preserve"> </w:t>
      </w:r>
    </w:p>
    <w:p w:rsidR="007E6AD3" w:rsidRDefault="007E6AD3" w:rsidP="003F7688">
      <w:pPr>
        <w:jc w:val="center"/>
        <w:rPr>
          <w:sz w:val="22"/>
        </w:rPr>
      </w:pPr>
      <w:r w:rsidRPr="00192298">
        <w:rPr>
          <w:sz w:val="22"/>
        </w:rPr>
        <w:t>(Ф.И.О. получателя социальных услуг)</w:t>
      </w:r>
    </w:p>
    <w:p w:rsidR="007E6AD3" w:rsidRDefault="007E6AD3" w:rsidP="003F7688">
      <w:pPr>
        <w:rPr>
          <w:sz w:val="22"/>
        </w:rPr>
      </w:pP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63"/>
        <w:gridCol w:w="6750"/>
        <w:gridCol w:w="1614"/>
        <w:gridCol w:w="1842"/>
        <w:gridCol w:w="1123"/>
        <w:gridCol w:w="1585"/>
      </w:tblGrid>
      <w:tr w:rsidR="00334B11" w:rsidRPr="00C9449F" w:rsidTr="00DE678D">
        <w:trPr>
          <w:trHeight w:val="1150"/>
          <w:tblHeader/>
        </w:trPr>
        <w:tc>
          <w:tcPr>
            <w:tcW w:w="513" w:type="dxa"/>
            <w:vAlign w:val="center"/>
          </w:tcPr>
          <w:p w:rsidR="00334B11" w:rsidRPr="00C9449F" w:rsidRDefault="00334B11" w:rsidP="00CE7F6D">
            <w:pPr>
              <w:jc w:val="center"/>
              <w:rPr>
                <w:sz w:val="20"/>
              </w:rPr>
            </w:pPr>
            <w:r w:rsidRPr="00C9449F">
              <w:rPr>
                <w:sz w:val="20"/>
              </w:rPr>
              <w:t>№ п/п</w:t>
            </w:r>
          </w:p>
        </w:tc>
        <w:tc>
          <w:tcPr>
            <w:tcW w:w="1863" w:type="dxa"/>
            <w:vAlign w:val="center"/>
          </w:tcPr>
          <w:p w:rsidR="00334B11" w:rsidRPr="00C9449F" w:rsidRDefault="00334B11" w:rsidP="00CE7F6D">
            <w:pPr>
              <w:jc w:val="center"/>
              <w:rPr>
                <w:sz w:val="20"/>
              </w:rPr>
            </w:pPr>
            <w:r w:rsidRPr="00C9449F">
              <w:rPr>
                <w:sz w:val="20"/>
              </w:rPr>
              <w:t>Вид социальных услуг</w:t>
            </w:r>
          </w:p>
        </w:tc>
        <w:tc>
          <w:tcPr>
            <w:tcW w:w="6750" w:type="dxa"/>
            <w:vAlign w:val="center"/>
          </w:tcPr>
          <w:p w:rsidR="00334B11" w:rsidRPr="00C9449F" w:rsidRDefault="00334B11" w:rsidP="00CE7F6D">
            <w:pPr>
              <w:jc w:val="center"/>
              <w:rPr>
                <w:sz w:val="20"/>
              </w:rPr>
            </w:pPr>
            <w:r w:rsidRPr="00C9449F">
              <w:rPr>
                <w:sz w:val="20"/>
              </w:rPr>
              <w:t>Наименование социальной услуги</w:t>
            </w:r>
          </w:p>
        </w:tc>
        <w:tc>
          <w:tcPr>
            <w:tcW w:w="1614" w:type="dxa"/>
            <w:vAlign w:val="center"/>
          </w:tcPr>
          <w:p w:rsidR="00334B11" w:rsidRPr="00C9449F" w:rsidRDefault="00334B11" w:rsidP="00CE7F6D">
            <w:pPr>
              <w:jc w:val="center"/>
              <w:rPr>
                <w:sz w:val="20"/>
              </w:rPr>
            </w:pPr>
            <w:r w:rsidRPr="00C9449F">
              <w:rPr>
                <w:sz w:val="20"/>
              </w:rPr>
              <w:t>Срок предоставления</w:t>
            </w:r>
          </w:p>
          <w:p w:rsidR="00334B11" w:rsidRPr="00C9449F" w:rsidRDefault="00334B11" w:rsidP="00CE7F6D">
            <w:pPr>
              <w:jc w:val="center"/>
              <w:rPr>
                <w:sz w:val="20"/>
              </w:rPr>
            </w:pPr>
            <w:r w:rsidRPr="00C9449F">
              <w:rPr>
                <w:sz w:val="20"/>
              </w:rPr>
              <w:t>социальной услуги</w:t>
            </w:r>
          </w:p>
        </w:tc>
        <w:tc>
          <w:tcPr>
            <w:tcW w:w="1842" w:type="dxa"/>
            <w:vAlign w:val="center"/>
          </w:tcPr>
          <w:p w:rsidR="00334B11" w:rsidRPr="00C9449F" w:rsidRDefault="00334B11" w:rsidP="00CE7F6D">
            <w:pPr>
              <w:jc w:val="center"/>
              <w:rPr>
                <w:sz w:val="20"/>
              </w:rPr>
            </w:pPr>
            <w:r w:rsidRPr="00C9449F">
              <w:rPr>
                <w:sz w:val="20"/>
              </w:rPr>
              <w:t>Периодичность предоставления социальной услуги</w:t>
            </w:r>
          </w:p>
        </w:tc>
        <w:tc>
          <w:tcPr>
            <w:tcW w:w="1123" w:type="dxa"/>
            <w:vAlign w:val="center"/>
          </w:tcPr>
          <w:p w:rsidR="00334B11" w:rsidRPr="00C126F4" w:rsidRDefault="00334B11" w:rsidP="00CE7F6D">
            <w:pPr>
              <w:jc w:val="center"/>
              <w:rPr>
                <w:sz w:val="20"/>
              </w:rPr>
            </w:pPr>
            <w:r w:rsidRPr="00C126F4">
              <w:rPr>
                <w:sz w:val="20"/>
              </w:rPr>
              <w:t>Объем предоставления социальной услуги</w:t>
            </w:r>
          </w:p>
        </w:tc>
        <w:tc>
          <w:tcPr>
            <w:tcW w:w="1585" w:type="dxa"/>
            <w:vAlign w:val="center"/>
          </w:tcPr>
          <w:p w:rsidR="00334B11" w:rsidRPr="00C126F4" w:rsidRDefault="00334B11" w:rsidP="00CE7F6D">
            <w:pPr>
              <w:jc w:val="center"/>
              <w:rPr>
                <w:sz w:val="20"/>
              </w:rPr>
            </w:pPr>
            <w:r>
              <w:rPr>
                <w:sz w:val="20"/>
              </w:rPr>
              <w:t>Тариф</w:t>
            </w:r>
            <w:r w:rsidRPr="00C126F4">
              <w:rPr>
                <w:sz w:val="20"/>
              </w:rPr>
              <w:t xml:space="preserve"> социальной услуги, руб.</w:t>
            </w:r>
          </w:p>
        </w:tc>
      </w:tr>
      <w:tr w:rsidR="004770BE" w:rsidRPr="003A3426" w:rsidTr="00DE678D">
        <w:trPr>
          <w:trHeight w:val="530"/>
        </w:trPr>
        <w:tc>
          <w:tcPr>
            <w:tcW w:w="513" w:type="dxa"/>
            <w:vMerge w:val="restart"/>
          </w:tcPr>
          <w:p w:rsidR="004770BE" w:rsidRPr="009033E2" w:rsidRDefault="004770BE" w:rsidP="00CE7F6D">
            <w:pPr>
              <w:jc w:val="center"/>
            </w:pPr>
            <w:r w:rsidRPr="009033E2">
              <w:rPr>
                <w:sz w:val="22"/>
                <w:szCs w:val="22"/>
              </w:rPr>
              <w:t>1</w:t>
            </w:r>
          </w:p>
        </w:tc>
        <w:tc>
          <w:tcPr>
            <w:tcW w:w="1863" w:type="dxa"/>
            <w:vMerge w:val="restart"/>
          </w:tcPr>
          <w:p w:rsidR="004770BE" w:rsidRPr="009033E2" w:rsidRDefault="004770BE" w:rsidP="00CE7F6D">
            <w:r w:rsidRPr="009033E2">
              <w:rPr>
                <w:sz w:val="22"/>
                <w:szCs w:val="22"/>
              </w:rPr>
              <w:t>Социально-бытовые</w:t>
            </w:r>
          </w:p>
        </w:tc>
        <w:tc>
          <w:tcPr>
            <w:tcW w:w="6750" w:type="dxa"/>
          </w:tcPr>
          <w:p w:rsidR="004770BE" w:rsidRPr="009033E2" w:rsidRDefault="004770BE" w:rsidP="00CE7F6D">
            <w:pPr>
              <w:rPr>
                <w:color w:val="000000"/>
              </w:rPr>
            </w:pPr>
            <w:r w:rsidRPr="009033E2">
              <w:rPr>
                <w:color w:val="000000"/>
                <w:sz w:val="22"/>
                <w:szCs w:val="22"/>
              </w:rPr>
              <w:t>Обеспечение площадью жилых помещений в соответствии с утвержденными норма</w:t>
            </w:r>
            <w:r>
              <w:rPr>
                <w:color w:val="000000"/>
                <w:sz w:val="22"/>
                <w:szCs w:val="22"/>
              </w:rPr>
              <w:t>тивами</w:t>
            </w:r>
          </w:p>
        </w:tc>
        <w:tc>
          <w:tcPr>
            <w:tcW w:w="1614" w:type="dxa"/>
          </w:tcPr>
          <w:p w:rsidR="004770BE" w:rsidRDefault="009B30CA" w:rsidP="0024011A">
            <w:pPr>
              <w:jc w:val="center"/>
            </w:pPr>
            <w:r>
              <w:rPr>
                <w:sz w:val="22"/>
                <w:szCs w:val="22"/>
              </w:rPr>
              <w:t xml:space="preserve"> </w:t>
            </w:r>
            <w:r w:rsidR="003642DF">
              <w:rPr>
                <w:sz w:val="22"/>
                <w:szCs w:val="22"/>
              </w:rPr>
              <w:t xml:space="preserve"> </w:t>
            </w:r>
            <w:r w:rsidR="00383E4C">
              <w:rPr>
                <w:sz w:val="22"/>
                <w:szCs w:val="22"/>
              </w:rPr>
              <w:t>01</w:t>
            </w:r>
            <w:r w:rsidR="004770BE">
              <w:rPr>
                <w:sz w:val="22"/>
                <w:szCs w:val="22"/>
              </w:rPr>
              <w:t>.</w:t>
            </w:r>
            <w:r w:rsidR="00383E4C">
              <w:rPr>
                <w:sz w:val="22"/>
                <w:szCs w:val="22"/>
              </w:rPr>
              <w:t>0</w:t>
            </w:r>
            <w:r w:rsidR="00E84254">
              <w:rPr>
                <w:sz w:val="22"/>
                <w:szCs w:val="22"/>
              </w:rPr>
              <w:t>1</w:t>
            </w:r>
            <w:r w:rsidR="00383E4C">
              <w:rPr>
                <w:sz w:val="22"/>
                <w:szCs w:val="22"/>
              </w:rPr>
              <w:t>.2026</w:t>
            </w:r>
            <w:r w:rsidR="004770BE">
              <w:rPr>
                <w:sz w:val="22"/>
                <w:szCs w:val="22"/>
              </w:rPr>
              <w:t>-</w:t>
            </w:r>
          </w:p>
          <w:p w:rsidR="004770BE" w:rsidRPr="00F62921" w:rsidRDefault="00F63ED9" w:rsidP="002770AA">
            <w:pPr>
              <w:jc w:val="center"/>
            </w:pPr>
            <w:r>
              <w:rPr>
                <w:sz w:val="22"/>
                <w:szCs w:val="22"/>
              </w:rPr>
              <w:t xml:space="preserve"> </w:t>
            </w:r>
            <w:r w:rsidR="00383E4C">
              <w:rPr>
                <w:sz w:val="22"/>
                <w:szCs w:val="22"/>
              </w:rPr>
              <w:t>31</w:t>
            </w:r>
            <w:r w:rsidR="00E84254">
              <w:rPr>
                <w:sz w:val="22"/>
                <w:szCs w:val="22"/>
              </w:rPr>
              <w:t>.0</w:t>
            </w:r>
            <w:r w:rsidR="00383E4C">
              <w:rPr>
                <w:sz w:val="22"/>
                <w:szCs w:val="22"/>
              </w:rPr>
              <w:t>3</w:t>
            </w:r>
            <w:r w:rsidR="00E84254">
              <w:rPr>
                <w:sz w:val="22"/>
                <w:szCs w:val="22"/>
              </w:rPr>
              <w:t>.2026</w:t>
            </w:r>
          </w:p>
        </w:tc>
        <w:tc>
          <w:tcPr>
            <w:tcW w:w="1842" w:type="dxa"/>
            <w:vAlign w:val="center"/>
          </w:tcPr>
          <w:p w:rsidR="004770BE" w:rsidRPr="00DE678D" w:rsidRDefault="004770BE" w:rsidP="00CE7F6D">
            <w:pPr>
              <w:jc w:val="center"/>
              <w:rPr>
                <w:sz w:val="20"/>
                <w:szCs w:val="20"/>
              </w:rPr>
            </w:pPr>
            <w:r w:rsidRPr="00DE678D">
              <w:rPr>
                <w:sz w:val="20"/>
                <w:szCs w:val="20"/>
              </w:rPr>
              <w:t xml:space="preserve">1 </w:t>
            </w:r>
            <w:r w:rsidR="00CA2BDB" w:rsidRPr="00DE678D">
              <w:rPr>
                <w:sz w:val="20"/>
                <w:szCs w:val="20"/>
              </w:rPr>
              <w:t xml:space="preserve">раз в </w:t>
            </w:r>
            <w:r w:rsidRPr="00DE678D">
              <w:rPr>
                <w:sz w:val="20"/>
                <w:szCs w:val="20"/>
              </w:rPr>
              <w:t xml:space="preserve">календарный день </w:t>
            </w:r>
          </w:p>
          <w:p w:rsidR="004770BE" w:rsidRPr="00DE678D" w:rsidRDefault="004770BE" w:rsidP="00CE7F6D">
            <w:pPr>
              <w:jc w:val="center"/>
              <w:rPr>
                <w:sz w:val="20"/>
                <w:szCs w:val="20"/>
              </w:rPr>
            </w:pPr>
          </w:p>
        </w:tc>
        <w:tc>
          <w:tcPr>
            <w:tcW w:w="1123" w:type="dxa"/>
            <w:vAlign w:val="center"/>
          </w:tcPr>
          <w:p w:rsidR="004770BE" w:rsidRPr="00845C75" w:rsidRDefault="001871BE" w:rsidP="00736A52">
            <w:pPr>
              <w:jc w:val="center"/>
              <w:rPr>
                <w:color w:val="000000"/>
              </w:rPr>
            </w:pPr>
            <w:r>
              <w:rPr>
                <w:color w:val="000000"/>
              </w:rPr>
              <w:t>90</w:t>
            </w:r>
          </w:p>
        </w:tc>
        <w:tc>
          <w:tcPr>
            <w:tcW w:w="1585" w:type="dxa"/>
            <w:vAlign w:val="center"/>
          </w:tcPr>
          <w:p w:rsidR="004770BE" w:rsidRPr="00B06EF9" w:rsidRDefault="008E03FF" w:rsidP="00FE2126">
            <w:pPr>
              <w:jc w:val="center"/>
              <w:rPr>
                <w:color w:val="000000"/>
                <w:szCs w:val="18"/>
              </w:rPr>
            </w:pPr>
            <w:r>
              <w:rPr>
                <w:color w:val="000000"/>
                <w:szCs w:val="18"/>
              </w:rPr>
              <w:t>14,63</w:t>
            </w:r>
          </w:p>
        </w:tc>
      </w:tr>
      <w:tr w:rsidR="00FB7A1F" w:rsidRPr="003A3426" w:rsidTr="00DE678D">
        <w:trPr>
          <w:trHeight w:val="145"/>
        </w:trPr>
        <w:tc>
          <w:tcPr>
            <w:tcW w:w="513" w:type="dxa"/>
            <w:vMerge/>
          </w:tcPr>
          <w:p w:rsidR="00FB7A1F" w:rsidRPr="009033E2" w:rsidRDefault="00FB7A1F" w:rsidP="00FB7A1F">
            <w:pPr>
              <w:jc w:val="center"/>
            </w:pPr>
          </w:p>
        </w:tc>
        <w:tc>
          <w:tcPr>
            <w:tcW w:w="1863" w:type="dxa"/>
            <w:vMerge/>
          </w:tcPr>
          <w:p w:rsidR="00FB7A1F" w:rsidRPr="009033E2" w:rsidRDefault="00FB7A1F" w:rsidP="00FB7A1F">
            <w:pPr>
              <w:jc w:val="center"/>
            </w:pPr>
          </w:p>
        </w:tc>
        <w:tc>
          <w:tcPr>
            <w:tcW w:w="6750" w:type="dxa"/>
          </w:tcPr>
          <w:p w:rsidR="00FB7A1F" w:rsidRPr="009033E2" w:rsidRDefault="00FB7A1F" w:rsidP="00FB7A1F">
            <w:r w:rsidRPr="009033E2">
              <w:rPr>
                <w:sz w:val="22"/>
                <w:szCs w:val="22"/>
              </w:rPr>
              <w:t>Обеспечение питанием в соответствии с утвержденными норма</w:t>
            </w:r>
            <w:r>
              <w:rPr>
                <w:sz w:val="22"/>
                <w:szCs w:val="22"/>
              </w:rPr>
              <w:t>тивами</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DE678D" w:rsidRDefault="00FB7A1F" w:rsidP="00FB7A1F">
            <w:pPr>
              <w:jc w:val="center"/>
              <w:rPr>
                <w:sz w:val="20"/>
                <w:szCs w:val="20"/>
              </w:rPr>
            </w:pPr>
            <w:r w:rsidRPr="00DE678D">
              <w:rPr>
                <w:sz w:val="20"/>
                <w:szCs w:val="20"/>
              </w:rPr>
              <w:t xml:space="preserve">1 раз в календарный день </w:t>
            </w:r>
          </w:p>
          <w:p w:rsidR="00FB7A1F" w:rsidRPr="00DE678D" w:rsidRDefault="00FB7A1F" w:rsidP="00FB7A1F">
            <w:pPr>
              <w:jc w:val="center"/>
              <w:rPr>
                <w:sz w:val="20"/>
                <w:szCs w:val="20"/>
              </w:rPr>
            </w:pPr>
          </w:p>
        </w:tc>
        <w:tc>
          <w:tcPr>
            <w:tcW w:w="1123" w:type="dxa"/>
            <w:vAlign w:val="center"/>
          </w:tcPr>
          <w:p w:rsidR="00FB7A1F" w:rsidRPr="00845C75" w:rsidRDefault="001871BE" w:rsidP="00FB7A1F">
            <w:pPr>
              <w:jc w:val="center"/>
              <w:rPr>
                <w:color w:val="000000"/>
              </w:rPr>
            </w:pPr>
            <w:r>
              <w:rPr>
                <w:color w:val="000000"/>
              </w:rPr>
              <w:t>90</w:t>
            </w:r>
          </w:p>
        </w:tc>
        <w:tc>
          <w:tcPr>
            <w:tcW w:w="1585" w:type="dxa"/>
            <w:vAlign w:val="center"/>
          </w:tcPr>
          <w:p w:rsidR="00FB7A1F" w:rsidRPr="00B06EF9" w:rsidRDefault="00FB7A1F" w:rsidP="00FB7A1F">
            <w:pPr>
              <w:jc w:val="center"/>
              <w:rPr>
                <w:color w:val="000000"/>
                <w:szCs w:val="18"/>
              </w:rPr>
            </w:pPr>
            <w:r>
              <w:rPr>
                <w:color w:val="000000"/>
                <w:szCs w:val="18"/>
              </w:rPr>
              <w:t>306,42</w:t>
            </w:r>
          </w:p>
        </w:tc>
      </w:tr>
      <w:tr w:rsidR="00FB7A1F" w:rsidRPr="003A3426" w:rsidTr="00DE678D">
        <w:trPr>
          <w:trHeight w:val="145"/>
        </w:trPr>
        <w:tc>
          <w:tcPr>
            <w:tcW w:w="513" w:type="dxa"/>
            <w:vMerge/>
          </w:tcPr>
          <w:p w:rsidR="00FB7A1F" w:rsidRPr="009033E2" w:rsidRDefault="00FB7A1F" w:rsidP="00FB7A1F">
            <w:pPr>
              <w:jc w:val="center"/>
            </w:pPr>
          </w:p>
        </w:tc>
        <w:tc>
          <w:tcPr>
            <w:tcW w:w="1863" w:type="dxa"/>
            <w:vMerge/>
          </w:tcPr>
          <w:p w:rsidR="00FB7A1F" w:rsidRPr="009033E2" w:rsidRDefault="00FB7A1F" w:rsidP="00FB7A1F">
            <w:pPr>
              <w:jc w:val="center"/>
            </w:pPr>
          </w:p>
        </w:tc>
        <w:tc>
          <w:tcPr>
            <w:tcW w:w="6750" w:type="dxa"/>
          </w:tcPr>
          <w:p w:rsidR="00FB7A1F" w:rsidRPr="009033E2" w:rsidRDefault="00FB7A1F" w:rsidP="00FB7A1F">
            <w:r w:rsidRPr="009033E2">
              <w:rPr>
                <w:sz w:val="22"/>
                <w:szCs w:val="22"/>
              </w:rPr>
              <w:t>Обеспечение мягким инвентарем (одеждой, обувью, нательным бельем и постельными принадлежностями) в соответствии с утвержденными норма</w:t>
            </w:r>
            <w:r>
              <w:rPr>
                <w:sz w:val="22"/>
                <w:szCs w:val="22"/>
              </w:rPr>
              <w:t>тивами</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DE678D" w:rsidRDefault="00FB7A1F" w:rsidP="00FB7A1F">
            <w:pPr>
              <w:jc w:val="center"/>
              <w:rPr>
                <w:sz w:val="20"/>
                <w:szCs w:val="20"/>
              </w:rPr>
            </w:pPr>
            <w:r w:rsidRPr="00DE678D">
              <w:rPr>
                <w:sz w:val="20"/>
                <w:szCs w:val="20"/>
              </w:rPr>
              <w:t xml:space="preserve">1 раз в календарный день </w:t>
            </w:r>
          </w:p>
          <w:p w:rsidR="00FB7A1F" w:rsidRPr="00DE678D" w:rsidRDefault="00FB7A1F" w:rsidP="00FB7A1F">
            <w:pPr>
              <w:jc w:val="center"/>
              <w:rPr>
                <w:sz w:val="20"/>
                <w:szCs w:val="20"/>
              </w:rPr>
            </w:pPr>
          </w:p>
        </w:tc>
        <w:tc>
          <w:tcPr>
            <w:tcW w:w="1123" w:type="dxa"/>
            <w:vAlign w:val="center"/>
          </w:tcPr>
          <w:p w:rsidR="00FB7A1F" w:rsidRPr="00845C75" w:rsidRDefault="001871BE" w:rsidP="00FB7A1F">
            <w:pPr>
              <w:jc w:val="center"/>
              <w:rPr>
                <w:color w:val="000000"/>
              </w:rPr>
            </w:pPr>
            <w:r>
              <w:rPr>
                <w:color w:val="000000"/>
              </w:rPr>
              <w:t>90</w:t>
            </w:r>
          </w:p>
        </w:tc>
        <w:tc>
          <w:tcPr>
            <w:tcW w:w="1585" w:type="dxa"/>
            <w:vAlign w:val="center"/>
          </w:tcPr>
          <w:p w:rsidR="00FB7A1F" w:rsidRPr="00B06EF9" w:rsidRDefault="00FB7A1F" w:rsidP="00FB7A1F">
            <w:pPr>
              <w:jc w:val="center"/>
              <w:rPr>
                <w:color w:val="000000"/>
                <w:szCs w:val="18"/>
              </w:rPr>
            </w:pPr>
            <w:r>
              <w:rPr>
                <w:color w:val="000000"/>
                <w:szCs w:val="18"/>
              </w:rPr>
              <w:t>51,07</w:t>
            </w:r>
          </w:p>
        </w:tc>
      </w:tr>
      <w:tr w:rsidR="00FB7A1F" w:rsidRPr="003A3426" w:rsidTr="00DE678D">
        <w:trPr>
          <w:trHeight w:val="1014"/>
        </w:trPr>
        <w:tc>
          <w:tcPr>
            <w:tcW w:w="513" w:type="dxa"/>
            <w:vMerge w:val="restart"/>
          </w:tcPr>
          <w:p w:rsidR="00FB7A1F" w:rsidRPr="009033E2" w:rsidRDefault="00FB7A1F" w:rsidP="00FB7A1F">
            <w:pPr>
              <w:jc w:val="center"/>
            </w:pPr>
            <w:r w:rsidRPr="009033E2">
              <w:rPr>
                <w:sz w:val="22"/>
                <w:szCs w:val="22"/>
              </w:rPr>
              <w:t>2</w:t>
            </w:r>
          </w:p>
        </w:tc>
        <w:tc>
          <w:tcPr>
            <w:tcW w:w="1863" w:type="dxa"/>
            <w:vMerge w:val="restart"/>
          </w:tcPr>
          <w:p w:rsidR="00FB7A1F" w:rsidRPr="009033E2" w:rsidRDefault="00FB7A1F" w:rsidP="00FB7A1F">
            <w:r w:rsidRPr="009033E2">
              <w:rPr>
                <w:sz w:val="22"/>
                <w:szCs w:val="22"/>
              </w:rPr>
              <w:t>Социально-медицинские</w:t>
            </w:r>
          </w:p>
        </w:tc>
        <w:tc>
          <w:tcPr>
            <w:tcW w:w="6750" w:type="dxa"/>
          </w:tcPr>
          <w:p w:rsidR="00FB7A1F" w:rsidRPr="009033E2" w:rsidRDefault="00FB7A1F" w:rsidP="00FB7A1F">
            <w:r w:rsidRPr="009033E2">
              <w:rPr>
                <w:sz w:val="22"/>
                <w:szCs w:val="22"/>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средств</w:t>
            </w:r>
            <w:r>
              <w:rPr>
                <w:sz w:val="22"/>
                <w:szCs w:val="22"/>
              </w:rPr>
              <w:t xml:space="preserve"> и </w:t>
            </w:r>
            <w:proofErr w:type="gramStart"/>
            <w:r>
              <w:rPr>
                <w:sz w:val="22"/>
                <w:szCs w:val="22"/>
              </w:rPr>
              <w:t xml:space="preserve">др. </w:t>
            </w:r>
            <w:r w:rsidRPr="009033E2">
              <w:rPr>
                <w:sz w:val="22"/>
                <w:szCs w:val="22"/>
              </w:rPr>
              <w:t>)</w:t>
            </w:r>
            <w:proofErr w:type="gramEnd"/>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DE678D" w:rsidRDefault="00FB7A1F" w:rsidP="00FB7A1F">
            <w:pPr>
              <w:jc w:val="center"/>
              <w:rPr>
                <w:sz w:val="20"/>
                <w:szCs w:val="20"/>
              </w:rPr>
            </w:pPr>
            <w:r w:rsidRPr="00DE678D">
              <w:rPr>
                <w:sz w:val="20"/>
                <w:szCs w:val="20"/>
              </w:rPr>
              <w:t xml:space="preserve">1 раз в календарный день </w:t>
            </w:r>
          </w:p>
          <w:p w:rsidR="00FB7A1F" w:rsidRPr="00DE678D" w:rsidRDefault="00FB7A1F" w:rsidP="00FB7A1F">
            <w:pPr>
              <w:jc w:val="center"/>
              <w:rPr>
                <w:sz w:val="20"/>
                <w:szCs w:val="20"/>
              </w:rPr>
            </w:pPr>
          </w:p>
        </w:tc>
        <w:tc>
          <w:tcPr>
            <w:tcW w:w="1123" w:type="dxa"/>
            <w:vAlign w:val="center"/>
          </w:tcPr>
          <w:p w:rsidR="00FB7A1F" w:rsidRPr="00845C75" w:rsidRDefault="001871BE" w:rsidP="00FB7A1F">
            <w:pPr>
              <w:jc w:val="center"/>
              <w:rPr>
                <w:color w:val="000000"/>
              </w:rPr>
            </w:pPr>
            <w:r>
              <w:rPr>
                <w:color w:val="000000"/>
              </w:rPr>
              <w:t>90</w:t>
            </w:r>
          </w:p>
        </w:tc>
        <w:tc>
          <w:tcPr>
            <w:tcW w:w="1585" w:type="dxa"/>
            <w:vAlign w:val="center"/>
          </w:tcPr>
          <w:p w:rsidR="00FB7A1F" w:rsidRPr="00B06EF9" w:rsidRDefault="00FB7A1F" w:rsidP="00FB7A1F">
            <w:pPr>
              <w:jc w:val="center"/>
              <w:rPr>
                <w:color w:val="000000"/>
                <w:szCs w:val="18"/>
              </w:rPr>
            </w:pPr>
            <w:r>
              <w:rPr>
                <w:color w:val="000000"/>
                <w:szCs w:val="18"/>
              </w:rPr>
              <w:t>106,12</w:t>
            </w:r>
          </w:p>
        </w:tc>
      </w:tr>
      <w:tr w:rsidR="00FB7A1F" w:rsidRPr="003A3426" w:rsidTr="00DE678D">
        <w:trPr>
          <w:trHeight w:val="145"/>
        </w:trPr>
        <w:tc>
          <w:tcPr>
            <w:tcW w:w="513" w:type="dxa"/>
            <w:vMerge/>
          </w:tcPr>
          <w:p w:rsidR="00FB7A1F" w:rsidRPr="009033E2" w:rsidRDefault="00FB7A1F" w:rsidP="00FB7A1F">
            <w:pPr>
              <w:jc w:val="center"/>
            </w:pPr>
          </w:p>
        </w:tc>
        <w:tc>
          <w:tcPr>
            <w:tcW w:w="1863" w:type="dxa"/>
            <w:vMerge/>
          </w:tcPr>
          <w:p w:rsidR="00FB7A1F" w:rsidRPr="009033E2" w:rsidRDefault="00FB7A1F" w:rsidP="00FB7A1F">
            <w:pPr>
              <w:jc w:val="center"/>
            </w:pPr>
          </w:p>
        </w:tc>
        <w:tc>
          <w:tcPr>
            <w:tcW w:w="6750" w:type="dxa"/>
          </w:tcPr>
          <w:p w:rsidR="00FB7A1F" w:rsidRPr="009033E2" w:rsidRDefault="00FB7A1F" w:rsidP="00FB7A1F">
            <w:r>
              <w:rPr>
                <w:sz w:val="22"/>
                <w:szCs w:val="22"/>
              </w:rPr>
              <w:t xml:space="preserve">Систематическое наблюдение за получателями социальных услуг в целях выявления отклонений в состоянии здоровья </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DE678D" w:rsidRDefault="00FB7A1F" w:rsidP="00FB7A1F">
            <w:pPr>
              <w:jc w:val="center"/>
              <w:rPr>
                <w:sz w:val="20"/>
                <w:szCs w:val="20"/>
              </w:rPr>
            </w:pPr>
            <w:r w:rsidRPr="00DE678D">
              <w:rPr>
                <w:sz w:val="20"/>
                <w:szCs w:val="20"/>
              </w:rPr>
              <w:t xml:space="preserve">1 раз в календарный день </w:t>
            </w:r>
          </w:p>
          <w:p w:rsidR="00FB7A1F" w:rsidRPr="00DE678D" w:rsidRDefault="00FB7A1F" w:rsidP="00FB7A1F">
            <w:pPr>
              <w:jc w:val="center"/>
              <w:rPr>
                <w:sz w:val="20"/>
                <w:szCs w:val="20"/>
              </w:rPr>
            </w:pPr>
          </w:p>
        </w:tc>
        <w:tc>
          <w:tcPr>
            <w:tcW w:w="1123" w:type="dxa"/>
            <w:vAlign w:val="center"/>
          </w:tcPr>
          <w:p w:rsidR="00FB7A1F" w:rsidRPr="00845C75" w:rsidRDefault="001871BE" w:rsidP="00FB7A1F">
            <w:pPr>
              <w:jc w:val="center"/>
              <w:rPr>
                <w:color w:val="000000"/>
              </w:rPr>
            </w:pPr>
            <w:r>
              <w:rPr>
                <w:color w:val="000000"/>
              </w:rPr>
              <w:t>90</w:t>
            </w:r>
          </w:p>
        </w:tc>
        <w:tc>
          <w:tcPr>
            <w:tcW w:w="1585" w:type="dxa"/>
            <w:vAlign w:val="center"/>
          </w:tcPr>
          <w:p w:rsidR="00FB7A1F" w:rsidRPr="00B06EF9" w:rsidRDefault="00FB7A1F" w:rsidP="00FB7A1F">
            <w:pPr>
              <w:jc w:val="center"/>
              <w:rPr>
                <w:color w:val="000000"/>
                <w:szCs w:val="18"/>
              </w:rPr>
            </w:pPr>
            <w:bookmarkStart w:id="0" w:name="_GoBack"/>
            <w:bookmarkEnd w:id="0"/>
            <w:r>
              <w:rPr>
                <w:color w:val="000000"/>
                <w:szCs w:val="18"/>
              </w:rPr>
              <w:t>71,43</w:t>
            </w:r>
          </w:p>
        </w:tc>
      </w:tr>
      <w:tr w:rsidR="00FB7A1F" w:rsidRPr="003A3426" w:rsidTr="00DE678D">
        <w:trPr>
          <w:trHeight w:val="145"/>
        </w:trPr>
        <w:tc>
          <w:tcPr>
            <w:tcW w:w="513" w:type="dxa"/>
            <w:vMerge/>
          </w:tcPr>
          <w:p w:rsidR="00FB7A1F" w:rsidRPr="009033E2" w:rsidRDefault="00FB7A1F" w:rsidP="00FB7A1F">
            <w:pPr>
              <w:jc w:val="center"/>
            </w:pPr>
          </w:p>
        </w:tc>
        <w:tc>
          <w:tcPr>
            <w:tcW w:w="1863" w:type="dxa"/>
            <w:vMerge/>
          </w:tcPr>
          <w:p w:rsidR="00FB7A1F" w:rsidRPr="009033E2" w:rsidRDefault="00FB7A1F" w:rsidP="00FB7A1F">
            <w:pPr>
              <w:jc w:val="center"/>
            </w:pPr>
          </w:p>
        </w:tc>
        <w:tc>
          <w:tcPr>
            <w:tcW w:w="6750" w:type="dxa"/>
          </w:tcPr>
          <w:p w:rsidR="00FB7A1F" w:rsidRPr="009033E2" w:rsidRDefault="00FB7A1F" w:rsidP="00FB7A1F">
            <w:r w:rsidRPr="009033E2">
              <w:rPr>
                <w:sz w:val="22"/>
                <w:szCs w:val="22"/>
              </w:rPr>
              <w:t>Проведение мероприятий, направленных на формирование здорового образа жизни</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1 раз в неделю</w:t>
            </w:r>
          </w:p>
          <w:p w:rsidR="00FB7A1F" w:rsidRPr="00845C75" w:rsidRDefault="00FB7A1F" w:rsidP="00FB7A1F">
            <w:pPr>
              <w:jc w:val="center"/>
            </w:pPr>
          </w:p>
        </w:tc>
        <w:tc>
          <w:tcPr>
            <w:tcW w:w="1123" w:type="dxa"/>
            <w:vAlign w:val="center"/>
          </w:tcPr>
          <w:p w:rsidR="00FB7A1F" w:rsidRPr="00845C75" w:rsidRDefault="00FB7A1F" w:rsidP="00FB7A1F">
            <w:pPr>
              <w:jc w:val="center"/>
              <w:rPr>
                <w:color w:val="000000"/>
              </w:rPr>
            </w:pPr>
            <w:r>
              <w:rPr>
                <w:color w:val="000000"/>
              </w:rPr>
              <w:t>13</w:t>
            </w:r>
          </w:p>
        </w:tc>
        <w:tc>
          <w:tcPr>
            <w:tcW w:w="1585" w:type="dxa"/>
            <w:vAlign w:val="center"/>
          </w:tcPr>
          <w:p w:rsidR="00FB7A1F" w:rsidRPr="00B06EF9" w:rsidRDefault="00FB7A1F" w:rsidP="00FB7A1F">
            <w:pPr>
              <w:jc w:val="center"/>
              <w:rPr>
                <w:color w:val="000000"/>
                <w:szCs w:val="18"/>
              </w:rPr>
            </w:pPr>
            <w:r>
              <w:rPr>
                <w:color w:val="000000"/>
                <w:szCs w:val="18"/>
              </w:rPr>
              <w:t>146,32</w:t>
            </w:r>
          </w:p>
        </w:tc>
      </w:tr>
      <w:tr w:rsidR="00FB7A1F" w:rsidRPr="003A3426" w:rsidTr="00DE678D">
        <w:trPr>
          <w:trHeight w:val="515"/>
        </w:trPr>
        <w:tc>
          <w:tcPr>
            <w:tcW w:w="513" w:type="dxa"/>
            <w:vMerge w:val="restart"/>
          </w:tcPr>
          <w:p w:rsidR="00FB7A1F" w:rsidRPr="009033E2" w:rsidRDefault="00FB7A1F" w:rsidP="00FB7A1F">
            <w:pPr>
              <w:jc w:val="center"/>
            </w:pPr>
            <w:r w:rsidRPr="009033E2">
              <w:rPr>
                <w:sz w:val="22"/>
                <w:szCs w:val="22"/>
              </w:rPr>
              <w:t>3</w:t>
            </w:r>
          </w:p>
          <w:p w:rsidR="00FB7A1F" w:rsidRPr="009033E2" w:rsidRDefault="00FB7A1F" w:rsidP="00FB7A1F">
            <w:pPr>
              <w:jc w:val="center"/>
            </w:pPr>
          </w:p>
        </w:tc>
        <w:tc>
          <w:tcPr>
            <w:tcW w:w="1863" w:type="dxa"/>
            <w:vMerge w:val="restart"/>
          </w:tcPr>
          <w:p w:rsidR="00FB7A1F" w:rsidRPr="009033E2" w:rsidRDefault="00FB7A1F" w:rsidP="00FB7A1F">
            <w:r w:rsidRPr="009033E2">
              <w:rPr>
                <w:sz w:val="22"/>
                <w:szCs w:val="22"/>
              </w:rPr>
              <w:t>Социально-п</w:t>
            </w:r>
            <w:r>
              <w:rPr>
                <w:sz w:val="22"/>
                <w:szCs w:val="22"/>
              </w:rPr>
              <w:t>едагогичес</w:t>
            </w:r>
            <w:r w:rsidRPr="009033E2">
              <w:rPr>
                <w:sz w:val="22"/>
                <w:szCs w:val="22"/>
              </w:rPr>
              <w:t>кие</w:t>
            </w:r>
          </w:p>
          <w:p w:rsidR="00FB7A1F" w:rsidRPr="009033E2" w:rsidRDefault="00FB7A1F" w:rsidP="00FB7A1F"/>
        </w:tc>
        <w:tc>
          <w:tcPr>
            <w:tcW w:w="6750" w:type="dxa"/>
          </w:tcPr>
          <w:p w:rsidR="00FB7A1F" w:rsidRPr="009033E2" w:rsidRDefault="00FB7A1F" w:rsidP="00FB7A1F">
            <w:r w:rsidRPr="009033E2">
              <w:rPr>
                <w:sz w:val="22"/>
                <w:szCs w:val="22"/>
              </w:rPr>
              <w:t>Фо</w:t>
            </w:r>
            <w:r>
              <w:rPr>
                <w:sz w:val="22"/>
                <w:szCs w:val="22"/>
              </w:rPr>
              <w:t>рмирование позитивных интересов (</w:t>
            </w:r>
            <w:r w:rsidRPr="009033E2">
              <w:rPr>
                <w:sz w:val="22"/>
                <w:szCs w:val="22"/>
              </w:rPr>
              <w:t>в том числе в сфере досуга</w:t>
            </w:r>
            <w:r>
              <w:rPr>
                <w:sz w:val="22"/>
                <w:szCs w:val="22"/>
              </w:rPr>
              <w:t>)</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1 раз в неделю</w:t>
            </w:r>
          </w:p>
          <w:p w:rsidR="00FB7A1F" w:rsidRPr="00845C75" w:rsidRDefault="00FB7A1F" w:rsidP="00FB7A1F">
            <w:pPr>
              <w:jc w:val="center"/>
            </w:pPr>
          </w:p>
        </w:tc>
        <w:tc>
          <w:tcPr>
            <w:tcW w:w="1123" w:type="dxa"/>
            <w:vAlign w:val="center"/>
          </w:tcPr>
          <w:p w:rsidR="00FB7A1F" w:rsidRPr="00845C75" w:rsidRDefault="00FB7A1F" w:rsidP="00FB7A1F">
            <w:pPr>
              <w:jc w:val="center"/>
              <w:rPr>
                <w:color w:val="000000"/>
              </w:rPr>
            </w:pPr>
            <w:r>
              <w:rPr>
                <w:color w:val="000000"/>
              </w:rPr>
              <w:t>13</w:t>
            </w:r>
          </w:p>
        </w:tc>
        <w:tc>
          <w:tcPr>
            <w:tcW w:w="1585" w:type="dxa"/>
            <w:vAlign w:val="center"/>
          </w:tcPr>
          <w:p w:rsidR="00FB7A1F" w:rsidRPr="00B06EF9" w:rsidRDefault="00FB7A1F" w:rsidP="00FB7A1F">
            <w:pPr>
              <w:jc w:val="center"/>
              <w:rPr>
                <w:color w:val="000000"/>
                <w:szCs w:val="18"/>
              </w:rPr>
            </w:pPr>
            <w:r>
              <w:rPr>
                <w:color w:val="000000"/>
                <w:szCs w:val="18"/>
              </w:rPr>
              <w:t>219,46</w:t>
            </w:r>
          </w:p>
        </w:tc>
      </w:tr>
      <w:tr w:rsidR="00FB7A1F" w:rsidRPr="003A3426" w:rsidTr="00DE678D">
        <w:trPr>
          <w:trHeight w:val="515"/>
        </w:trPr>
        <w:tc>
          <w:tcPr>
            <w:tcW w:w="513" w:type="dxa"/>
            <w:vMerge/>
          </w:tcPr>
          <w:p w:rsidR="00FB7A1F" w:rsidRPr="009033E2" w:rsidRDefault="00FB7A1F" w:rsidP="00FB7A1F">
            <w:pPr>
              <w:jc w:val="center"/>
            </w:pPr>
          </w:p>
        </w:tc>
        <w:tc>
          <w:tcPr>
            <w:tcW w:w="1863" w:type="dxa"/>
            <w:vMerge/>
          </w:tcPr>
          <w:p w:rsidR="00FB7A1F" w:rsidRPr="009033E2" w:rsidRDefault="00FB7A1F" w:rsidP="00FB7A1F"/>
        </w:tc>
        <w:tc>
          <w:tcPr>
            <w:tcW w:w="6750" w:type="dxa"/>
          </w:tcPr>
          <w:p w:rsidR="00FB7A1F" w:rsidRPr="009033E2" w:rsidRDefault="00FB7A1F" w:rsidP="00FB7A1F">
            <w:r w:rsidRPr="009033E2">
              <w:rPr>
                <w:sz w:val="22"/>
                <w:szCs w:val="22"/>
              </w:rPr>
              <w:t>Организация до</w:t>
            </w:r>
            <w:r>
              <w:rPr>
                <w:sz w:val="22"/>
                <w:szCs w:val="22"/>
              </w:rPr>
              <w:t>суга (праздники, экскурсии и другие</w:t>
            </w:r>
            <w:r w:rsidRPr="009033E2">
              <w:rPr>
                <w:sz w:val="22"/>
                <w:szCs w:val="22"/>
              </w:rPr>
              <w:t xml:space="preserve"> культурные мероприятия)</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Pr>
                <w:sz w:val="22"/>
                <w:szCs w:val="22"/>
              </w:rPr>
              <w:t>2</w:t>
            </w:r>
            <w:r w:rsidRPr="00845C75">
              <w:rPr>
                <w:sz w:val="22"/>
                <w:szCs w:val="22"/>
              </w:rPr>
              <w:t xml:space="preserve"> раз</w:t>
            </w:r>
            <w:r>
              <w:rPr>
                <w:sz w:val="22"/>
                <w:szCs w:val="22"/>
              </w:rPr>
              <w:t>а</w:t>
            </w:r>
            <w:r w:rsidRPr="00845C75">
              <w:rPr>
                <w:sz w:val="22"/>
                <w:szCs w:val="22"/>
              </w:rPr>
              <w:t xml:space="preserve"> в месяц</w:t>
            </w:r>
          </w:p>
          <w:p w:rsidR="00FB7A1F" w:rsidRPr="00845C75" w:rsidRDefault="00FB7A1F" w:rsidP="00FB7A1F">
            <w:pPr>
              <w:jc w:val="center"/>
            </w:pPr>
          </w:p>
        </w:tc>
        <w:tc>
          <w:tcPr>
            <w:tcW w:w="1123" w:type="dxa"/>
            <w:vAlign w:val="center"/>
          </w:tcPr>
          <w:p w:rsidR="00FB7A1F" w:rsidRPr="00845C75" w:rsidRDefault="00FB7A1F" w:rsidP="00FB7A1F">
            <w:pPr>
              <w:jc w:val="center"/>
              <w:rPr>
                <w:color w:val="000000"/>
              </w:rPr>
            </w:pPr>
            <w:r>
              <w:rPr>
                <w:color w:val="000000"/>
              </w:rPr>
              <w:t>6</w:t>
            </w:r>
          </w:p>
        </w:tc>
        <w:tc>
          <w:tcPr>
            <w:tcW w:w="1585" w:type="dxa"/>
            <w:vAlign w:val="center"/>
          </w:tcPr>
          <w:p w:rsidR="00FB7A1F" w:rsidRPr="00B06EF9" w:rsidRDefault="00FB7A1F" w:rsidP="00FB7A1F">
            <w:pPr>
              <w:jc w:val="center"/>
              <w:rPr>
                <w:color w:val="000000"/>
                <w:szCs w:val="18"/>
              </w:rPr>
            </w:pPr>
            <w:r>
              <w:rPr>
                <w:color w:val="000000"/>
                <w:szCs w:val="18"/>
              </w:rPr>
              <w:t>305,35</w:t>
            </w:r>
          </w:p>
        </w:tc>
      </w:tr>
      <w:tr w:rsidR="00FB7A1F" w:rsidRPr="003A3426" w:rsidTr="00DE678D">
        <w:trPr>
          <w:trHeight w:val="530"/>
        </w:trPr>
        <w:tc>
          <w:tcPr>
            <w:tcW w:w="513" w:type="dxa"/>
            <w:vMerge w:val="restart"/>
          </w:tcPr>
          <w:p w:rsidR="00FB7A1F" w:rsidRDefault="00FB7A1F" w:rsidP="00FB7A1F">
            <w:pPr>
              <w:jc w:val="center"/>
            </w:pPr>
            <w:r>
              <w:t>4</w:t>
            </w:r>
          </w:p>
        </w:tc>
        <w:tc>
          <w:tcPr>
            <w:tcW w:w="1863" w:type="dxa"/>
            <w:vMerge w:val="restart"/>
          </w:tcPr>
          <w:p w:rsidR="00FB7A1F" w:rsidRDefault="00FB7A1F" w:rsidP="00FB7A1F">
            <w:r>
              <w:t>Социально-</w:t>
            </w:r>
            <w:r>
              <w:lastRenderedPageBreak/>
              <w:t>правовые</w:t>
            </w:r>
          </w:p>
        </w:tc>
        <w:tc>
          <w:tcPr>
            <w:tcW w:w="6750" w:type="dxa"/>
          </w:tcPr>
          <w:p w:rsidR="00FB7A1F" w:rsidRPr="009033E2" w:rsidRDefault="00FB7A1F" w:rsidP="00FB7A1F">
            <w:r w:rsidRPr="007570FC">
              <w:rPr>
                <w:sz w:val="22"/>
                <w:szCs w:val="22"/>
              </w:rPr>
              <w:lastRenderedPageBreak/>
              <w:t>Оказание помощи в оформлении и восстановлении утраченных документов получателей социальных услуг</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1 раз в месяц</w:t>
            </w:r>
          </w:p>
          <w:p w:rsidR="00FB7A1F" w:rsidRPr="00845C75" w:rsidRDefault="00FB7A1F" w:rsidP="00FB7A1F">
            <w:pPr>
              <w:jc w:val="center"/>
            </w:pPr>
          </w:p>
        </w:tc>
        <w:tc>
          <w:tcPr>
            <w:tcW w:w="1123" w:type="dxa"/>
            <w:vAlign w:val="center"/>
          </w:tcPr>
          <w:p w:rsidR="00FB7A1F" w:rsidRDefault="00FB7A1F" w:rsidP="00FB7A1F">
            <w:pPr>
              <w:jc w:val="center"/>
            </w:pPr>
            <w:r>
              <w:t>3</w:t>
            </w:r>
          </w:p>
        </w:tc>
        <w:tc>
          <w:tcPr>
            <w:tcW w:w="1585" w:type="dxa"/>
            <w:vAlign w:val="center"/>
          </w:tcPr>
          <w:p w:rsidR="00FB7A1F" w:rsidRDefault="00FB7A1F" w:rsidP="00FB7A1F">
            <w:pPr>
              <w:jc w:val="center"/>
              <w:rPr>
                <w:color w:val="000000"/>
                <w:szCs w:val="18"/>
              </w:rPr>
            </w:pPr>
            <w:r>
              <w:rPr>
                <w:rFonts w:eastAsiaTheme="minorHAnsi"/>
                <w:color w:val="000000"/>
                <w:sz w:val="22"/>
                <w:szCs w:val="22"/>
                <w:lang w:eastAsia="en-US"/>
              </w:rPr>
              <w:t>146,34</w:t>
            </w:r>
          </w:p>
        </w:tc>
      </w:tr>
      <w:tr w:rsidR="00FB7A1F" w:rsidRPr="003A3426" w:rsidTr="00DE678D">
        <w:trPr>
          <w:trHeight w:val="530"/>
        </w:trPr>
        <w:tc>
          <w:tcPr>
            <w:tcW w:w="513" w:type="dxa"/>
            <w:vMerge/>
          </w:tcPr>
          <w:p w:rsidR="00FB7A1F" w:rsidRPr="009033E2" w:rsidRDefault="00FB7A1F" w:rsidP="00FB7A1F">
            <w:pPr>
              <w:jc w:val="center"/>
            </w:pPr>
          </w:p>
        </w:tc>
        <w:tc>
          <w:tcPr>
            <w:tcW w:w="1863" w:type="dxa"/>
            <w:vMerge/>
          </w:tcPr>
          <w:p w:rsidR="00FB7A1F" w:rsidRPr="009033E2" w:rsidRDefault="00FB7A1F" w:rsidP="00FB7A1F"/>
        </w:tc>
        <w:tc>
          <w:tcPr>
            <w:tcW w:w="6750" w:type="dxa"/>
          </w:tcPr>
          <w:p w:rsidR="00FB7A1F" w:rsidRPr="009033E2" w:rsidRDefault="00FB7A1F" w:rsidP="00FB7A1F">
            <w:r w:rsidRPr="009033E2">
              <w:rPr>
                <w:sz w:val="22"/>
                <w:szCs w:val="22"/>
              </w:rPr>
              <w:t>Оказание помощи в получении юридических услуг (в том числе бесплатно)</w:t>
            </w:r>
            <w:r>
              <w:rPr>
                <w:sz w:val="22"/>
                <w:szCs w:val="22"/>
              </w:rPr>
              <w:t xml:space="preserve"> </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1 раз в месяц</w:t>
            </w:r>
          </w:p>
          <w:p w:rsidR="00FB7A1F" w:rsidRPr="00845C75" w:rsidRDefault="00FB7A1F" w:rsidP="00FB7A1F">
            <w:pPr>
              <w:jc w:val="center"/>
            </w:pPr>
          </w:p>
        </w:tc>
        <w:tc>
          <w:tcPr>
            <w:tcW w:w="1123" w:type="dxa"/>
            <w:vAlign w:val="center"/>
          </w:tcPr>
          <w:p w:rsidR="00FB7A1F" w:rsidRPr="00845C75" w:rsidRDefault="00FB7A1F" w:rsidP="00FB7A1F">
            <w:pPr>
              <w:jc w:val="center"/>
            </w:pPr>
            <w:r>
              <w:t>3</w:t>
            </w:r>
          </w:p>
        </w:tc>
        <w:tc>
          <w:tcPr>
            <w:tcW w:w="1585" w:type="dxa"/>
            <w:vAlign w:val="center"/>
          </w:tcPr>
          <w:p w:rsidR="00FB7A1F" w:rsidRPr="00B06EF9" w:rsidRDefault="00FB7A1F" w:rsidP="00FB7A1F">
            <w:pPr>
              <w:jc w:val="center"/>
              <w:rPr>
                <w:color w:val="000000"/>
                <w:szCs w:val="18"/>
              </w:rPr>
            </w:pPr>
            <w:r>
              <w:rPr>
                <w:color w:val="000000"/>
                <w:szCs w:val="18"/>
              </w:rPr>
              <w:t>36,60</w:t>
            </w:r>
          </w:p>
        </w:tc>
      </w:tr>
      <w:tr w:rsidR="00FB7A1F" w:rsidRPr="003A3426" w:rsidTr="00DE678D">
        <w:trPr>
          <w:trHeight w:val="145"/>
        </w:trPr>
        <w:tc>
          <w:tcPr>
            <w:tcW w:w="513" w:type="dxa"/>
            <w:vMerge/>
          </w:tcPr>
          <w:p w:rsidR="00FB7A1F" w:rsidRPr="009033E2" w:rsidRDefault="00FB7A1F" w:rsidP="00FB7A1F">
            <w:pPr>
              <w:jc w:val="center"/>
            </w:pPr>
          </w:p>
        </w:tc>
        <w:tc>
          <w:tcPr>
            <w:tcW w:w="1863" w:type="dxa"/>
            <w:vMerge/>
          </w:tcPr>
          <w:p w:rsidR="00FB7A1F" w:rsidRPr="009033E2" w:rsidRDefault="00FB7A1F" w:rsidP="00FB7A1F">
            <w:pPr>
              <w:jc w:val="center"/>
            </w:pPr>
          </w:p>
        </w:tc>
        <w:tc>
          <w:tcPr>
            <w:tcW w:w="6750" w:type="dxa"/>
          </w:tcPr>
          <w:p w:rsidR="00FB7A1F" w:rsidRPr="009033E2" w:rsidRDefault="00FB7A1F" w:rsidP="00FB7A1F">
            <w:r w:rsidRPr="009033E2">
              <w:rPr>
                <w:sz w:val="22"/>
                <w:szCs w:val="22"/>
              </w:rPr>
              <w:t>Оказание помощи в защите прав и законных интересов получателей социальных услуг</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1 раз в месяц</w:t>
            </w:r>
          </w:p>
          <w:p w:rsidR="00FB7A1F" w:rsidRPr="00845C75" w:rsidRDefault="00FB7A1F" w:rsidP="00FB7A1F">
            <w:pPr>
              <w:jc w:val="center"/>
            </w:pPr>
          </w:p>
        </w:tc>
        <w:tc>
          <w:tcPr>
            <w:tcW w:w="1123" w:type="dxa"/>
            <w:vAlign w:val="center"/>
          </w:tcPr>
          <w:p w:rsidR="00FB7A1F" w:rsidRPr="00845C75" w:rsidRDefault="00FB7A1F" w:rsidP="00FB7A1F">
            <w:pPr>
              <w:jc w:val="center"/>
            </w:pPr>
            <w:r>
              <w:t>3</w:t>
            </w:r>
          </w:p>
        </w:tc>
        <w:tc>
          <w:tcPr>
            <w:tcW w:w="1585" w:type="dxa"/>
            <w:vAlign w:val="center"/>
          </w:tcPr>
          <w:p w:rsidR="00FB7A1F" w:rsidRPr="00B06EF9" w:rsidRDefault="00FB7A1F" w:rsidP="00FB7A1F">
            <w:pPr>
              <w:jc w:val="center"/>
              <w:rPr>
                <w:color w:val="000000"/>
                <w:szCs w:val="18"/>
              </w:rPr>
            </w:pPr>
            <w:r>
              <w:rPr>
                <w:color w:val="000000"/>
                <w:szCs w:val="18"/>
              </w:rPr>
              <w:t>109,77</w:t>
            </w:r>
          </w:p>
        </w:tc>
      </w:tr>
      <w:tr w:rsidR="00FB7A1F" w:rsidRPr="003A3426" w:rsidTr="00DE678D">
        <w:trPr>
          <w:trHeight w:val="515"/>
        </w:trPr>
        <w:tc>
          <w:tcPr>
            <w:tcW w:w="513" w:type="dxa"/>
            <w:vMerge w:val="restart"/>
          </w:tcPr>
          <w:p w:rsidR="00FB7A1F" w:rsidRDefault="00FB7A1F" w:rsidP="00FB7A1F">
            <w:pPr>
              <w:jc w:val="center"/>
            </w:pPr>
            <w:r>
              <w:rPr>
                <w:sz w:val="22"/>
                <w:szCs w:val="22"/>
              </w:rPr>
              <w:t>5</w:t>
            </w:r>
          </w:p>
        </w:tc>
        <w:tc>
          <w:tcPr>
            <w:tcW w:w="1863" w:type="dxa"/>
            <w:vMerge w:val="restart"/>
          </w:tcPr>
          <w:p w:rsidR="00FB7A1F" w:rsidRDefault="00FB7A1F" w:rsidP="00FB7A1F">
            <w:r>
              <w:t>Социально-психологические</w:t>
            </w:r>
          </w:p>
        </w:tc>
        <w:tc>
          <w:tcPr>
            <w:tcW w:w="6750" w:type="dxa"/>
          </w:tcPr>
          <w:p w:rsidR="00FB7A1F" w:rsidRPr="009033E2" w:rsidRDefault="00FB7A1F" w:rsidP="00FB7A1F">
            <w:r w:rsidRPr="009033E2">
              <w:rPr>
                <w:sz w:val="22"/>
                <w:szCs w:val="22"/>
              </w:rPr>
              <w:t>Социально-психологическое консультирование (в том числе по вопросам внутрисемейных отношений)</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8 раз в месяц</w:t>
            </w:r>
          </w:p>
        </w:tc>
        <w:tc>
          <w:tcPr>
            <w:tcW w:w="1123" w:type="dxa"/>
            <w:vAlign w:val="center"/>
          </w:tcPr>
          <w:p w:rsidR="00FB7A1F" w:rsidRPr="00845C75" w:rsidRDefault="00FB7A1F" w:rsidP="00FB7A1F">
            <w:pPr>
              <w:jc w:val="center"/>
              <w:rPr>
                <w:color w:val="000000"/>
              </w:rPr>
            </w:pPr>
            <w:r>
              <w:rPr>
                <w:color w:val="000000"/>
              </w:rPr>
              <w:t>24</w:t>
            </w:r>
          </w:p>
        </w:tc>
        <w:tc>
          <w:tcPr>
            <w:tcW w:w="1585" w:type="dxa"/>
            <w:vAlign w:val="center"/>
          </w:tcPr>
          <w:p w:rsidR="00FB7A1F" w:rsidRPr="00B06EF9" w:rsidRDefault="00FB7A1F" w:rsidP="00FB7A1F">
            <w:pPr>
              <w:jc w:val="center"/>
              <w:rPr>
                <w:szCs w:val="18"/>
              </w:rPr>
            </w:pPr>
            <w:r>
              <w:rPr>
                <w:szCs w:val="18"/>
              </w:rPr>
              <w:t>109,40</w:t>
            </w:r>
          </w:p>
        </w:tc>
      </w:tr>
      <w:tr w:rsidR="00FB7A1F" w:rsidRPr="003A3426" w:rsidTr="00DE678D">
        <w:trPr>
          <w:trHeight w:val="515"/>
        </w:trPr>
        <w:tc>
          <w:tcPr>
            <w:tcW w:w="513" w:type="dxa"/>
            <w:vMerge/>
          </w:tcPr>
          <w:p w:rsidR="00FB7A1F" w:rsidRPr="009033E2" w:rsidRDefault="00FB7A1F" w:rsidP="00FB7A1F">
            <w:pPr>
              <w:jc w:val="center"/>
            </w:pPr>
          </w:p>
        </w:tc>
        <w:tc>
          <w:tcPr>
            <w:tcW w:w="1863" w:type="dxa"/>
            <w:vMerge/>
          </w:tcPr>
          <w:p w:rsidR="00FB7A1F" w:rsidRPr="009033E2" w:rsidRDefault="00FB7A1F" w:rsidP="00FB7A1F"/>
        </w:tc>
        <w:tc>
          <w:tcPr>
            <w:tcW w:w="6750" w:type="dxa"/>
          </w:tcPr>
          <w:p w:rsidR="00FB7A1F" w:rsidRPr="009033E2" w:rsidRDefault="00FB7A1F" w:rsidP="00FB7A1F">
            <w:r w:rsidRPr="009033E2">
              <w:rPr>
                <w:sz w:val="22"/>
                <w:szCs w:val="22"/>
              </w:rPr>
              <w:t>Социально-психологический патронаж</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8 раз в месяц</w:t>
            </w:r>
          </w:p>
          <w:p w:rsidR="00FB7A1F" w:rsidRPr="00845C75" w:rsidRDefault="00FB7A1F" w:rsidP="00FB7A1F">
            <w:pPr>
              <w:jc w:val="center"/>
            </w:pPr>
          </w:p>
        </w:tc>
        <w:tc>
          <w:tcPr>
            <w:tcW w:w="1123" w:type="dxa"/>
            <w:vAlign w:val="center"/>
          </w:tcPr>
          <w:p w:rsidR="00FB7A1F" w:rsidRPr="00845C75" w:rsidRDefault="00FB7A1F" w:rsidP="00FB7A1F">
            <w:pPr>
              <w:jc w:val="center"/>
              <w:rPr>
                <w:color w:val="000000"/>
              </w:rPr>
            </w:pPr>
            <w:r>
              <w:rPr>
                <w:color w:val="000000"/>
              </w:rPr>
              <w:t>24</w:t>
            </w:r>
          </w:p>
        </w:tc>
        <w:tc>
          <w:tcPr>
            <w:tcW w:w="1585" w:type="dxa"/>
            <w:vAlign w:val="center"/>
          </w:tcPr>
          <w:p w:rsidR="00FB7A1F" w:rsidRPr="00B06EF9" w:rsidRDefault="00FB7A1F" w:rsidP="00FB7A1F">
            <w:pPr>
              <w:jc w:val="center"/>
              <w:rPr>
                <w:color w:val="000000"/>
                <w:szCs w:val="18"/>
              </w:rPr>
            </w:pPr>
            <w:r>
              <w:rPr>
                <w:color w:val="000000"/>
                <w:szCs w:val="18"/>
              </w:rPr>
              <w:t>73,05</w:t>
            </w:r>
          </w:p>
        </w:tc>
      </w:tr>
      <w:tr w:rsidR="00FB7A1F" w:rsidRPr="003A3426" w:rsidTr="00DE678D">
        <w:trPr>
          <w:trHeight w:val="515"/>
        </w:trPr>
        <w:tc>
          <w:tcPr>
            <w:tcW w:w="513" w:type="dxa"/>
          </w:tcPr>
          <w:p w:rsidR="00FB7A1F" w:rsidRPr="009033E2" w:rsidRDefault="00FB7A1F" w:rsidP="00FB7A1F">
            <w:pPr>
              <w:jc w:val="center"/>
            </w:pPr>
            <w:r>
              <w:rPr>
                <w:sz w:val="22"/>
                <w:szCs w:val="22"/>
              </w:rPr>
              <w:t>6</w:t>
            </w:r>
          </w:p>
        </w:tc>
        <w:tc>
          <w:tcPr>
            <w:tcW w:w="1863" w:type="dxa"/>
          </w:tcPr>
          <w:p w:rsidR="00FB7A1F" w:rsidRPr="009033E2" w:rsidRDefault="00FB7A1F" w:rsidP="00FB7A1F">
            <w:r w:rsidRPr="009033E2">
              <w:rPr>
                <w:sz w:val="22"/>
                <w:szCs w:val="22"/>
              </w:rPr>
              <w:t>Социально-трудовые</w:t>
            </w:r>
          </w:p>
        </w:tc>
        <w:tc>
          <w:tcPr>
            <w:tcW w:w="6750" w:type="dxa"/>
          </w:tcPr>
          <w:p w:rsidR="00FB7A1F" w:rsidRPr="009033E2" w:rsidRDefault="00FB7A1F" w:rsidP="00FB7A1F">
            <w:r w:rsidRPr="009033E2">
              <w:rPr>
                <w:sz w:val="22"/>
                <w:szCs w:val="22"/>
              </w:rPr>
              <w:t>Проведение мероприятий по использованию трудовых возможностей и обучению доступным профессиональным навыкам</w:t>
            </w:r>
          </w:p>
        </w:tc>
        <w:tc>
          <w:tcPr>
            <w:tcW w:w="1614" w:type="dxa"/>
          </w:tcPr>
          <w:p w:rsidR="00FB7A1F" w:rsidRDefault="00FB7A1F" w:rsidP="00FB7A1F">
            <w:pPr>
              <w:jc w:val="center"/>
            </w:pPr>
            <w:r>
              <w:rPr>
                <w:sz w:val="22"/>
                <w:szCs w:val="22"/>
              </w:rPr>
              <w:t xml:space="preserve">  01.01.2026-</w:t>
            </w:r>
          </w:p>
          <w:p w:rsidR="00FB7A1F" w:rsidRPr="00F62921" w:rsidRDefault="00FB7A1F" w:rsidP="00FB7A1F">
            <w:pPr>
              <w:jc w:val="center"/>
            </w:pPr>
            <w:r>
              <w:rPr>
                <w:sz w:val="22"/>
                <w:szCs w:val="22"/>
              </w:rPr>
              <w:t xml:space="preserve"> 31.03.2026</w:t>
            </w:r>
          </w:p>
        </w:tc>
        <w:tc>
          <w:tcPr>
            <w:tcW w:w="1842" w:type="dxa"/>
            <w:vAlign w:val="center"/>
          </w:tcPr>
          <w:p w:rsidR="00FB7A1F" w:rsidRPr="00845C75" w:rsidRDefault="00FB7A1F" w:rsidP="00FB7A1F">
            <w:pPr>
              <w:jc w:val="center"/>
            </w:pPr>
            <w:r w:rsidRPr="00845C75">
              <w:rPr>
                <w:sz w:val="22"/>
                <w:szCs w:val="22"/>
              </w:rPr>
              <w:t>2 раза в месяц</w:t>
            </w:r>
          </w:p>
          <w:p w:rsidR="00FB7A1F" w:rsidRPr="00845C75" w:rsidRDefault="00FB7A1F" w:rsidP="00FB7A1F">
            <w:pPr>
              <w:jc w:val="center"/>
            </w:pPr>
          </w:p>
        </w:tc>
        <w:tc>
          <w:tcPr>
            <w:tcW w:w="1123" w:type="dxa"/>
            <w:vAlign w:val="center"/>
          </w:tcPr>
          <w:p w:rsidR="00FB7A1F" w:rsidRPr="00845C75" w:rsidRDefault="00FB7A1F" w:rsidP="00FB7A1F">
            <w:pPr>
              <w:jc w:val="center"/>
            </w:pPr>
            <w:r>
              <w:t>6</w:t>
            </w:r>
          </w:p>
        </w:tc>
        <w:tc>
          <w:tcPr>
            <w:tcW w:w="1585" w:type="dxa"/>
            <w:vAlign w:val="center"/>
          </w:tcPr>
          <w:p w:rsidR="00FB7A1F" w:rsidRPr="00B06EF9" w:rsidRDefault="00FB7A1F" w:rsidP="00FB7A1F">
            <w:pPr>
              <w:jc w:val="center"/>
              <w:rPr>
                <w:color w:val="000000"/>
                <w:szCs w:val="18"/>
              </w:rPr>
            </w:pPr>
            <w:r>
              <w:rPr>
                <w:color w:val="000000"/>
                <w:szCs w:val="18"/>
              </w:rPr>
              <w:t>219,79</w:t>
            </w:r>
          </w:p>
        </w:tc>
      </w:tr>
      <w:tr w:rsidR="00334B11" w:rsidRPr="00C9449F" w:rsidTr="00DE678D">
        <w:trPr>
          <w:trHeight w:val="303"/>
        </w:trPr>
        <w:tc>
          <w:tcPr>
            <w:tcW w:w="2376" w:type="dxa"/>
            <w:gridSpan w:val="2"/>
          </w:tcPr>
          <w:p w:rsidR="00334B11" w:rsidRPr="0020337D" w:rsidRDefault="00334B11" w:rsidP="00CE7F6D">
            <w:pPr>
              <w:jc w:val="center"/>
              <w:rPr>
                <w:b/>
              </w:rPr>
            </w:pPr>
            <w:r w:rsidRPr="0020337D">
              <w:rPr>
                <w:b/>
                <w:sz w:val="22"/>
                <w:szCs w:val="22"/>
              </w:rPr>
              <w:t>ИТОГО:</w:t>
            </w:r>
          </w:p>
        </w:tc>
        <w:tc>
          <w:tcPr>
            <w:tcW w:w="6750" w:type="dxa"/>
          </w:tcPr>
          <w:p w:rsidR="00334B11" w:rsidRPr="009033E2" w:rsidRDefault="00334B11" w:rsidP="00CE7F6D">
            <w:pPr>
              <w:jc w:val="center"/>
            </w:pPr>
          </w:p>
        </w:tc>
        <w:tc>
          <w:tcPr>
            <w:tcW w:w="1614" w:type="dxa"/>
          </w:tcPr>
          <w:p w:rsidR="00334B11" w:rsidRPr="009033E2" w:rsidRDefault="00334B11" w:rsidP="00CE7F6D">
            <w:pPr>
              <w:jc w:val="center"/>
            </w:pPr>
          </w:p>
        </w:tc>
        <w:tc>
          <w:tcPr>
            <w:tcW w:w="1842" w:type="dxa"/>
          </w:tcPr>
          <w:p w:rsidR="00334B11" w:rsidRPr="009033E2" w:rsidRDefault="00334B11" w:rsidP="00CE7F6D">
            <w:pPr>
              <w:jc w:val="center"/>
            </w:pPr>
          </w:p>
        </w:tc>
        <w:tc>
          <w:tcPr>
            <w:tcW w:w="1123" w:type="dxa"/>
          </w:tcPr>
          <w:p w:rsidR="00334B11" w:rsidRPr="009033E2" w:rsidRDefault="00334B11" w:rsidP="00CE7F6D">
            <w:pPr>
              <w:jc w:val="center"/>
            </w:pPr>
          </w:p>
        </w:tc>
        <w:tc>
          <w:tcPr>
            <w:tcW w:w="1585" w:type="dxa"/>
          </w:tcPr>
          <w:p w:rsidR="00334B11" w:rsidRPr="0020337D" w:rsidRDefault="00334B11" w:rsidP="00CE7F6D">
            <w:pPr>
              <w:jc w:val="center"/>
              <w:rPr>
                <w:rFonts w:ascii="Calibri" w:hAnsi="Calibri" w:cs="Calibri"/>
                <w:b/>
                <w:color w:val="000000"/>
              </w:rPr>
            </w:pPr>
          </w:p>
        </w:tc>
      </w:tr>
    </w:tbl>
    <w:p w:rsidR="009A4DF2" w:rsidRDefault="009A4DF2" w:rsidP="009A4DF2">
      <w:pPr>
        <w:jc w:val="both"/>
        <w:rPr>
          <w:sz w:val="22"/>
        </w:rPr>
      </w:pPr>
      <w:r w:rsidRPr="00197772">
        <w:rPr>
          <w:color w:val="000000"/>
          <w:sz w:val="20"/>
          <w:szCs w:val="20"/>
        </w:rPr>
        <w:t xml:space="preserve">*На основании Закона Мурманской области от 19.12.2014 № 1818-01-ЗМО «О социальном обслуживании граждан в Мурманской области» </w:t>
      </w:r>
      <w:r>
        <w:rPr>
          <w:color w:val="000000"/>
          <w:sz w:val="20"/>
          <w:szCs w:val="20"/>
        </w:rPr>
        <w:t>социальные услуги в полустационарной форме предоставляются бесплатно гражданам, имеющим среднедушевой доход, ниже предельной величины или равный предельной величине среднедушевого дохода для предоставления социальных услуг бесплатно, установленной законом Мурманской области.</w:t>
      </w:r>
    </w:p>
    <w:p w:rsidR="007E6AD3" w:rsidRDefault="007E6AD3" w:rsidP="007E6AD3">
      <w:pPr>
        <w:jc w:val="both"/>
        <w:rPr>
          <w:sz w:val="22"/>
        </w:rPr>
      </w:pPr>
    </w:p>
    <w:p w:rsidR="00DF5CB9" w:rsidRDefault="00DF5CB9" w:rsidP="007E6AD3">
      <w:pPr>
        <w:jc w:val="both"/>
        <w:rPr>
          <w:sz w:val="28"/>
        </w:rPr>
      </w:pPr>
    </w:p>
    <w:p w:rsidR="00DF5CB9" w:rsidRDefault="00DF5CB9" w:rsidP="007E6AD3">
      <w:pPr>
        <w:jc w:val="both"/>
        <w:rPr>
          <w:sz w:val="28"/>
        </w:rPr>
      </w:pPr>
    </w:p>
    <w:p w:rsidR="00DF5CB9" w:rsidRDefault="00DF5CB9" w:rsidP="007E6AD3">
      <w:pPr>
        <w:jc w:val="both"/>
        <w:rPr>
          <w:sz w:val="28"/>
        </w:rPr>
      </w:pPr>
    </w:p>
    <w:p w:rsidR="002663B4" w:rsidRDefault="002663B4" w:rsidP="007E6AD3">
      <w:pPr>
        <w:jc w:val="both"/>
        <w:rPr>
          <w:sz w:val="28"/>
        </w:rPr>
      </w:pPr>
    </w:p>
    <w:p w:rsidR="00BD1109" w:rsidRDefault="00BD1109" w:rsidP="00BD1109">
      <w:pPr>
        <w:ind w:left="1134"/>
      </w:pPr>
    </w:p>
    <w:p w:rsidR="00BD1109" w:rsidRPr="001E6A79" w:rsidRDefault="00BD1109" w:rsidP="00BD1109">
      <w:pPr>
        <w:ind w:left="1134"/>
        <w:rPr>
          <w:color w:val="FF0000"/>
          <w:sz w:val="16"/>
          <w:szCs w:val="16"/>
        </w:rPr>
      </w:pPr>
      <w:r w:rsidRPr="00762948">
        <w:t xml:space="preserve">Поставщик: </w:t>
      </w:r>
      <w:r>
        <w:t>____________/К</w:t>
      </w:r>
      <w:r w:rsidRPr="00762948">
        <w:t>.</w:t>
      </w:r>
      <w:r>
        <w:t>В. Бойч</w:t>
      </w:r>
      <w:r w:rsidRPr="00762948">
        <w:t>енко/</w:t>
      </w:r>
      <w:r>
        <w:t xml:space="preserve">                                                             </w:t>
      </w:r>
      <w:r w:rsidRPr="00762948">
        <w:t>Получатель:</w:t>
      </w:r>
      <w:r>
        <w:t xml:space="preserve"> ___________/</w:t>
      </w:r>
      <w:r w:rsidRPr="002C1E5E">
        <w:t xml:space="preserve"> </w:t>
      </w:r>
      <w:r w:rsidR="00260A21">
        <w:t>И.О. Фамилия</w:t>
      </w:r>
      <w:r w:rsidR="00260A21" w:rsidRPr="00762948">
        <w:t xml:space="preserve"> </w:t>
      </w:r>
      <w:r w:rsidRPr="00762948">
        <w:t>/</w:t>
      </w:r>
      <w:r>
        <w:t xml:space="preserve">        </w:t>
      </w:r>
      <w:r w:rsidRPr="00762948">
        <w:t xml:space="preserve">                                                                             </w:t>
      </w:r>
      <w:r>
        <w:t xml:space="preserve">                                         </w:t>
      </w:r>
      <w:r w:rsidRPr="00762948">
        <w:t xml:space="preserve"> </w:t>
      </w:r>
      <w:r w:rsidR="0054038C">
        <w:t xml:space="preserve">        </w:t>
      </w:r>
      <w:r w:rsidR="0054038C">
        <w:tab/>
      </w:r>
      <w:proofErr w:type="spellStart"/>
      <w:r w:rsidRPr="001E6A79">
        <w:rPr>
          <w:sz w:val="16"/>
          <w:szCs w:val="16"/>
        </w:rPr>
        <w:t>мп</w:t>
      </w:r>
      <w:proofErr w:type="spellEnd"/>
      <w:r w:rsidRPr="001E6A79">
        <w:rPr>
          <w:sz w:val="16"/>
          <w:szCs w:val="16"/>
        </w:rPr>
        <w:t xml:space="preserve">                        </w:t>
      </w:r>
    </w:p>
    <w:p w:rsidR="007E6AD3" w:rsidRDefault="007E6AD3" w:rsidP="007E6AD3">
      <w:pPr>
        <w:widowControl w:val="0"/>
        <w:autoSpaceDE w:val="0"/>
        <w:autoSpaceDN w:val="0"/>
        <w:adjustRightInd w:val="0"/>
        <w:jc w:val="right"/>
        <w:rPr>
          <w:sz w:val="28"/>
        </w:rPr>
      </w:pPr>
    </w:p>
    <w:p w:rsidR="007E6AD3" w:rsidRDefault="007E6AD3" w:rsidP="007E6AD3">
      <w:pPr>
        <w:widowControl w:val="0"/>
        <w:autoSpaceDE w:val="0"/>
        <w:autoSpaceDN w:val="0"/>
        <w:adjustRightInd w:val="0"/>
        <w:jc w:val="right"/>
        <w:rPr>
          <w:sz w:val="28"/>
        </w:rPr>
      </w:pPr>
    </w:p>
    <w:p w:rsidR="007E6AD3" w:rsidRDefault="007E6AD3" w:rsidP="007E6AD3">
      <w:pPr>
        <w:widowControl w:val="0"/>
        <w:autoSpaceDE w:val="0"/>
        <w:autoSpaceDN w:val="0"/>
        <w:adjustRightInd w:val="0"/>
        <w:jc w:val="right"/>
        <w:rPr>
          <w:sz w:val="28"/>
        </w:rPr>
      </w:pPr>
    </w:p>
    <w:p w:rsidR="007E6AD3" w:rsidRDefault="007E6AD3" w:rsidP="007E6AD3">
      <w:pPr>
        <w:widowControl w:val="0"/>
        <w:autoSpaceDE w:val="0"/>
        <w:autoSpaceDN w:val="0"/>
        <w:adjustRightInd w:val="0"/>
        <w:jc w:val="right"/>
        <w:rPr>
          <w:sz w:val="28"/>
        </w:rPr>
      </w:pPr>
    </w:p>
    <w:sectPr w:rsidR="007E6AD3" w:rsidSect="003F7688">
      <w:pgSz w:w="16838" w:h="11906" w:orient="landscape"/>
      <w:pgMar w:top="1135"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E6AD3"/>
    <w:rsid w:val="000000E2"/>
    <w:rsid w:val="00007E4E"/>
    <w:rsid w:val="00012CC4"/>
    <w:rsid w:val="00013457"/>
    <w:rsid w:val="00015E2C"/>
    <w:rsid w:val="0002275E"/>
    <w:rsid w:val="0002489B"/>
    <w:rsid w:val="00025593"/>
    <w:rsid w:val="00031B6C"/>
    <w:rsid w:val="00031CF9"/>
    <w:rsid w:val="0003212F"/>
    <w:rsid w:val="00033DC9"/>
    <w:rsid w:val="0003700A"/>
    <w:rsid w:val="00040056"/>
    <w:rsid w:val="000434D2"/>
    <w:rsid w:val="00050CE4"/>
    <w:rsid w:val="0005133D"/>
    <w:rsid w:val="00051D05"/>
    <w:rsid w:val="00062FBA"/>
    <w:rsid w:val="00072010"/>
    <w:rsid w:val="0007486E"/>
    <w:rsid w:val="000765D5"/>
    <w:rsid w:val="00077FF0"/>
    <w:rsid w:val="00081397"/>
    <w:rsid w:val="000868C4"/>
    <w:rsid w:val="00087602"/>
    <w:rsid w:val="00091EEB"/>
    <w:rsid w:val="00093CC8"/>
    <w:rsid w:val="00093F63"/>
    <w:rsid w:val="00096158"/>
    <w:rsid w:val="000A2D21"/>
    <w:rsid w:val="000A3673"/>
    <w:rsid w:val="000A475B"/>
    <w:rsid w:val="000A7DDA"/>
    <w:rsid w:val="000B303E"/>
    <w:rsid w:val="000B39C9"/>
    <w:rsid w:val="000B5367"/>
    <w:rsid w:val="000B6ADC"/>
    <w:rsid w:val="000C25D3"/>
    <w:rsid w:val="000C7E7B"/>
    <w:rsid w:val="000D1352"/>
    <w:rsid w:val="000D1E86"/>
    <w:rsid w:val="000D5F46"/>
    <w:rsid w:val="000D702C"/>
    <w:rsid w:val="000E1909"/>
    <w:rsid w:val="00101F80"/>
    <w:rsid w:val="001023FB"/>
    <w:rsid w:val="00103AA5"/>
    <w:rsid w:val="00106B5D"/>
    <w:rsid w:val="001073B4"/>
    <w:rsid w:val="00113B9D"/>
    <w:rsid w:val="00122EF5"/>
    <w:rsid w:val="0012382E"/>
    <w:rsid w:val="00132703"/>
    <w:rsid w:val="0013766F"/>
    <w:rsid w:val="0014470E"/>
    <w:rsid w:val="001477B8"/>
    <w:rsid w:val="001538A6"/>
    <w:rsid w:val="0016338A"/>
    <w:rsid w:val="001653A6"/>
    <w:rsid w:val="0016691C"/>
    <w:rsid w:val="00170022"/>
    <w:rsid w:val="00181967"/>
    <w:rsid w:val="00184990"/>
    <w:rsid w:val="00185867"/>
    <w:rsid w:val="00185BDB"/>
    <w:rsid w:val="00185FB0"/>
    <w:rsid w:val="001871BE"/>
    <w:rsid w:val="00192464"/>
    <w:rsid w:val="00196537"/>
    <w:rsid w:val="001A0276"/>
    <w:rsid w:val="001A7DFC"/>
    <w:rsid w:val="001B0837"/>
    <w:rsid w:val="001B157B"/>
    <w:rsid w:val="001B3190"/>
    <w:rsid w:val="001B5763"/>
    <w:rsid w:val="001B6A0D"/>
    <w:rsid w:val="001C253F"/>
    <w:rsid w:val="001C3A15"/>
    <w:rsid w:val="001D2CC9"/>
    <w:rsid w:val="001D3FE9"/>
    <w:rsid w:val="001D439E"/>
    <w:rsid w:val="001D61BE"/>
    <w:rsid w:val="001E0837"/>
    <w:rsid w:val="001E2AA4"/>
    <w:rsid w:val="001E4219"/>
    <w:rsid w:val="001F1B3A"/>
    <w:rsid w:val="001F45B8"/>
    <w:rsid w:val="001F603D"/>
    <w:rsid w:val="001F7F31"/>
    <w:rsid w:val="00200B88"/>
    <w:rsid w:val="0020337D"/>
    <w:rsid w:val="002036A6"/>
    <w:rsid w:val="00207700"/>
    <w:rsid w:val="002173BC"/>
    <w:rsid w:val="00247654"/>
    <w:rsid w:val="00250D85"/>
    <w:rsid w:val="00253B47"/>
    <w:rsid w:val="002559C1"/>
    <w:rsid w:val="00260A21"/>
    <w:rsid w:val="00263751"/>
    <w:rsid w:val="002663B4"/>
    <w:rsid w:val="00266D2B"/>
    <w:rsid w:val="002671D8"/>
    <w:rsid w:val="002770AA"/>
    <w:rsid w:val="00277582"/>
    <w:rsid w:val="00281ABC"/>
    <w:rsid w:val="00282188"/>
    <w:rsid w:val="00282F1C"/>
    <w:rsid w:val="00284DC4"/>
    <w:rsid w:val="00287511"/>
    <w:rsid w:val="00290834"/>
    <w:rsid w:val="00290879"/>
    <w:rsid w:val="002927D8"/>
    <w:rsid w:val="00292A29"/>
    <w:rsid w:val="00292F36"/>
    <w:rsid w:val="00297933"/>
    <w:rsid w:val="002A3BEC"/>
    <w:rsid w:val="002A572D"/>
    <w:rsid w:val="002A59BC"/>
    <w:rsid w:val="002A7DC5"/>
    <w:rsid w:val="002B0971"/>
    <w:rsid w:val="002B1AF4"/>
    <w:rsid w:val="002B2ADB"/>
    <w:rsid w:val="002B4B0D"/>
    <w:rsid w:val="002D148D"/>
    <w:rsid w:val="002D5865"/>
    <w:rsid w:val="002E5BA1"/>
    <w:rsid w:val="002E6E17"/>
    <w:rsid w:val="002F07F4"/>
    <w:rsid w:val="002F38FD"/>
    <w:rsid w:val="003010D5"/>
    <w:rsid w:val="003059FD"/>
    <w:rsid w:val="0030687F"/>
    <w:rsid w:val="00307822"/>
    <w:rsid w:val="003103A0"/>
    <w:rsid w:val="003116B4"/>
    <w:rsid w:val="0031288F"/>
    <w:rsid w:val="00313490"/>
    <w:rsid w:val="0032061A"/>
    <w:rsid w:val="0032554C"/>
    <w:rsid w:val="00331C50"/>
    <w:rsid w:val="0033219D"/>
    <w:rsid w:val="00333623"/>
    <w:rsid w:val="00334B11"/>
    <w:rsid w:val="003357C1"/>
    <w:rsid w:val="00340053"/>
    <w:rsid w:val="003413FB"/>
    <w:rsid w:val="00343ECC"/>
    <w:rsid w:val="00347810"/>
    <w:rsid w:val="00351E92"/>
    <w:rsid w:val="00354DC1"/>
    <w:rsid w:val="00355C65"/>
    <w:rsid w:val="003575DF"/>
    <w:rsid w:val="003642DF"/>
    <w:rsid w:val="003645BA"/>
    <w:rsid w:val="00364803"/>
    <w:rsid w:val="00367FD2"/>
    <w:rsid w:val="00371479"/>
    <w:rsid w:val="00372DC6"/>
    <w:rsid w:val="00376E4E"/>
    <w:rsid w:val="00383E4C"/>
    <w:rsid w:val="003877EC"/>
    <w:rsid w:val="0038799A"/>
    <w:rsid w:val="00392BB0"/>
    <w:rsid w:val="003938EA"/>
    <w:rsid w:val="00394F27"/>
    <w:rsid w:val="00395630"/>
    <w:rsid w:val="003A0392"/>
    <w:rsid w:val="003A3426"/>
    <w:rsid w:val="003A57B1"/>
    <w:rsid w:val="003A5B56"/>
    <w:rsid w:val="003C0012"/>
    <w:rsid w:val="003D21B1"/>
    <w:rsid w:val="003D5233"/>
    <w:rsid w:val="003D63DB"/>
    <w:rsid w:val="003D6A0E"/>
    <w:rsid w:val="003D75CC"/>
    <w:rsid w:val="003D7F9B"/>
    <w:rsid w:val="003E1093"/>
    <w:rsid w:val="003E28DB"/>
    <w:rsid w:val="003F0A9F"/>
    <w:rsid w:val="003F28AE"/>
    <w:rsid w:val="003F7688"/>
    <w:rsid w:val="00400BA1"/>
    <w:rsid w:val="00403DD6"/>
    <w:rsid w:val="00405DBB"/>
    <w:rsid w:val="00407D56"/>
    <w:rsid w:val="00411A77"/>
    <w:rsid w:val="00422275"/>
    <w:rsid w:val="004315B0"/>
    <w:rsid w:val="00436202"/>
    <w:rsid w:val="0045630E"/>
    <w:rsid w:val="004625EA"/>
    <w:rsid w:val="00462E1B"/>
    <w:rsid w:val="004770BE"/>
    <w:rsid w:val="004846F2"/>
    <w:rsid w:val="00486FE2"/>
    <w:rsid w:val="004927A5"/>
    <w:rsid w:val="00494AA1"/>
    <w:rsid w:val="004A4F54"/>
    <w:rsid w:val="004A73D1"/>
    <w:rsid w:val="004A7601"/>
    <w:rsid w:val="004B079E"/>
    <w:rsid w:val="004B37FC"/>
    <w:rsid w:val="004C05F3"/>
    <w:rsid w:val="004C1653"/>
    <w:rsid w:val="004C3140"/>
    <w:rsid w:val="004C5111"/>
    <w:rsid w:val="004E0AD2"/>
    <w:rsid w:val="004E3BB4"/>
    <w:rsid w:val="004E505F"/>
    <w:rsid w:val="004E51B4"/>
    <w:rsid w:val="004E70A7"/>
    <w:rsid w:val="004F3812"/>
    <w:rsid w:val="0050576C"/>
    <w:rsid w:val="005123AD"/>
    <w:rsid w:val="00515E9B"/>
    <w:rsid w:val="00516293"/>
    <w:rsid w:val="0051794F"/>
    <w:rsid w:val="00521F84"/>
    <w:rsid w:val="00532AF8"/>
    <w:rsid w:val="00532B3F"/>
    <w:rsid w:val="00533470"/>
    <w:rsid w:val="00536EE8"/>
    <w:rsid w:val="0054038C"/>
    <w:rsid w:val="0054647F"/>
    <w:rsid w:val="00561D12"/>
    <w:rsid w:val="00564038"/>
    <w:rsid w:val="00574D87"/>
    <w:rsid w:val="00581499"/>
    <w:rsid w:val="005839E9"/>
    <w:rsid w:val="0058447F"/>
    <w:rsid w:val="00586D86"/>
    <w:rsid w:val="005925AA"/>
    <w:rsid w:val="00593CA9"/>
    <w:rsid w:val="00593FE8"/>
    <w:rsid w:val="0059777A"/>
    <w:rsid w:val="005A1824"/>
    <w:rsid w:val="005A7964"/>
    <w:rsid w:val="005B3E07"/>
    <w:rsid w:val="005B7234"/>
    <w:rsid w:val="005C1647"/>
    <w:rsid w:val="005C3F2B"/>
    <w:rsid w:val="005D3889"/>
    <w:rsid w:val="005D46B6"/>
    <w:rsid w:val="005D6743"/>
    <w:rsid w:val="005D68DE"/>
    <w:rsid w:val="005E16E6"/>
    <w:rsid w:val="005E3C57"/>
    <w:rsid w:val="005E51C4"/>
    <w:rsid w:val="005F0F92"/>
    <w:rsid w:val="005F6B14"/>
    <w:rsid w:val="0060131D"/>
    <w:rsid w:val="00606523"/>
    <w:rsid w:val="0061033B"/>
    <w:rsid w:val="00610F67"/>
    <w:rsid w:val="00612403"/>
    <w:rsid w:val="0061791F"/>
    <w:rsid w:val="00623405"/>
    <w:rsid w:val="006341AA"/>
    <w:rsid w:val="00640C39"/>
    <w:rsid w:val="00647441"/>
    <w:rsid w:val="006547F1"/>
    <w:rsid w:val="00654FFA"/>
    <w:rsid w:val="00655F2B"/>
    <w:rsid w:val="00683040"/>
    <w:rsid w:val="0068320F"/>
    <w:rsid w:val="00685B0F"/>
    <w:rsid w:val="00687722"/>
    <w:rsid w:val="0069402A"/>
    <w:rsid w:val="00694604"/>
    <w:rsid w:val="006B1E1D"/>
    <w:rsid w:val="006B2449"/>
    <w:rsid w:val="006C43DA"/>
    <w:rsid w:val="006D044E"/>
    <w:rsid w:val="006D27D3"/>
    <w:rsid w:val="006D2CC8"/>
    <w:rsid w:val="006D302E"/>
    <w:rsid w:val="006D45AD"/>
    <w:rsid w:val="006D6CE8"/>
    <w:rsid w:val="006E1A4A"/>
    <w:rsid w:val="006E3C30"/>
    <w:rsid w:val="006F2C24"/>
    <w:rsid w:val="006F5B96"/>
    <w:rsid w:val="007023BF"/>
    <w:rsid w:val="0070376B"/>
    <w:rsid w:val="00705406"/>
    <w:rsid w:val="00707CD0"/>
    <w:rsid w:val="007161BC"/>
    <w:rsid w:val="00726A79"/>
    <w:rsid w:val="00733C92"/>
    <w:rsid w:val="00735236"/>
    <w:rsid w:val="007404B7"/>
    <w:rsid w:val="00741F8F"/>
    <w:rsid w:val="007508C0"/>
    <w:rsid w:val="00755353"/>
    <w:rsid w:val="007570FC"/>
    <w:rsid w:val="0075729E"/>
    <w:rsid w:val="00757DDB"/>
    <w:rsid w:val="00761DFD"/>
    <w:rsid w:val="00766CAC"/>
    <w:rsid w:val="00766D7F"/>
    <w:rsid w:val="007705B3"/>
    <w:rsid w:val="00780145"/>
    <w:rsid w:val="00794530"/>
    <w:rsid w:val="007A0A0D"/>
    <w:rsid w:val="007A336E"/>
    <w:rsid w:val="007A3557"/>
    <w:rsid w:val="007C7B70"/>
    <w:rsid w:val="007E0364"/>
    <w:rsid w:val="007E159D"/>
    <w:rsid w:val="007E1B66"/>
    <w:rsid w:val="007E6AD3"/>
    <w:rsid w:val="007F0D52"/>
    <w:rsid w:val="007F15D6"/>
    <w:rsid w:val="007F1612"/>
    <w:rsid w:val="007F412D"/>
    <w:rsid w:val="00813343"/>
    <w:rsid w:val="0081422D"/>
    <w:rsid w:val="00815C5C"/>
    <w:rsid w:val="00816334"/>
    <w:rsid w:val="00816D5E"/>
    <w:rsid w:val="00821C90"/>
    <w:rsid w:val="00830F49"/>
    <w:rsid w:val="008311FC"/>
    <w:rsid w:val="00832FED"/>
    <w:rsid w:val="00842496"/>
    <w:rsid w:val="00842AA7"/>
    <w:rsid w:val="00844586"/>
    <w:rsid w:val="00846A78"/>
    <w:rsid w:val="00847D17"/>
    <w:rsid w:val="0086662F"/>
    <w:rsid w:val="00874EE5"/>
    <w:rsid w:val="00881ADE"/>
    <w:rsid w:val="00887D12"/>
    <w:rsid w:val="0089172F"/>
    <w:rsid w:val="00892F0E"/>
    <w:rsid w:val="008943CF"/>
    <w:rsid w:val="008A2A09"/>
    <w:rsid w:val="008A57C5"/>
    <w:rsid w:val="008A6B50"/>
    <w:rsid w:val="008B142E"/>
    <w:rsid w:val="008B2137"/>
    <w:rsid w:val="008C17D4"/>
    <w:rsid w:val="008D1DCF"/>
    <w:rsid w:val="008D7175"/>
    <w:rsid w:val="008E03FF"/>
    <w:rsid w:val="008E4CC8"/>
    <w:rsid w:val="008E5A36"/>
    <w:rsid w:val="008F2177"/>
    <w:rsid w:val="008F4C0B"/>
    <w:rsid w:val="00900942"/>
    <w:rsid w:val="009033E2"/>
    <w:rsid w:val="00905C40"/>
    <w:rsid w:val="00906F6A"/>
    <w:rsid w:val="00911C7E"/>
    <w:rsid w:val="009141F8"/>
    <w:rsid w:val="00914FFB"/>
    <w:rsid w:val="00916034"/>
    <w:rsid w:val="009214ED"/>
    <w:rsid w:val="009221A8"/>
    <w:rsid w:val="00930B13"/>
    <w:rsid w:val="0093488A"/>
    <w:rsid w:val="00936680"/>
    <w:rsid w:val="00941D3D"/>
    <w:rsid w:val="0094270F"/>
    <w:rsid w:val="00943214"/>
    <w:rsid w:val="009443CB"/>
    <w:rsid w:val="00947DE2"/>
    <w:rsid w:val="009508E7"/>
    <w:rsid w:val="00950D9A"/>
    <w:rsid w:val="00952EE4"/>
    <w:rsid w:val="009570A5"/>
    <w:rsid w:val="00962F97"/>
    <w:rsid w:val="00966571"/>
    <w:rsid w:val="00973E78"/>
    <w:rsid w:val="009755B0"/>
    <w:rsid w:val="00983FD3"/>
    <w:rsid w:val="00984A6B"/>
    <w:rsid w:val="00984EC9"/>
    <w:rsid w:val="00985A5F"/>
    <w:rsid w:val="009A4DF2"/>
    <w:rsid w:val="009A6188"/>
    <w:rsid w:val="009A7291"/>
    <w:rsid w:val="009B30CA"/>
    <w:rsid w:val="009B7138"/>
    <w:rsid w:val="009B7C20"/>
    <w:rsid w:val="009C0553"/>
    <w:rsid w:val="009C7A24"/>
    <w:rsid w:val="009D792C"/>
    <w:rsid w:val="009E079A"/>
    <w:rsid w:val="009F246B"/>
    <w:rsid w:val="00A15B3F"/>
    <w:rsid w:val="00A164F6"/>
    <w:rsid w:val="00A20B14"/>
    <w:rsid w:val="00A22AA6"/>
    <w:rsid w:val="00A30979"/>
    <w:rsid w:val="00A3393C"/>
    <w:rsid w:val="00A33D4A"/>
    <w:rsid w:val="00A40291"/>
    <w:rsid w:val="00A4610A"/>
    <w:rsid w:val="00A524C3"/>
    <w:rsid w:val="00A64F0E"/>
    <w:rsid w:val="00A72279"/>
    <w:rsid w:val="00A73ADF"/>
    <w:rsid w:val="00A7481E"/>
    <w:rsid w:val="00A750B8"/>
    <w:rsid w:val="00A77F6D"/>
    <w:rsid w:val="00A808DD"/>
    <w:rsid w:val="00A841BE"/>
    <w:rsid w:val="00A90CB3"/>
    <w:rsid w:val="00A9340D"/>
    <w:rsid w:val="00AA06C6"/>
    <w:rsid w:val="00AA44CA"/>
    <w:rsid w:val="00AA5269"/>
    <w:rsid w:val="00AB28DF"/>
    <w:rsid w:val="00AB54F3"/>
    <w:rsid w:val="00AC003F"/>
    <w:rsid w:val="00AC18B5"/>
    <w:rsid w:val="00AC2DA6"/>
    <w:rsid w:val="00AC42FB"/>
    <w:rsid w:val="00AC46C2"/>
    <w:rsid w:val="00AC5CFC"/>
    <w:rsid w:val="00AC7F3F"/>
    <w:rsid w:val="00AD790C"/>
    <w:rsid w:val="00AE0BA0"/>
    <w:rsid w:val="00AE2BE2"/>
    <w:rsid w:val="00AE4095"/>
    <w:rsid w:val="00AE55B6"/>
    <w:rsid w:val="00AE58B9"/>
    <w:rsid w:val="00AE5AFB"/>
    <w:rsid w:val="00AF3A2B"/>
    <w:rsid w:val="00B0085F"/>
    <w:rsid w:val="00B02B79"/>
    <w:rsid w:val="00B02FDC"/>
    <w:rsid w:val="00B040E2"/>
    <w:rsid w:val="00B046DF"/>
    <w:rsid w:val="00B06EF9"/>
    <w:rsid w:val="00B11291"/>
    <w:rsid w:val="00B13B7A"/>
    <w:rsid w:val="00B14667"/>
    <w:rsid w:val="00B21AFB"/>
    <w:rsid w:val="00B2278E"/>
    <w:rsid w:val="00B228FA"/>
    <w:rsid w:val="00B22E64"/>
    <w:rsid w:val="00B23B4B"/>
    <w:rsid w:val="00B25C43"/>
    <w:rsid w:val="00B343C5"/>
    <w:rsid w:val="00B367E4"/>
    <w:rsid w:val="00B4102D"/>
    <w:rsid w:val="00B47BC1"/>
    <w:rsid w:val="00B5045D"/>
    <w:rsid w:val="00B50A13"/>
    <w:rsid w:val="00B546F1"/>
    <w:rsid w:val="00B62501"/>
    <w:rsid w:val="00B63EB8"/>
    <w:rsid w:val="00B7080A"/>
    <w:rsid w:val="00B767DB"/>
    <w:rsid w:val="00B83066"/>
    <w:rsid w:val="00B863B1"/>
    <w:rsid w:val="00B86496"/>
    <w:rsid w:val="00B86952"/>
    <w:rsid w:val="00B86BD3"/>
    <w:rsid w:val="00B94C06"/>
    <w:rsid w:val="00BA57FA"/>
    <w:rsid w:val="00BA7039"/>
    <w:rsid w:val="00BB17D5"/>
    <w:rsid w:val="00BB1EC9"/>
    <w:rsid w:val="00BB428E"/>
    <w:rsid w:val="00BC74F7"/>
    <w:rsid w:val="00BD1109"/>
    <w:rsid w:val="00BE1208"/>
    <w:rsid w:val="00BE541D"/>
    <w:rsid w:val="00BF0DD7"/>
    <w:rsid w:val="00BF14C7"/>
    <w:rsid w:val="00BF2D48"/>
    <w:rsid w:val="00BF2F40"/>
    <w:rsid w:val="00BF386D"/>
    <w:rsid w:val="00BF5B94"/>
    <w:rsid w:val="00C126F4"/>
    <w:rsid w:val="00C1406E"/>
    <w:rsid w:val="00C1682A"/>
    <w:rsid w:val="00C17CA9"/>
    <w:rsid w:val="00C22900"/>
    <w:rsid w:val="00C265C9"/>
    <w:rsid w:val="00C31761"/>
    <w:rsid w:val="00C37665"/>
    <w:rsid w:val="00C43F2F"/>
    <w:rsid w:val="00C44698"/>
    <w:rsid w:val="00C47FFB"/>
    <w:rsid w:val="00C52899"/>
    <w:rsid w:val="00C5741C"/>
    <w:rsid w:val="00C62DF9"/>
    <w:rsid w:val="00C65237"/>
    <w:rsid w:val="00C672A5"/>
    <w:rsid w:val="00C701F4"/>
    <w:rsid w:val="00C71449"/>
    <w:rsid w:val="00C833C0"/>
    <w:rsid w:val="00C83E4D"/>
    <w:rsid w:val="00C911CE"/>
    <w:rsid w:val="00C92338"/>
    <w:rsid w:val="00C9245F"/>
    <w:rsid w:val="00C934A6"/>
    <w:rsid w:val="00C942A2"/>
    <w:rsid w:val="00C94654"/>
    <w:rsid w:val="00C96326"/>
    <w:rsid w:val="00CA24AC"/>
    <w:rsid w:val="00CA2BDB"/>
    <w:rsid w:val="00CA2E09"/>
    <w:rsid w:val="00CC3103"/>
    <w:rsid w:val="00CC4565"/>
    <w:rsid w:val="00CD741B"/>
    <w:rsid w:val="00CE453E"/>
    <w:rsid w:val="00CE7F0D"/>
    <w:rsid w:val="00CF16B3"/>
    <w:rsid w:val="00CF1AE2"/>
    <w:rsid w:val="00CF226F"/>
    <w:rsid w:val="00CF7E7A"/>
    <w:rsid w:val="00D02182"/>
    <w:rsid w:val="00D03B44"/>
    <w:rsid w:val="00D03D47"/>
    <w:rsid w:val="00D12E6C"/>
    <w:rsid w:val="00D168A4"/>
    <w:rsid w:val="00D20766"/>
    <w:rsid w:val="00D208C0"/>
    <w:rsid w:val="00D24BA0"/>
    <w:rsid w:val="00D341A4"/>
    <w:rsid w:val="00D34BC1"/>
    <w:rsid w:val="00D369FA"/>
    <w:rsid w:val="00D43207"/>
    <w:rsid w:val="00D53BC4"/>
    <w:rsid w:val="00D5769A"/>
    <w:rsid w:val="00D60F0A"/>
    <w:rsid w:val="00D61581"/>
    <w:rsid w:val="00D61999"/>
    <w:rsid w:val="00D62420"/>
    <w:rsid w:val="00D6613F"/>
    <w:rsid w:val="00D706E6"/>
    <w:rsid w:val="00D76DDD"/>
    <w:rsid w:val="00D83F1A"/>
    <w:rsid w:val="00D84F6B"/>
    <w:rsid w:val="00D95152"/>
    <w:rsid w:val="00D95CC4"/>
    <w:rsid w:val="00D96037"/>
    <w:rsid w:val="00D97E72"/>
    <w:rsid w:val="00DB02C0"/>
    <w:rsid w:val="00DB5BDB"/>
    <w:rsid w:val="00DC1A03"/>
    <w:rsid w:val="00DC3C29"/>
    <w:rsid w:val="00DC7413"/>
    <w:rsid w:val="00DD776C"/>
    <w:rsid w:val="00DE4568"/>
    <w:rsid w:val="00DE45D3"/>
    <w:rsid w:val="00DE6014"/>
    <w:rsid w:val="00DE678D"/>
    <w:rsid w:val="00DF5CB9"/>
    <w:rsid w:val="00DF701C"/>
    <w:rsid w:val="00E07083"/>
    <w:rsid w:val="00E10658"/>
    <w:rsid w:val="00E125EF"/>
    <w:rsid w:val="00E15245"/>
    <w:rsid w:val="00E20825"/>
    <w:rsid w:val="00E218DD"/>
    <w:rsid w:val="00E22BD0"/>
    <w:rsid w:val="00E25D67"/>
    <w:rsid w:val="00E25FFF"/>
    <w:rsid w:val="00E35C63"/>
    <w:rsid w:val="00E36F28"/>
    <w:rsid w:val="00E4109A"/>
    <w:rsid w:val="00E4433F"/>
    <w:rsid w:val="00E45066"/>
    <w:rsid w:val="00E53DC8"/>
    <w:rsid w:val="00E62286"/>
    <w:rsid w:val="00E62B8B"/>
    <w:rsid w:val="00E72EDE"/>
    <w:rsid w:val="00E758B7"/>
    <w:rsid w:val="00E768E2"/>
    <w:rsid w:val="00E805C0"/>
    <w:rsid w:val="00E8103A"/>
    <w:rsid w:val="00E81458"/>
    <w:rsid w:val="00E84254"/>
    <w:rsid w:val="00E84E3A"/>
    <w:rsid w:val="00EA1DFA"/>
    <w:rsid w:val="00EA37E8"/>
    <w:rsid w:val="00EA6F65"/>
    <w:rsid w:val="00EA7C14"/>
    <w:rsid w:val="00EB2D12"/>
    <w:rsid w:val="00EB3447"/>
    <w:rsid w:val="00EB4B7F"/>
    <w:rsid w:val="00EC4638"/>
    <w:rsid w:val="00ED008C"/>
    <w:rsid w:val="00ED31E6"/>
    <w:rsid w:val="00ED54AB"/>
    <w:rsid w:val="00EF2683"/>
    <w:rsid w:val="00EF43D8"/>
    <w:rsid w:val="00F00423"/>
    <w:rsid w:val="00F0131E"/>
    <w:rsid w:val="00F03FD4"/>
    <w:rsid w:val="00F04245"/>
    <w:rsid w:val="00F07B96"/>
    <w:rsid w:val="00F24AA0"/>
    <w:rsid w:val="00F26B13"/>
    <w:rsid w:val="00F27787"/>
    <w:rsid w:val="00F3114B"/>
    <w:rsid w:val="00F34EC0"/>
    <w:rsid w:val="00F4115E"/>
    <w:rsid w:val="00F436C2"/>
    <w:rsid w:val="00F45566"/>
    <w:rsid w:val="00F459A6"/>
    <w:rsid w:val="00F478D4"/>
    <w:rsid w:val="00F508F3"/>
    <w:rsid w:val="00F52071"/>
    <w:rsid w:val="00F54C05"/>
    <w:rsid w:val="00F576F9"/>
    <w:rsid w:val="00F62921"/>
    <w:rsid w:val="00F63ED9"/>
    <w:rsid w:val="00F7141E"/>
    <w:rsid w:val="00F716D8"/>
    <w:rsid w:val="00F732B1"/>
    <w:rsid w:val="00F8091C"/>
    <w:rsid w:val="00F91553"/>
    <w:rsid w:val="00FA1A0B"/>
    <w:rsid w:val="00FA2913"/>
    <w:rsid w:val="00FA4F01"/>
    <w:rsid w:val="00FA7D98"/>
    <w:rsid w:val="00FB04EC"/>
    <w:rsid w:val="00FB6FA9"/>
    <w:rsid w:val="00FB7A1F"/>
    <w:rsid w:val="00FC3957"/>
    <w:rsid w:val="00FD135F"/>
    <w:rsid w:val="00FD19B5"/>
    <w:rsid w:val="00FD377C"/>
    <w:rsid w:val="00FD4D3F"/>
    <w:rsid w:val="00FD61CE"/>
    <w:rsid w:val="00FD7809"/>
    <w:rsid w:val="00FE10CF"/>
    <w:rsid w:val="00FE1CFA"/>
    <w:rsid w:val="00FE2126"/>
    <w:rsid w:val="00FE3B59"/>
    <w:rsid w:val="00FE6430"/>
    <w:rsid w:val="00FF25AC"/>
    <w:rsid w:val="00FF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9F97-3510-48F4-BB7E-7497D40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E6A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184990"/>
    <w:pPr>
      <w:spacing w:after="0" w:line="240" w:lineRule="auto"/>
    </w:pPr>
    <w:rPr>
      <w:rFonts w:ascii="Times New Roman" w:eastAsia="Times New Roman" w:hAnsi="Times New Roman" w:cs="Times New Roman"/>
      <w:sz w:val="24"/>
      <w:szCs w:val="24"/>
      <w:lang w:eastAsia="ru-RU"/>
    </w:rPr>
  </w:style>
  <w:style w:type="paragraph" w:customStyle="1" w:styleId="a4">
    <w:name w:val="для таблиц из договоров"/>
    <w:basedOn w:val="a"/>
    <w:rsid w:val="000A475B"/>
    <w:pPr>
      <w:suppressAutoHyphens/>
    </w:pPr>
    <w:rPr>
      <w:rFonts w:cs="Calibri"/>
      <w:szCs w:val="20"/>
      <w:lang w:eastAsia="ar-SA"/>
    </w:rPr>
  </w:style>
  <w:style w:type="paragraph" w:styleId="a5">
    <w:name w:val="Balloon Text"/>
    <w:basedOn w:val="a"/>
    <w:link w:val="a6"/>
    <w:uiPriority w:val="99"/>
    <w:semiHidden/>
    <w:unhideWhenUsed/>
    <w:rsid w:val="00BC74F7"/>
    <w:rPr>
      <w:rFonts w:ascii="Tahoma" w:hAnsi="Tahoma" w:cs="Tahoma"/>
      <w:sz w:val="16"/>
      <w:szCs w:val="16"/>
    </w:rPr>
  </w:style>
  <w:style w:type="character" w:customStyle="1" w:styleId="a6">
    <w:name w:val="Текст выноски Знак"/>
    <w:basedOn w:val="a0"/>
    <w:link w:val="a5"/>
    <w:uiPriority w:val="99"/>
    <w:semiHidden/>
    <w:rsid w:val="00BC74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326">
      <w:bodyDiv w:val="1"/>
      <w:marLeft w:val="0"/>
      <w:marRight w:val="0"/>
      <w:marTop w:val="0"/>
      <w:marBottom w:val="0"/>
      <w:divBdr>
        <w:top w:val="none" w:sz="0" w:space="0" w:color="auto"/>
        <w:left w:val="none" w:sz="0" w:space="0" w:color="auto"/>
        <w:bottom w:val="none" w:sz="0" w:space="0" w:color="auto"/>
        <w:right w:val="none" w:sz="0" w:space="0" w:color="auto"/>
      </w:divBdr>
    </w:div>
    <w:div w:id="317265706">
      <w:bodyDiv w:val="1"/>
      <w:marLeft w:val="0"/>
      <w:marRight w:val="0"/>
      <w:marTop w:val="0"/>
      <w:marBottom w:val="0"/>
      <w:divBdr>
        <w:top w:val="none" w:sz="0" w:space="0" w:color="auto"/>
        <w:left w:val="none" w:sz="0" w:space="0" w:color="auto"/>
        <w:bottom w:val="none" w:sz="0" w:space="0" w:color="auto"/>
        <w:right w:val="none" w:sz="0" w:space="0" w:color="auto"/>
      </w:divBdr>
    </w:div>
    <w:div w:id="528568719">
      <w:bodyDiv w:val="1"/>
      <w:marLeft w:val="0"/>
      <w:marRight w:val="0"/>
      <w:marTop w:val="0"/>
      <w:marBottom w:val="0"/>
      <w:divBdr>
        <w:top w:val="none" w:sz="0" w:space="0" w:color="auto"/>
        <w:left w:val="none" w:sz="0" w:space="0" w:color="auto"/>
        <w:bottom w:val="none" w:sz="0" w:space="0" w:color="auto"/>
        <w:right w:val="none" w:sz="0" w:space="0" w:color="auto"/>
      </w:divBdr>
    </w:div>
    <w:div w:id="20667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A1E5-82FD-48A5-8FFA-C35155D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устикова</dc:creator>
  <cp:lastModifiedBy>computer</cp:lastModifiedBy>
  <cp:revision>649</cp:revision>
  <cp:lastPrinted>2025-04-08T13:51:00Z</cp:lastPrinted>
  <dcterms:created xsi:type="dcterms:W3CDTF">2021-01-12T18:59:00Z</dcterms:created>
  <dcterms:modified xsi:type="dcterms:W3CDTF">2026-02-11T17:53:00Z</dcterms:modified>
</cp:coreProperties>
</file>